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44FF0" w14:textId="77777777" w:rsidR="00645648" w:rsidRPr="00645648" w:rsidRDefault="00645648" w:rsidP="00645648">
      <w:pPr>
        <w:spacing w:before="40" w:after="0" w:line="360" w:lineRule="auto"/>
        <w:jc w:val="center"/>
        <w:rPr>
          <w:rFonts w:eastAsia="Times New Roman" w:cs="Times New Roman"/>
          <w:lang w:val="ru-RU"/>
        </w:rPr>
      </w:pPr>
      <w:r w:rsidRPr="00645648">
        <w:rPr>
          <w:rFonts w:eastAsia="Times New Roman" w:cs="Times New Roman"/>
          <w:lang w:val="ru-RU"/>
        </w:rPr>
        <w:t xml:space="preserve">Федеральное государственное автономное образовательное учреждение </w:t>
      </w:r>
    </w:p>
    <w:p w14:paraId="363B933D" w14:textId="77777777" w:rsidR="00645648" w:rsidRPr="00645648" w:rsidRDefault="00645648" w:rsidP="00645648">
      <w:pPr>
        <w:spacing w:before="40" w:after="0" w:line="360" w:lineRule="auto"/>
        <w:jc w:val="center"/>
        <w:rPr>
          <w:rFonts w:eastAsia="Times New Roman" w:cs="Times New Roman"/>
          <w:lang w:val="ru-RU"/>
        </w:rPr>
      </w:pPr>
      <w:r w:rsidRPr="00645648">
        <w:rPr>
          <w:rFonts w:eastAsia="Times New Roman" w:cs="Times New Roman"/>
          <w:lang w:val="ru-RU"/>
        </w:rPr>
        <w:t>высшего образования “Национальный исследовательский университет ИТМО”</w:t>
      </w:r>
    </w:p>
    <w:p w14:paraId="268C57F7" w14:textId="77777777" w:rsidR="00645648" w:rsidRPr="00645648" w:rsidRDefault="00645648" w:rsidP="00645648">
      <w:pPr>
        <w:spacing w:before="200" w:after="0" w:line="360" w:lineRule="auto"/>
        <w:jc w:val="center"/>
        <w:rPr>
          <w:rFonts w:eastAsia="Times New Roman" w:cs="Times New Roman"/>
          <w:lang w:val="ru-RU"/>
        </w:rPr>
      </w:pPr>
      <w:r w:rsidRPr="00645648">
        <w:rPr>
          <w:rFonts w:eastAsia="Times New Roman" w:cs="Times New Roman"/>
          <w:lang w:val="ru-RU"/>
        </w:rPr>
        <w:t>Факультет Программной Инженерии И Компьютерной Техники</w:t>
      </w:r>
    </w:p>
    <w:p w14:paraId="7117592C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27C4E0E6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46F4B165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szCs w:val="24"/>
          <w:lang w:val="ru-RU"/>
        </w:rPr>
      </w:pPr>
    </w:p>
    <w:p w14:paraId="3446415D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0646662E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55CA9A92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5898C527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77D05B81" w14:textId="77777777" w:rsidR="00645648" w:rsidRPr="00645648" w:rsidRDefault="00645648" w:rsidP="00645648">
      <w:pPr>
        <w:spacing w:before="240"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0F536B1D" w14:textId="2BA46504" w:rsidR="00645648" w:rsidRPr="00AE63FA" w:rsidRDefault="00645648" w:rsidP="004663BD">
      <w:pPr>
        <w:spacing w:before="20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AE63FA">
        <w:rPr>
          <w:rFonts w:eastAsia="Times New Roman" w:cs="Times New Roman"/>
          <w:sz w:val="28"/>
          <w:szCs w:val="28"/>
          <w:lang w:val="ru-RU"/>
        </w:rPr>
        <w:t>Лабораторная работа №</w:t>
      </w:r>
      <w:r w:rsidR="00A871BB" w:rsidRPr="00AE63FA">
        <w:rPr>
          <w:rFonts w:eastAsia="Times New Roman" w:cs="Times New Roman"/>
          <w:sz w:val="28"/>
          <w:szCs w:val="28"/>
          <w:lang w:val="ru-RU"/>
        </w:rPr>
        <w:t>2</w:t>
      </w:r>
    </w:p>
    <w:p w14:paraId="4FB974A2" w14:textId="44CAE48D" w:rsidR="00A871BB" w:rsidRPr="00AE63FA" w:rsidRDefault="00A871BB" w:rsidP="004663BD">
      <w:pPr>
        <w:spacing w:before="20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AE63FA">
        <w:rPr>
          <w:rFonts w:eastAsia="Times New Roman" w:cs="Times New Roman"/>
          <w:sz w:val="28"/>
          <w:szCs w:val="28"/>
          <w:lang w:val="ru-RU"/>
        </w:rPr>
        <w:t>Исследование работы БЭВМ</w:t>
      </w:r>
    </w:p>
    <w:p w14:paraId="6ABB6CD0" w14:textId="34B5D04B" w:rsidR="00645648" w:rsidRPr="00AE63FA" w:rsidRDefault="00645648" w:rsidP="004663BD">
      <w:pPr>
        <w:spacing w:before="20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 w:rsidRPr="00AE63FA">
        <w:rPr>
          <w:rFonts w:eastAsia="Times New Roman" w:cs="Times New Roman"/>
          <w:sz w:val="28"/>
          <w:szCs w:val="28"/>
          <w:lang w:val="ru-RU"/>
        </w:rPr>
        <w:t xml:space="preserve">Вариант </w:t>
      </w:r>
      <w:r w:rsidR="00A871BB" w:rsidRPr="00AE63FA">
        <w:rPr>
          <w:rFonts w:eastAsia="Times New Roman" w:cs="Times New Roman"/>
          <w:sz w:val="28"/>
          <w:szCs w:val="28"/>
          <w:lang w:val="ru-RU"/>
        </w:rPr>
        <w:t>80</w:t>
      </w:r>
      <w:r w:rsidR="00D2485E" w:rsidRPr="00AE63FA">
        <w:rPr>
          <w:rFonts w:eastAsia="Times New Roman" w:cs="Times New Roman"/>
          <w:sz w:val="28"/>
          <w:szCs w:val="28"/>
          <w:lang w:val="ru-RU"/>
        </w:rPr>
        <w:t>80</w:t>
      </w:r>
    </w:p>
    <w:p w14:paraId="334A54E2" w14:textId="77777777" w:rsidR="00645648" w:rsidRPr="00645648" w:rsidRDefault="00645648" w:rsidP="00645648">
      <w:pPr>
        <w:spacing w:before="24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45A73C77" w14:textId="77777777" w:rsidR="00645648" w:rsidRPr="00645648" w:rsidRDefault="00645648" w:rsidP="00645648">
      <w:pPr>
        <w:spacing w:before="24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3BC77D51" w14:textId="77777777" w:rsidR="00645648" w:rsidRPr="00645648" w:rsidRDefault="00645648" w:rsidP="00645648">
      <w:pPr>
        <w:spacing w:before="24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23FEE0BB" w14:textId="77777777" w:rsidR="00645648" w:rsidRPr="00645648" w:rsidRDefault="00645648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645648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Выполнила:</w:t>
      </w:r>
    </w:p>
    <w:p w14:paraId="0400191D" w14:textId="77777777" w:rsidR="00645648" w:rsidRPr="00645648" w:rsidRDefault="00645648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645648">
        <w:rPr>
          <w:rFonts w:eastAsia="Times New Roman" w:cs="Times New Roman"/>
          <w:sz w:val="28"/>
          <w:szCs w:val="28"/>
          <w:lang w:val="ru-RU"/>
        </w:rPr>
        <w:t>Абдуллаева София Улугбековна</w:t>
      </w:r>
    </w:p>
    <w:p w14:paraId="12D02356" w14:textId="77777777" w:rsidR="00645648" w:rsidRPr="00645648" w:rsidRDefault="00645648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645648">
        <w:rPr>
          <w:rFonts w:eastAsia="Times New Roman" w:cs="Times New Roman"/>
          <w:sz w:val="28"/>
          <w:szCs w:val="28"/>
          <w:lang w:val="ru-RU"/>
        </w:rPr>
        <w:t xml:space="preserve">Группа </w:t>
      </w:r>
      <w:r w:rsidRPr="00645648">
        <w:rPr>
          <w:rFonts w:eastAsia="Times New Roman" w:cs="Times New Roman"/>
          <w:sz w:val="28"/>
          <w:szCs w:val="28"/>
        </w:rPr>
        <w:t>P</w:t>
      </w:r>
      <w:r w:rsidRPr="00645648">
        <w:rPr>
          <w:rFonts w:eastAsia="Times New Roman" w:cs="Times New Roman"/>
          <w:sz w:val="28"/>
          <w:szCs w:val="28"/>
          <w:lang w:val="ru-RU"/>
        </w:rPr>
        <w:t>3108</w:t>
      </w:r>
    </w:p>
    <w:p w14:paraId="55E85DC0" w14:textId="77777777" w:rsidR="00645648" w:rsidRPr="00645648" w:rsidRDefault="00D2485E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оверил</w:t>
      </w:r>
      <w:r w:rsidR="00645648" w:rsidRPr="00645648">
        <w:rPr>
          <w:rFonts w:eastAsia="Times New Roman" w:cs="Times New Roman"/>
          <w:sz w:val="28"/>
          <w:szCs w:val="28"/>
          <w:lang w:val="ru-RU"/>
        </w:rPr>
        <w:t>:</w:t>
      </w:r>
    </w:p>
    <w:p w14:paraId="20938E4C" w14:textId="36AECEC3" w:rsidR="00717FF0" w:rsidRPr="00A07C73" w:rsidRDefault="00D2485E" w:rsidP="00A871BB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A871BB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Вербовой Александр Александрович</w:t>
      </w:r>
    </w:p>
    <w:p w14:paraId="559B8176" w14:textId="77777777" w:rsidR="00754B32" w:rsidRPr="00A07C73" w:rsidRDefault="00754B32" w:rsidP="00A871BB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</w:p>
    <w:bookmarkStart w:id="0" w:name="_Toc182765883" w:displacedByCustomXml="next"/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</w:rPr>
        <w:id w:val="1374659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D19B54" w14:textId="77477913" w:rsidR="00754B32" w:rsidRPr="00051E9B" w:rsidRDefault="00754B32" w:rsidP="00754B32">
          <w:pPr>
            <w:pStyle w:val="TOCHeading"/>
            <w:jc w:val="center"/>
            <w:rPr>
              <w:rFonts w:ascii="Times New Roman" w:hAnsi="Times New Roman"/>
              <w:b/>
              <w:bCs/>
              <w:color w:val="000000" w:themeColor="text1"/>
              <w:lang w:val="ru-RU"/>
            </w:rPr>
          </w:pPr>
          <w:r w:rsidRPr="00051E9B">
            <w:rPr>
              <w:rFonts w:ascii="Times New Roman" w:hAnsi="Times New Roman"/>
              <w:b/>
              <w:bCs/>
              <w:color w:val="000000" w:themeColor="text1"/>
              <w:lang w:val="ru-RU"/>
            </w:rPr>
            <w:t>Оглавление</w:t>
          </w:r>
        </w:p>
        <w:p w14:paraId="19D3C04C" w14:textId="50FF041E" w:rsidR="004B4E14" w:rsidRPr="004B4E14" w:rsidRDefault="00754B32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4B4E14">
            <w:rPr>
              <w:rFonts w:ascii="Times New Roman" w:hAnsi="Times New Roman" w:cs="Times New Roman"/>
            </w:rPr>
            <w:fldChar w:fldCharType="begin"/>
          </w:r>
          <w:r w:rsidRPr="004B4E14">
            <w:rPr>
              <w:rFonts w:ascii="Times New Roman" w:hAnsi="Times New Roman" w:cs="Times New Roman"/>
            </w:rPr>
            <w:instrText xml:space="preserve"> TOC \o "1-3" \h \z \u </w:instrText>
          </w:r>
          <w:r w:rsidRPr="004B4E14">
            <w:rPr>
              <w:rFonts w:ascii="Times New Roman" w:hAnsi="Times New Roman" w:cs="Times New Roman"/>
            </w:rPr>
            <w:fldChar w:fldCharType="separate"/>
          </w:r>
          <w:hyperlink w:anchor="_Toc185247113" w:history="1">
            <w:r w:rsidR="004B4E14" w:rsidRPr="004B4E14">
              <w:rPr>
                <w:rStyle w:val="Hyperlink"/>
                <w:rFonts w:ascii="Times New Roman" w:hAnsi="Times New Roman"/>
                <w:noProof/>
              </w:rPr>
              <w:t>Задание</w:t>
            </w:r>
            <w:r w:rsidR="004B4E14" w:rsidRPr="004B4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B4E14" w:rsidRPr="004B4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B4E14" w:rsidRPr="004B4E14">
              <w:rPr>
                <w:rFonts w:ascii="Times New Roman" w:hAnsi="Times New Roman" w:cs="Times New Roman"/>
                <w:noProof/>
                <w:webHidden/>
              </w:rPr>
              <w:instrText xml:space="preserve"> PAGEREF _Toc185247113 \h </w:instrText>
            </w:r>
            <w:r w:rsidR="004B4E14" w:rsidRPr="004B4E14">
              <w:rPr>
                <w:rFonts w:ascii="Times New Roman" w:hAnsi="Times New Roman" w:cs="Times New Roman"/>
                <w:noProof/>
                <w:webHidden/>
              </w:rPr>
            </w:r>
            <w:r w:rsidR="004B4E14" w:rsidRPr="004B4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4E14" w:rsidRPr="004B4E1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B4E14" w:rsidRPr="004B4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4E29F" w14:textId="1FD12683" w:rsidR="004B4E14" w:rsidRPr="004B4E14" w:rsidRDefault="004B4E1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5247114" w:history="1">
            <w:r w:rsidRPr="004B4E14">
              <w:rPr>
                <w:rStyle w:val="Hyperlink"/>
                <w:rFonts w:ascii="Times New Roman" w:hAnsi="Times New Roman"/>
                <w:noProof/>
              </w:rPr>
              <w:t>Текст исходной программы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instrText xml:space="preserve"> PAGEREF _Toc185247114 \h </w:instrTex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6E4BF" w14:textId="6EB14E5B" w:rsidR="004B4E14" w:rsidRPr="004B4E14" w:rsidRDefault="004B4E1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5247115" w:history="1">
            <w:r w:rsidRPr="004B4E14">
              <w:rPr>
                <w:rStyle w:val="Hyperlink"/>
                <w:rFonts w:ascii="Times New Roman" w:hAnsi="Times New Roman"/>
                <w:noProof/>
              </w:rPr>
              <w:t>Функция, реализуемая программой: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instrText xml:space="preserve"> PAGEREF _Toc185247115 \h </w:instrTex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B25E50" w14:textId="66A3A10E" w:rsidR="004B4E14" w:rsidRPr="004B4E14" w:rsidRDefault="004B4E1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5247116" w:history="1">
            <w:r w:rsidRPr="004B4E14">
              <w:rPr>
                <w:rStyle w:val="Hyperlink"/>
                <w:rFonts w:ascii="Times New Roman" w:hAnsi="Times New Roman"/>
                <w:noProof/>
              </w:rPr>
              <w:t>ОП и ОДЗ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instrText xml:space="preserve"> PAGEREF _Toc185247116 \h </w:instrTex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D8DE43" w14:textId="77C597CD" w:rsidR="004B4E14" w:rsidRPr="004B4E14" w:rsidRDefault="004B4E1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5247117" w:history="1">
            <w:r w:rsidRPr="004B4E14">
              <w:rPr>
                <w:rStyle w:val="Hyperlink"/>
                <w:rFonts w:ascii="Times New Roman" w:hAnsi="Times New Roman"/>
                <w:noProof/>
              </w:rPr>
              <w:t>Трассировка программы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instrText xml:space="preserve"> PAGEREF _Toc185247117 \h </w:instrTex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3507C" w14:textId="253847F3" w:rsidR="004B4E14" w:rsidRPr="004B4E14" w:rsidRDefault="004B4E1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5247118" w:history="1">
            <w:r w:rsidRPr="004B4E14">
              <w:rPr>
                <w:rStyle w:val="Hyperlink"/>
                <w:rFonts w:ascii="Times New Roman" w:hAnsi="Times New Roman"/>
                <w:noProof/>
              </w:rPr>
              <w:t>Вариант с меньшим числом команд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instrText xml:space="preserve"> PAGEREF _Toc185247118 \h </w:instrTex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C37BF7" w14:textId="5F9C0021" w:rsidR="004B4E14" w:rsidRPr="004B4E14" w:rsidRDefault="004B4E1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5247119" w:history="1">
            <w:r w:rsidRPr="004B4E14">
              <w:rPr>
                <w:rStyle w:val="Hyperlink"/>
                <w:rFonts w:ascii="Times New Roman" w:hAnsi="Times New Roman"/>
                <w:noProof/>
              </w:rPr>
              <w:t>Дополнительное задание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instrText xml:space="preserve"> PAGEREF _Toc185247119 \h </w:instrTex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77982E" w14:textId="270BBE66" w:rsidR="004B4E14" w:rsidRPr="004B4E14" w:rsidRDefault="004B4E1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5247120" w:history="1">
            <w:r w:rsidRPr="004B4E14">
              <w:rPr>
                <w:rStyle w:val="Hyperlink"/>
                <w:rFonts w:ascii="Times New Roman" w:hAnsi="Times New Roman"/>
                <w:noProof/>
              </w:rPr>
              <w:t>Вывод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instrText xml:space="preserve"> PAGEREF _Toc185247120 \h </w:instrTex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B4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3418CA" w14:textId="66161AAA" w:rsidR="00D46662" w:rsidRPr="00754B32" w:rsidRDefault="00754B32" w:rsidP="00754B32">
          <w:pPr>
            <w:rPr>
              <w:rFonts w:cs="Times New Roman"/>
              <w:b/>
              <w:bCs/>
              <w:noProof/>
              <w:lang w:val="ru-RU"/>
            </w:rPr>
          </w:pPr>
          <w:r w:rsidRPr="004B4E14">
            <w:rPr>
              <w:rFonts w:cs="Times New Roman"/>
              <w:sz w:val="22"/>
            </w:rPr>
            <w:fldChar w:fldCharType="end"/>
          </w:r>
        </w:p>
      </w:sdtContent>
    </w:sdt>
    <w:p w14:paraId="254C2AA6" w14:textId="77777777" w:rsidR="00D46662" w:rsidRDefault="00D46662" w:rsidP="008C7FA7">
      <w:pPr>
        <w:pStyle w:val="2"/>
        <w:rPr>
          <w:szCs w:val="32"/>
        </w:rPr>
      </w:pPr>
    </w:p>
    <w:p w14:paraId="6B294980" w14:textId="77777777" w:rsidR="00D46662" w:rsidRDefault="00D46662" w:rsidP="008C7FA7">
      <w:pPr>
        <w:pStyle w:val="2"/>
        <w:rPr>
          <w:szCs w:val="32"/>
        </w:rPr>
      </w:pPr>
    </w:p>
    <w:p w14:paraId="4E07FFA9" w14:textId="77777777" w:rsidR="00D46662" w:rsidRDefault="00D46662" w:rsidP="008C7FA7">
      <w:pPr>
        <w:pStyle w:val="2"/>
        <w:rPr>
          <w:szCs w:val="32"/>
        </w:rPr>
      </w:pPr>
    </w:p>
    <w:p w14:paraId="0F1280A3" w14:textId="77777777" w:rsidR="00D46662" w:rsidRPr="004D7400" w:rsidRDefault="00D46662" w:rsidP="008C7FA7">
      <w:pPr>
        <w:pStyle w:val="2"/>
        <w:rPr>
          <w:szCs w:val="32"/>
        </w:rPr>
      </w:pPr>
    </w:p>
    <w:p w14:paraId="78285AF2" w14:textId="77777777" w:rsidR="00D46662" w:rsidRDefault="00D46662" w:rsidP="008C7FA7">
      <w:pPr>
        <w:pStyle w:val="2"/>
        <w:rPr>
          <w:szCs w:val="32"/>
        </w:rPr>
      </w:pPr>
    </w:p>
    <w:p w14:paraId="11137266" w14:textId="77777777" w:rsidR="00D46662" w:rsidRDefault="00D46662" w:rsidP="008C7FA7">
      <w:pPr>
        <w:pStyle w:val="2"/>
        <w:rPr>
          <w:szCs w:val="32"/>
        </w:rPr>
      </w:pPr>
    </w:p>
    <w:p w14:paraId="6BA9B204" w14:textId="77777777" w:rsidR="00D46662" w:rsidRDefault="00D46662" w:rsidP="008C7FA7">
      <w:pPr>
        <w:pStyle w:val="2"/>
        <w:rPr>
          <w:szCs w:val="32"/>
        </w:rPr>
      </w:pPr>
    </w:p>
    <w:p w14:paraId="0A644DE2" w14:textId="77777777" w:rsidR="00D46662" w:rsidRDefault="00D46662" w:rsidP="008C7FA7">
      <w:pPr>
        <w:pStyle w:val="2"/>
        <w:rPr>
          <w:szCs w:val="32"/>
        </w:rPr>
      </w:pPr>
    </w:p>
    <w:p w14:paraId="434A7151" w14:textId="77777777" w:rsidR="00754B32" w:rsidRDefault="00754B32" w:rsidP="00754B32">
      <w:pPr>
        <w:pStyle w:val="Heading2"/>
        <w:rPr>
          <w:lang w:val="ru-RU"/>
        </w:rPr>
      </w:pPr>
    </w:p>
    <w:p w14:paraId="4FACEDC4" w14:textId="77777777" w:rsidR="00754B32" w:rsidRDefault="00754B32" w:rsidP="00754B32">
      <w:pPr>
        <w:rPr>
          <w:lang w:val="ru-RU"/>
        </w:rPr>
      </w:pPr>
    </w:p>
    <w:p w14:paraId="4D12A537" w14:textId="77777777" w:rsidR="00754B32" w:rsidRDefault="00754B32" w:rsidP="00754B32">
      <w:pPr>
        <w:rPr>
          <w:lang w:val="ru-RU"/>
        </w:rPr>
      </w:pPr>
    </w:p>
    <w:p w14:paraId="4748E95D" w14:textId="77777777" w:rsidR="00754B32" w:rsidRDefault="00754B32" w:rsidP="00754B32">
      <w:pPr>
        <w:rPr>
          <w:lang w:val="ru-RU"/>
        </w:rPr>
      </w:pPr>
    </w:p>
    <w:p w14:paraId="29E32A1B" w14:textId="77777777" w:rsidR="00754B32" w:rsidRDefault="00754B32" w:rsidP="00754B32">
      <w:pPr>
        <w:rPr>
          <w:lang w:val="ru-RU"/>
        </w:rPr>
      </w:pPr>
    </w:p>
    <w:p w14:paraId="48E0B273" w14:textId="77777777" w:rsidR="00754B32" w:rsidRDefault="00754B32" w:rsidP="00754B32">
      <w:pPr>
        <w:rPr>
          <w:lang w:val="ru-RU"/>
        </w:rPr>
      </w:pPr>
    </w:p>
    <w:p w14:paraId="7527CC70" w14:textId="77777777" w:rsidR="00754B32" w:rsidRDefault="00754B32" w:rsidP="00754B32">
      <w:pPr>
        <w:rPr>
          <w:lang w:val="ru-RU"/>
        </w:rPr>
      </w:pPr>
    </w:p>
    <w:p w14:paraId="3724D084" w14:textId="77777777" w:rsidR="00754B32" w:rsidRDefault="00754B32" w:rsidP="00754B32">
      <w:pPr>
        <w:rPr>
          <w:lang w:val="ru-RU"/>
        </w:rPr>
      </w:pPr>
    </w:p>
    <w:p w14:paraId="0CE69132" w14:textId="77777777" w:rsidR="00754B32" w:rsidRDefault="00754B32" w:rsidP="00754B32">
      <w:pPr>
        <w:rPr>
          <w:lang w:val="ru-RU"/>
        </w:rPr>
      </w:pPr>
    </w:p>
    <w:p w14:paraId="1E727911" w14:textId="77777777" w:rsidR="00754B32" w:rsidRDefault="00754B32" w:rsidP="00754B32">
      <w:pPr>
        <w:rPr>
          <w:lang w:val="ru-RU"/>
        </w:rPr>
      </w:pPr>
    </w:p>
    <w:p w14:paraId="18BD5929" w14:textId="77777777" w:rsidR="00754B32" w:rsidRDefault="00754B32" w:rsidP="00754B32">
      <w:pPr>
        <w:rPr>
          <w:lang w:val="ru-RU"/>
        </w:rPr>
      </w:pPr>
    </w:p>
    <w:p w14:paraId="1B1DE348" w14:textId="77777777" w:rsidR="00754B32" w:rsidRDefault="00754B32" w:rsidP="00754B32">
      <w:pPr>
        <w:rPr>
          <w:lang w:val="ru-RU"/>
        </w:rPr>
      </w:pPr>
    </w:p>
    <w:p w14:paraId="4B9CB39B" w14:textId="77777777" w:rsidR="00754B32" w:rsidRDefault="00754B32" w:rsidP="00754B32">
      <w:pPr>
        <w:rPr>
          <w:lang w:val="ru-RU"/>
        </w:rPr>
      </w:pPr>
    </w:p>
    <w:p w14:paraId="61ED7BE4" w14:textId="77777777" w:rsidR="00754B32" w:rsidRDefault="00754B32" w:rsidP="00754B32">
      <w:pPr>
        <w:rPr>
          <w:lang w:val="ru-RU"/>
        </w:rPr>
      </w:pPr>
    </w:p>
    <w:p w14:paraId="1854EB5D" w14:textId="77777777" w:rsidR="00754B32" w:rsidRDefault="00754B32" w:rsidP="00754B32">
      <w:pPr>
        <w:rPr>
          <w:lang w:val="ru-RU"/>
        </w:rPr>
      </w:pPr>
    </w:p>
    <w:p w14:paraId="585A921F" w14:textId="77777777" w:rsidR="00754B32" w:rsidRPr="00754B32" w:rsidRDefault="00754B32" w:rsidP="00754B32">
      <w:pPr>
        <w:rPr>
          <w:lang w:val="ru-RU"/>
        </w:rPr>
      </w:pPr>
    </w:p>
    <w:p w14:paraId="57C6BE8B" w14:textId="42DF44EF" w:rsidR="00D2485E" w:rsidRPr="008C7FA7" w:rsidRDefault="00D2485E" w:rsidP="008C7FA7">
      <w:pPr>
        <w:pStyle w:val="2"/>
        <w:rPr>
          <w:szCs w:val="32"/>
        </w:rPr>
      </w:pPr>
      <w:bookmarkStart w:id="1" w:name="_Toc185247113"/>
      <w:r w:rsidRPr="008C7FA7">
        <w:rPr>
          <w:szCs w:val="32"/>
        </w:rPr>
        <w:lastRenderedPageBreak/>
        <w:t>Задание</w:t>
      </w:r>
      <w:bookmarkEnd w:id="0"/>
      <w:bookmarkEnd w:id="1"/>
    </w:p>
    <w:p w14:paraId="7EDC9ACD" w14:textId="50D8087B" w:rsidR="003D3C0A" w:rsidRPr="00D46662" w:rsidRDefault="00A871BB" w:rsidP="003D3C0A">
      <w:pPr>
        <w:rPr>
          <w:rFonts w:cs="Times New Roman"/>
          <w:color w:val="212529"/>
          <w:sz w:val="28"/>
          <w:szCs w:val="28"/>
          <w:shd w:val="clear" w:color="auto" w:fill="FFFFFF"/>
          <w:lang w:val="ru-RU"/>
        </w:rPr>
      </w:pPr>
      <w:r w:rsidRPr="00D46662">
        <w:rPr>
          <w:rFonts w:cs="Times New Roman"/>
          <w:color w:val="212529"/>
          <w:sz w:val="28"/>
          <w:szCs w:val="28"/>
          <w:shd w:val="clear" w:color="auto" w:fill="FFFFFF"/>
          <w:lang w:val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7587139B" w14:textId="77777777" w:rsidR="0006408B" w:rsidRPr="00051E9B" w:rsidRDefault="00A871BB" w:rsidP="0006408B">
      <w:r>
        <w:rPr>
          <w:noProof/>
          <w:lang w:val="ru-RU"/>
        </w:rPr>
        <w:drawing>
          <wp:inline distT="0" distB="0" distL="0" distR="0" wp14:anchorId="1FDFCCD0" wp14:editId="29274A87">
            <wp:extent cx="1230085" cy="2631311"/>
            <wp:effectExtent l="0" t="0" r="1905" b="0"/>
            <wp:docPr id="90430808" name="Picture 1" descr="A black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0808" name="Picture 1" descr="A black numbers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28" cy="27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8ED2" w14:textId="223F680A" w:rsidR="00091698" w:rsidRPr="0006408B" w:rsidRDefault="00A871BB" w:rsidP="0006408B">
      <w:pPr>
        <w:pStyle w:val="2"/>
      </w:pPr>
      <w:bookmarkStart w:id="2" w:name="_Toc185247114"/>
      <w:r>
        <w:t>Текст исходной программы</w:t>
      </w:r>
      <w:bookmarkEnd w:id="2"/>
    </w:p>
    <w:tbl>
      <w:tblPr>
        <w:tblStyle w:val="TableGrid"/>
        <w:tblW w:w="9662" w:type="dxa"/>
        <w:tblInd w:w="-5" w:type="dxa"/>
        <w:tblLook w:val="04A0" w:firstRow="1" w:lastRow="0" w:firstColumn="1" w:lastColumn="0" w:noHBand="0" w:noVBand="1"/>
      </w:tblPr>
      <w:tblGrid>
        <w:gridCol w:w="1028"/>
        <w:gridCol w:w="1473"/>
        <w:gridCol w:w="2007"/>
        <w:gridCol w:w="5154"/>
      </w:tblGrid>
      <w:tr w:rsidR="0006408B" w:rsidRPr="006D3233" w14:paraId="6F08F0F9" w14:textId="77777777" w:rsidTr="00F66BF7">
        <w:trPr>
          <w:trHeight w:val="482"/>
        </w:trPr>
        <w:tc>
          <w:tcPr>
            <w:tcW w:w="1028" w:type="dxa"/>
          </w:tcPr>
          <w:p w14:paraId="36118FF6" w14:textId="3DA6D54D" w:rsidR="00F25296" w:rsidRPr="006D3233" w:rsidRDefault="00682CBA" w:rsidP="00BD7EB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D3233">
              <w:rPr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1473" w:type="dxa"/>
          </w:tcPr>
          <w:p w14:paraId="5ACCAE07" w14:textId="42901D43" w:rsidR="00F25296" w:rsidRPr="006D3233" w:rsidRDefault="00682CBA" w:rsidP="00BD7EB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D3233">
              <w:rPr>
                <w:b/>
                <w:bCs/>
                <w:sz w:val="28"/>
                <w:szCs w:val="28"/>
                <w:lang w:val="ru-RU"/>
              </w:rPr>
              <w:t>Код команды</w:t>
            </w:r>
          </w:p>
        </w:tc>
        <w:tc>
          <w:tcPr>
            <w:tcW w:w="2007" w:type="dxa"/>
          </w:tcPr>
          <w:p w14:paraId="793D1E54" w14:textId="1B53EB98" w:rsidR="00F25296" w:rsidRPr="006D3233" w:rsidRDefault="00682CBA" w:rsidP="00BD7EB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D3233">
              <w:rPr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5154" w:type="dxa"/>
          </w:tcPr>
          <w:p w14:paraId="38C169E9" w14:textId="640E2314" w:rsidR="00F25296" w:rsidRPr="006D3233" w:rsidRDefault="00682CBA" w:rsidP="00BD7EB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D3233">
              <w:rPr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</w:tr>
      <w:tr w:rsidR="0006408B" w:rsidRPr="006D3233" w14:paraId="2A4D4F73" w14:textId="77777777" w:rsidTr="00D46662">
        <w:trPr>
          <w:trHeight w:val="347"/>
        </w:trPr>
        <w:tc>
          <w:tcPr>
            <w:tcW w:w="1028" w:type="dxa"/>
          </w:tcPr>
          <w:p w14:paraId="45117EC9" w14:textId="5C804847" w:rsidR="00F25296" w:rsidRPr="006D3233" w:rsidRDefault="00682CBA" w:rsidP="00BD7EBD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182</w:t>
            </w:r>
          </w:p>
        </w:tc>
        <w:tc>
          <w:tcPr>
            <w:tcW w:w="1473" w:type="dxa"/>
          </w:tcPr>
          <w:p w14:paraId="4B39C84D" w14:textId="2DFB93A9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>418</w:t>
            </w:r>
            <w:r w:rsidRPr="006D3233">
              <w:rPr>
                <w:sz w:val="28"/>
                <w:szCs w:val="28"/>
              </w:rPr>
              <w:t>F</w:t>
            </w:r>
          </w:p>
        </w:tc>
        <w:tc>
          <w:tcPr>
            <w:tcW w:w="2007" w:type="dxa"/>
          </w:tcPr>
          <w:p w14:paraId="02C5FF4D" w14:textId="6A40E786" w:rsidR="00F25296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-</w:t>
            </w:r>
          </w:p>
        </w:tc>
        <w:tc>
          <w:tcPr>
            <w:tcW w:w="5154" w:type="dxa"/>
          </w:tcPr>
          <w:p w14:paraId="00DFF1D6" w14:textId="4DAC9502" w:rsidR="00F25296" w:rsidRPr="00080100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Переменная </w:t>
            </w:r>
            <w:r w:rsidR="00080100">
              <w:rPr>
                <w:sz w:val="28"/>
                <w:szCs w:val="28"/>
              </w:rPr>
              <w:t>A</w:t>
            </w:r>
          </w:p>
        </w:tc>
      </w:tr>
      <w:tr w:rsidR="0006408B" w:rsidRPr="006D3233" w14:paraId="03D88213" w14:textId="77777777" w:rsidTr="00D46662">
        <w:trPr>
          <w:trHeight w:val="225"/>
        </w:trPr>
        <w:tc>
          <w:tcPr>
            <w:tcW w:w="1028" w:type="dxa"/>
          </w:tcPr>
          <w:p w14:paraId="72EDBBCC" w14:textId="3E581347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3</w:t>
            </w:r>
          </w:p>
        </w:tc>
        <w:tc>
          <w:tcPr>
            <w:tcW w:w="1473" w:type="dxa"/>
          </w:tcPr>
          <w:p w14:paraId="254A63B8" w14:textId="5C4C5D45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E18F</w:t>
            </w:r>
          </w:p>
        </w:tc>
        <w:tc>
          <w:tcPr>
            <w:tcW w:w="2007" w:type="dxa"/>
          </w:tcPr>
          <w:p w14:paraId="31E03ED2" w14:textId="0E58220A" w:rsidR="00F25296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-</w:t>
            </w:r>
          </w:p>
        </w:tc>
        <w:tc>
          <w:tcPr>
            <w:tcW w:w="5154" w:type="dxa"/>
          </w:tcPr>
          <w:p w14:paraId="02D6C1E1" w14:textId="72B386FE" w:rsidR="00F25296" w:rsidRPr="00080100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Переменная </w:t>
            </w:r>
            <w:r w:rsidR="00080100">
              <w:rPr>
                <w:sz w:val="28"/>
                <w:szCs w:val="28"/>
              </w:rPr>
              <w:t>B</w:t>
            </w:r>
          </w:p>
        </w:tc>
      </w:tr>
      <w:tr w:rsidR="0006408B" w:rsidRPr="006D3233" w14:paraId="441D3AFA" w14:textId="77777777" w:rsidTr="00D46662">
        <w:trPr>
          <w:trHeight w:val="274"/>
        </w:trPr>
        <w:tc>
          <w:tcPr>
            <w:tcW w:w="1028" w:type="dxa"/>
          </w:tcPr>
          <w:p w14:paraId="2402C243" w14:textId="79C48A46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4</w:t>
            </w:r>
          </w:p>
        </w:tc>
        <w:tc>
          <w:tcPr>
            <w:tcW w:w="1473" w:type="dxa"/>
          </w:tcPr>
          <w:p w14:paraId="18E34706" w14:textId="6068A6EA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2182</w:t>
            </w:r>
          </w:p>
        </w:tc>
        <w:tc>
          <w:tcPr>
            <w:tcW w:w="2007" w:type="dxa"/>
          </w:tcPr>
          <w:p w14:paraId="62287656" w14:textId="3B29D317" w:rsidR="00F25296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-</w:t>
            </w:r>
          </w:p>
        </w:tc>
        <w:tc>
          <w:tcPr>
            <w:tcW w:w="5154" w:type="dxa"/>
          </w:tcPr>
          <w:p w14:paraId="4550B42F" w14:textId="6C4EBE06" w:rsidR="00F25296" w:rsidRPr="00080100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Переменная </w:t>
            </w:r>
            <w:r w:rsidR="00080100">
              <w:rPr>
                <w:sz w:val="28"/>
                <w:szCs w:val="28"/>
              </w:rPr>
              <w:t>C</w:t>
            </w:r>
          </w:p>
        </w:tc>
      </w:tr>
      <w:tr w:rsidR="0006408B" w:rsidRPr="006D3233" w14:paraId="4CC3B10A" w14:textId="77777777" w:rsidTr="00F66BF7">
        <w:trPr>
          <w:trHeight w:val="482"/>
        </w:trPr>
        <w:tc>
          <w:tcPr>
            <w:tcW w:w="1028" w:type="dxa"/>
            <w:shd w:val="clear" w:color="auto" w:fill="C5E0B3" w:themeFill="accent6" w:themeFillTint="66"/>
          </w:tcPr>
          <w:p w14:paraId="306C62BC" w14:textId="17B63AE6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5</w:t>
            </w:r>
          </w:p>
        </w:tc>
        <w:tc>
          <w:tcPr>
            <w:tcW w:w="1473" w:type="dxa"/>
            <w:shd w:val="clear" w:color="auto" w:fill="C5E0B3" w:themeFill="accent6" w:themeFillTint="66"/>
          </w:tcPr>
          <w:p w14:paraId="49149EF0" w14:textId="014FD69E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0200</w:t>
            </w:r>
          </w:p>
        </w:tc>
        <w:tc>
          <w:tcPr>
            <w:tcW w:w="2007" w:type="dxa"/>
            <w:shd w:val="clear" w:color="auto" w:fill="C5E0B3" w:themeFill="accent6" w:themeFillTint="66"/>
          </w:tcPr>
          <w:p w14:paraId="37223275" w14:textId="096F8E2B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CLA</w:t>
            </w:r>
          </w:p>
        </w:tc>
        <w:tc>
          <w:tcPr>
            <w:tcW w:w="5154" w:type="dxa"/>
            <w:shd w:val="clear" w:color="auto" w:fill="C5E0B3" w:themeFill="accent6" w:themeFillTint="66"/>
          </w:tcPr>
          <w:p w14:paraId="6423AE6B" w14:textId="77777777" w:rsidR="00F25296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>Очистить аккумулятор</w:t>
            </w:r>
            <w:r w:rsidRPr="006D3233">
              <w:rPr>
                <w:sz w:val="28"/>
                <w:szCs w:val="28"/>
              </w:rPr>
              <w:t>:</w:t>
            </w:r>
          </w:p>
          <w:p w14:paraId="35F6811B" w14:textId="01944D61" w:rsidR="00BD7EBD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0 </w:t>
            </w:r>
            <w:r w:rsidR="005921A9">
              <w:rPr>
                <w:sz w:val="28"/>
                <w:szCs w:val="28"/>
                <w:lang w:val="ru-RU"/>
              </w:rPr>
              <w:t>=</w:t>
            </w:r>
            <w:r w:rsidRPr="006D3233">
              <w:rPr>
                <w:sz w:val="28"/>
                <w:szCs w:val="28"/>
              </w:rPr>
              <w:t>&gt; AC</w:t>
            </w:r>
          </w:p>
        </w:tc>
      </w:tr>
      <w:tr w:rsidR="0006408B" w:rsidRPr="004B4E14" w14:paraId="2E7DA5AC" w14:textId="77777777" w:rsidTr="00F66BF7">
        <w:trPr>
          <w:trHeight w:val="482"/>
        </w:trPr>
        <w:tc>
          <w:tcPr>
            <w:tcW w:w="1028" w:type="dxa"/>
          </w:tcPr>
          <w:p w14:paraId="0A6BAA5F" w14:textId="696C8295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6</w:t>
            </w:r>
          </w:p>
        </w:tc>
        <w:tc>
          <w:tcPr>
            <w:tcW w:w="1473" w:type="dxa"/>
          </w:tcPr>
          <w:p w14:paraId="5F73BAE7" w14:textId="3DAAA680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0280</w:t>
            </w:r>
          </w:p>
        </w:tc>
        <w:tc>
          <w:tcPr>
            <w:tcW w:w="2007" w:type="dxa"/>
          </w:tcPr>
          <w:p w14:paraId="75D61930" w14:textId="3CCDC6B7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NOT</w:t>
            </w:r>
          </w:p>
        </w:tc>
        <w:tc>
          <w:tcPr>
            <w:tcW w:w="5154" w:type="dxa"/>
          </w:tcPr>
          <w:p w14:paraId="008B6412" w14:textId="2E944D11" w:rsidR="0006408B" w:rsidRPr="006D3233" w:rsidRDefault="0006408B" w:rsidP="0006408B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Инвертировать содержимое аккумулятора</w:t>
            </w:r>
          </w:p>
          <w:p w14:paraId="31914E82" w14:textId="276C493A" w:rsidR="00F25296" w:rsidRPr="006D3233" w:rsidRDefault="00BD7EBD" w:rsidP="0006408B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(^</w:t>
            </w:r>
            <w:r w:rsidRPr="006D3233">
              <w:rPr>
                <w:sz w:val="28"/>
                <w:szCs w:val="28"/>
              </w:rPr>
              <w:t>AC</w:t>
            </w:r>
            <w:r w:rsidRPr="006D3233">
              <w:rPr>
                <w:sz w:val="28"/>
                <w:szCs w:val="28"/>
                <w:lang w:val="ru-RU"/>
              </w:rPr>
              <w:t xml:space="preserve">) </w:t>
            </w:r>
            <w:r w:rsidR="005921A9">
              <w:rPr>
                <w:sz w:val="28"/>
                <w:szCs w:val="28"/>
                <w:lang w:val="ru-RU"/>
              </w:rPr>
              <w:t>=</w:t>
            </w:r>
            <w:r w:rsidRPr="006D3233">
              <w:rPr>
                <w:sz w:val="28"/>
                <w:szCs w:val="28"/>
                <w:lang w:val="ru-RU"/>
              </w:rPr>
              <w:t xml:space="preserve">&gt; </w:t>
            </w:r>
            <w:r w:rsidRPr="006D3233">
              <w:rPr>
                <w:sz w:val="28"/>
                <w:szCs w:val="28"/>
              </w:rPr>
              <w:t>AC</w:t>
            </w:r>
          </w:p>
        </w:tc>
      </w:tr>
      <w:tr w:rsidR="0006408B" w:rsidRPr="006D3233" w14:paraId="6B1EFE7A" w14:textId="77777777" w:rsidTr="00F66BF7">
        <w:trPr>
          <w:trHeight w:val="482"/>
        </w:trPr>
        <w:tc>
          <w:tcPr>
            <w:tcW w:w="1028" w:type="dxa"/>
          </w:tcPr>
          <w:p w14:paraId="25498629" w14:textId="14C14DFF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7</w:t>
            </w:r>
          </w:p>
        </w:tc>
        <w:tc>
          <w:tcPr>
            <w:tcW w:w="1473" w:type="dxa"/>
          </w:tcPr>
          <w:p w14:paraId="10ACA219" w14:textId="11B36E07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2182</w:t>
            </w:r>
          </w:p>
        </w:tc>
        <w:tc>
          <w:tcPr>
            <w:tcW w:w="2007" w:type="dxa"/>
          </w:tcPr>
          <w:p w14:paraId="49D34C55" w14:textId="3F293FC7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AND 182</w:t>
            </w:r>
          </w:p>
        </w:tc>
        <w:tc>
          <w:tcPr>
            <w:tcW w:w="5154" w:type="dxa"/>
          </w:tcPr>
          <w:p w14:paraId="7D2100C9" w14:textId="77777777" w:rsidR="00F66BF7" w:rsidRPr="00F66BF7" w:rsidRDefault="0006408B" w:rsidP="00F66BF7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Выполнить операцию логическое “И” над содержимым ячейки памяти (182) и аккумулятором, в аккумулятор </w:t>
            </w:r>
          </w:p>
          <w:p w14:paraId="32BAF2CD" w14:textId="1D450D6E" w:rsidR="00F25296" w:rsidRPr="00F66BF7" w:rsidRDefault="0006408B" w:rsidP="00F66BF7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>записать результат:</w:t>
            </w:r>
          </w:p>
          <w:p w14:paraId="4A243C02" w14:textId="6D7BCBF6" w:rsidR="0006408B" w:rsidRPr="006D3233" w:rsidRDefault="0006408B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 xml:space="preserve">AC &amp; (182) </w:t>
            </w:r>
            <w:r w:rsidR="005921A9">
              <w:rPr>
                <w:sz w:val="28"/>
                <w:szCs w:val="28"/>
                <w:lang w:val="ru-RU"/>
              </w:rPr>
              <w:t>=</w:t>
            </w:r>
            <w:r w:rsidRPr="006D3233">
              <w:rPr>
                <w:sz w:val="28"/>
                <w:szCs w:val="28"/>
              </w:rPr>
              <w:t xml:space="preserve">&gt; </w:t>
            </w:r>
            <w:r w:rsidR="000D2D86">
              <w:rPr>
                <w:sz w:val="28"/>
                <w:szCs w:val="28"/>
              </w:rPr>
              <w:t>AC</w:t>
            </w:r>
          </w:p>
        </w:tc>
      </w:tr>
      <w:tr w:rsidR="0006408B" w:rsidRPr="006D3233" w14:paraId="6D82DF91" w14:textId="77777777" w:rsidTr="00F66BF7">
        <w:trPr>
          <w:trHeight w:val="482"/>
        </w:trPr>
        <w:tc>
          <w:tcPr>
            <w:tcW w:w="1028" w:type="dxa"/>
          </w:tcPr>
          <w:p w14:paraId="1F1581CA" w14:textId="406A4D96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</w:t>
            </w:r>
            <w:r w:rsidR="00BD7EBD" w:rsidRPr="006D3233">
              <w:rPr>
                <w:sz w:val="28"/>
                <w:szCs w:val="28"/>
              </w:rPr>
              <w:t>8</w:t>
            </w:r>
          </w:p>
        </w:tc>
        <w:tc>
          <w:tcPr>
            <w:tcW w:w="1473" w:type="dxa"/>
          </w:tcPr>
          <w:p w14:paraId="1720D26A" w14:textId="6D2A0863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2183</w:t>
            </w:r>
          </w:p>
        </w:tc>
        <w:tc>
          <w:tcPr>
            <w:tcW w:w="2007" w:type="dxa"/>
          </w:tcPr>
          <w:p w14:paraId="6134F08A" w14:textId="232A5E87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AND 183</w:t>
            </w:r>
          </w:p>
        </w:tc>
        <w:tc>
          <w:tcPr>
            <w:tcW w:w="5154" w:type="dxa"/>
          </w:tcPr>
          <w:p w14:paraId="7AFEF13D" w14:textId="77777777" w:rsidR="00D46662" w:rsidRPr="00D46662" w:rsidRDefault="0006408B" w:rsidP="00D46662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Выполнить операцию логическое “И” над содержимым ячейки памяти (183) и аккумулятором, в аккумулятор </w:t>
            </w:r>
          </w:p>
          <w:p w14:paraId="28DD051D" w14:textId="490C6156" w:rsidR="0006408B" w:rsidRPr="00D46662" w:rsidRDefault="0006408B" w:rsidP="00D46662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lastRenderedPageBreak/>
              <w:t>записать результат:</w:t>
            </w:r>
          </w:p>
          <w:p w14:paraId="46FCDBA3" w14:textId="28290347" w:rsidR="0006408B" w:rsidRPr="000D2D86" w:rsidRDefault="0006408B" w:rsidP="0006408B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AC</w:t>
            </w:r>
            <w:r w:rsidRPr="006D3233">
              <w:rPr>
                <w:sz w:val="28"/>
                <w:szCs w:val="28"/>
                <w:lang w:val="ru-RU"/>
              </w:rPr>
              <w:t xml:space="preserve"> &amp; (183) </w:t>
            </w:r>
            <w:r w:rsidR="005921A9">
              <w:rPr>
                <w:sz w:val="28"/>
                <w:szCs w:val="28"/>
                <w:lang w:val="ru-RU"/>
              </w:rPr>
              <w:t>=</w:t>
            </w:r>
            <w:r w:rsidRPr="006D3233">
              <w:rPr>
                <w:sz w:val="28"/>
                <w:szCs w:val="28"/>
                <w:lang w:val="ru-RU"/>
              </w:rPr>
              <w:t xml:space="preserve">&gt; </w:t>
            </w:r>
            <w:r w:rsidR="000D2D86">
              <w:rPr>
                <w:sz w:val="28"/>
                <w:szCs w:val="28"/>
              </w:rPr>
              <w:t>AC</w:t>
            </w:r>
          </w:p>
        </w:tc>
      </w:tr>
      <w:tr w:rsidR="0006408B" w:rsidRPr="006D3233" w14:paraId="4E39E949" w14:textId="77777777" w:rsidTr="00F66BF7">
        <w:trPr>
          <w:trHeight w:val="507"/>
        </w:trPr>
        <w:tc>
          <w:tcPr>
            <w:tcW w:w="1028" w:type="dxa"/>
          </w:tcPr>
          <w:p w14:paraId="50C7B855" w14:textId="377CDEA1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lastRenderedPageBreak/>
              <w:t>18</w:t>
            </w:r>
            <w:r w:rsidR="00BD7EBD" w:rsidRPr="006D3233">
              <w:rPr>
                <w:sz w:val="28"/>
                <w:szCs w:val="28"/>
              </w:rPr>
              <w:t>9</w:t>
            </w:r>
          </w:p>
        </w:tc>
        <w:tc>
          <w:tcPr>
            <w:tcW w:w="1473" w:type="dxa"/>
          </w:tcPr>
          <w:p w14:paraId="18F77C0F" w14:textId="0312B6D7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E18F</w:t>
            </w:r>
          </w:p>
        </w:tc>
        <w:tc>
          <w:tcPr>
            <w:tcW w:w="2007" w:type="dxa"/>
          </w:tcPr>
          <w:p w14:paraId="695F037E" w14:textId="6A2F0093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ST 18F</w:t>
            </w:r>
          </w:p>
        </w:tc>
        <w:tc>
          <w:tcPr>
            <w:tcW w:w="5154" w:type="dxa"/>
          </w:tcPr>
          <w:p w14:paraId="3DA142BC" w14:textId="42F93F90" w:rsidR="00F25296" w:rsidRPr="006D3233" w:rsidRDefault="0006408B" w:rsidP="00BD7EBD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Сохранить содержимое аккумулятора в ячейку памяти</w:t>
            </w:r>
            <w:r w:rsidR="00321F53" w:rsidRPr="006D3233">
              <w:rPr>
                <w:sz w:val="28"/>
                <w:szCs w:val="28"/>
                <w:lang w:val="ru-RU"/>
              </w:rPr>
              <w:t xml:space="preserve"> (18</w:t>
            </w:r>
            <w:r w:rsidR="00321F53" w:rsidRPr="006D3233">
              <w:rPr>
                <w:sz w:val="28"/>
                <w:szCs w:val="28"/>
              </w:rPr>
              <w:t>F</w:t>
            </w:r>
            <w:r w:rsidR="00321F53" w:rsidRPr="006D3233">
              <w:rPr>
                <w:sz w:val="28"/>
                <w:szCs w:val="28"/>
                <w:lang w:val="ru-RU"/>
              </w:rPr>
              <w:t>):</w:t>
            </w:r>
          </w:p>
          <w:p w14:paraId="7D15F3E1" w14:textId="346BB269" w:rsidR="00321F53" w:rsidRPr="006D3233" w:rsidRDefault="00321F53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 xml:space="preserve">AC </w:t>
            </w:r>
            <w:r w:rsidR="005921A9">
              <w:rPr>
                <w:sz w:val="28"/>
                <w:szCs w:val="28"/>
                <w:lang w:val="ru-RU"/>
              </w:rPr>
              <w:t>=</w:t>
            </w:r>
            <w:r w:rsidRPr="006D3233">
              <w:rPr>
                <w:sz w:val="28"/>
                <w:szCs w:val="28"/>
              </w:rPr>
              <w:t>&gt; (18F)</w:t>
            </w:r>
          </w:p>
        </w:tc>
      </w:tr>
      <w:tr w:rsidR="0006408B" w:rsidRPr="006D3233" w14:paraId="1DA54E08" w14:textId="77777777" w:rsidTr="00F66BF7">
        <w:trPr>
          <w:trHeight w:val="482"/>
        </w:trPr>
        <w:tc>
          <w:tcPr>
            <w:tcW w:w="1028" w:type="dxa"/>
          </w:tcPr>
          <w:p w14:paraId="1EB77A9A" w14:textId="5524C440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</w:t>
            </w:r>
            <w:r w:rsidR="00BD7EBD" w:rsidRPr="006D3233">
              <w:rPr>
                <w:sz w:val="28"/>
                <w:szCs w:val="28"/>
              </w:rPr>
              <w:t>A</w:t>
            </w:r>
          </w:p>
        </w:tc>
        <w:tc>
          <w:tcPr>
            <w:tcW w:w="1473" w:type="dxa"/>
          </w:tcPr>
          <w:p w14:paraId="7FE71AB1" w14:textId="4345A981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A184</w:t>
            </w:r>
          </w:p>
        </w:tc>
        <w:tc>
          <w:tcPr>
            <w:tcW w:w="2007" w:type="dxa"/>
          </w:tcPr>
          <w:p w14:paraId="5FF7F3B5" w14:textId="4602AC93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LD</w:t>
            </w:r>
            <w:r w:rsidR="00BD7EBD" w:rsidRPr="006D3233">
              <w:rPr>
                <w:sz w:val="28"/>
                <w:szCs w:val="28"/>
              </w:rPr>
              <w:t xml:space="preserve"> 184</w:t>
            </w:r>
          </w:p>
        </w:tc>
        <w:tc>
          <w:tcPr>
            <w:tcW w:w="5154" w:type="dxa"/>
          </w:tcPr>
          <w:p w14:paraId="3A93784B" w14:textId="46E43D94" w:rsidR="00F25296" w:rsidRPr="006D3233" w:rsidRDefault="00321F53" w:rsidP="00BD7EBD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За</w:t>
            </w:r>
            <w:r w:rsidR="008B7B76">
              <w:rPr>
                <w:sz w:val="28"/>
                <w:szCs w:val="28"/>
                <w:lang w:val="ru-RU"/>
              </w:rPr>
              <w:t>грузи</w:t>
            </w:r>
            <w:r w:rsidRPr="006D3233">
              <w:rPr>
                <w:sz w:val="28"/>
                <w:szCs w:val="28"/>
                <w:lang w:val="ru-RU"/>
              </w:rPr>
              <w:t>ть содержимое ячейки памяти (184) в аккумулятор:</w:t>
            </w:r>
          </w:p>
          <w:p w14:paraId="464D46E3" w14:textId="29E54CA7" w:rsidR="00321F53" w:rsidRPr="006D3233" w:rsidRDefault="00321F53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 xml:space="preserve">(184) </w:t>
            </w:r>
            <w:r w:rsidR="005921A9">
              <w:rPr>
                <w:sz w:val="28"/>
                <w:szCs w:val="28"/>
                <w:lang w:val="ru-RU"/>
              </w:rPr>
              <w:t>=</w:t>
            </w:r>
            <w:r w:rsidRPr="006D3233">
              <w:rPr>
                <w:sz w:val="28"/>
                <w:szCs w:val="28"/>
              </w:rPr>
              <w:t>&gt; AC</w:t>
            </w:r>
          </w:p>
        </w:tc>
      </w:tr>
      <w:tr w:rsidR="0006408B" w:rsidRPr="004B4E14" w14:paraId="5FA0FB11" w14:textId="77777777" w:rsidTr="00F66BF7">
        <w:trPr>
          <w:trHeight w:val="482"/>
        </w:trPr>
        <w:tc>
          <w:tcPr>
            <w:tcW w:w="1028" w:type="dxa"/>
          </w:tcPr>
          <w:p w14:paraId="69AF3B08" w14:textId="0347013F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</w:t>
            </w:r>
            <w:r w:rsidR="00BD7EBD" w:rsidRPr="006D3233">
              <w:rPr>
                <w:sz w:val="28"/>
                <w:szCs w:val="28"/>
              </w:rPr>
              <w:t>B</w:t>
            </w:r>
          </w:p>
        </w:tc>
        <w:tc>
          <w:tcPr>
            <w:tcW w:w="1473" w:type="dxa"/>
          </w:tcPr>
          <w:p w14:paraId="02788F9B" w14:textId="1CA6CFED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418F</w:t>
            </w:r>
          </w:p>
        </w:tc>
        <w:tc>
          <w:tcPr>
            <w:tcW w:w="2007" w:type="dxa"/>
          </w:tcPr>
          <w:p w14:paraId="6629DDC9" w14:textId="73E46695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ADD</w:t>
            </w:r>
            <w:r w:rsidR="00BD7EBD" w:rsidRPr="006D3233">
              <w:rPr>
                <w:sz w:val="28"/>
                <w:szCs w:val="28"/>
              </w:rPr>
              <w:t xml:space="preserve"> 18F</w:t>
            </w:r>
          </w:p>
        </w:tc>
        <w:tc>
          <w:tcPr>
            <w:tcW w:w="5154" w:type="dxa"/>
          </w:tcPr>
          <w:p w14:paraId="023D0113" w14:textId="77777777" w:rsidR="00D46662" w:rsidRPr="00D46662" w:rsidRDefault="00321F53" w:rsidP="00BD7EBD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Выполнить операцию сложения ячейки памяти (18</w:t>
            </w:r>
            <w:r w:rsidRPr="006D3233">
              <w:rPr>
                <w:sz w:val="28"/>
                <w:szCs w:val="28"/>
              </w:rPr>
              <w:t>F</w:t>
            </w:r>
            <w:r w:rsidRPr="006D3233">
              <w:rPr>
                <w:sz w:val="28"/>
                <w:szCs w:val="28"/>
                <w:lang w:val="ru-RU"/>
              </w:rPr>
              <w:t xml:space="preserve">) с аккумулятором, </w:t>
            </w:r>
          </w:p>
          <w:p w14:paraId="5D947940" w14:textId="64DCB5F2" w:rsidR="00F25296" w:rsidRPr="006D3233" w:rsidRDefault="00321F53" w:rsidP="00BD7EBD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в аккумулятор записать результат:</w:t>
            </w:r>
          </w:p>
          <w:p w14:paraId="6F2E55DD" w14:textId="790DDB7B" w:rsidR="00321F53" w:rsidRPr="005921A9" w:rsidRDefault="00321F53" w:rsidP="00BD7EBD">
            <w:pPr>
              <w:jc w:val="center"/>
              <w:rPr>
                <w:sz w:val="28"/>
                <w:szCs w:val="28"/>
                <w:lang w:val="ru-RU"/>
              </w:rPr>
            </w:pPr>
            <w:r w:rsidRPr="005921A9">
              <w:rPr>
                <w:sz w:val="28"/>
                <w:szCs w:val="28"/>
                <w:lang w:val="ru-RU"/>
              </w:rPr>
              <w:t>(18</w:t>
            </w:r>
            <w:r w:rsidRPr="006D3233">
              <w:rPr>
                <w:sz w:val="28"/>
                <w:szCs w:val="28"/>
              </w:rPr>
              <w:t>F</w:t>
            </w:r>
            <w:r w:rsidRPr="005921A9">
              <w:rPr>
                <w:sz w:val="28"/>
                <w:szCs w:val="28"/>
                <w:lang w:val="ru-RU"/>
              </w:rPr>
              <w:t xml:space="preserve">) + </w:t>
            </w:r>
            <w:r w:rsidRPr="006D3233">
              <w:rPr>
                <w:sz w:val="28"/>
                <w:szCs w:val="28"/>
              </w:rPr>
              <w:t>AC</w:t>
            </w:r>
            <w:r w:rsidRPr="005921A9">
              <w:rPr>
                <w:sz w:val="28"/>
                <w:szCs w:val="28"/>
                <w:lang w:val="ru-RU"/>
              </w:rPr>
              <w:t xml:space="preserve"> </w:t>
            </w:r>
            <w:r w:rsidR="005921A9">
              <w:rPr>
                <w:sz w:val="28"/>
                <w:szCs w:val="28"/>
                <w:lang w:val="ru-RU"/>
              </w:rPr>
              <w:t>=</w:t>
            </w:r>
            <w:r w:rsidRPr="005921A9">
              <w:rPr>
                <w:sz w:val="28"/>
                <w:szCs w:val="28"/>
                <w:lang w:val="ru-RU"/>
              </w:rPr>
              <w:t xml:space="preserve">&gt; </w:t>
            </w:r>
            <w:r w:rsidRPr="006D3233">
              <w:rPr>
                <w:sz w:val="28"/>
                <w:szCs w:val="28"/>
              </w:rPr>
              <w:t>AC</w:t>
            </w:r>
          </w:p>
        </w:tc>
      </w:tr>
      <w:tr w:rsidR="0006408B" w:rsidRPr="006D3233" w14:paraId="556FBC1E" w14:textId="77777777" w:rsidTr="00F66BF7">
        <w:trPr>
          <w:trHeight w:val="482"/>
        </w:trPr>
        <w:tc>
          <w:tcPr>
            <w:tcW w:w="1028" w:type="dxa"/>
          </w:tcPr>
          <w:p w14:paraId="3DCC97B6" w14:textId="766B3BF1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</w:t>
            </w:r>
            <w:r w:rsidR="00BD7EBD" w:rsidRPr="006D3233">
              <w:rPr>
                <w:sz w:val="28"/>
                <w:szCs w:val="28"/>
              </w:rPr>
              <w:t>C</w:t>
            </w:r>
          </w:p>
        </w:tc>
        <w:tc>
          <w:tcPr>
            <w:tcW w:w="1473" w:type="dxa"/>
          </w:tcPr>
          <w:p w14:paraId="6CE50778" w14:textId="001B8E8F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E18E</w:t>
            </w:r>
          </w:p>
        </w:tc>
        <w:tc>
          <w:tcPr>
            <w:tcW w:w="2007" w:type="dxa"/>
          </w:tcPr>
          <w:p w14:paraId="295C6514" w14:textId="590D3B9A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ST</w:t>
            </w:r>
            <w:r w:rsidR="00BD7EBD" w:rsidRPr="006D3233">
              <w:rPr>
                <w:sz w:val="28"/>
                <w:szCs w:val="28"/>
              </w:rPr>
              <w:t xml:space="preserve"> 18E</w:t>
            </w:r>
          </w:p>
        </w:tc>
        <w:tc>
          <w:tcPr>
            <w:tcW w:w="5154" w:type="dxa"/>
          </w:tcPr>
          <w:p w14:paraId="7B5FA739" w14:textId="77777777" w:rsidR="00F25296" w:rsidRPr="006D3233" w:rsidRDefault="00321F53" w:rsidP="00BD7EBD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 Сохранить содержимое аккумулятора в ячейку памяти (18</w:t>
            </w:r>
            <w:r w:rsidRPr="006D3233">
              <w:rPr>
                <w:sz w:val="28"/>
                <w:szCs w:val="28"/>
              </w:rPr>
              <w:t>E</w:t>
            </w:r>
            <w:r w:rsidRPr="006D3233">
              <w:rPr>
                <w:sz w:val="28"/>
                <w:szCs w:val="28"/>
                <w:lang w:val="ru-RU"/>
              </w:rPr>
              <w:t>):</w:t>
            </w:r>
          </w:p>
          <w:p w14:paraId="589E8C0D" w14:textId="4C46F629" w:rsidR="00321F53" w:rsidRPr="006D3233" w:rsidRDefault="00321F53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 xml:space="preserve">AC </w:t>
            </w:r>
            <w:r w:rsidR="005921A9">
              <w:rPr>
                <w:sz w:val="28"/>
                <w:szCs w:val="28"/>
                <w:lang w:val="ru-RU"/>
              </w:rPr>
              <w:t>=</w:t>
            </w:r>
            <w:r w:rsidRPr="006D3233">
              <w:rPr>
                <w:sz w:val="28"/>
                <w:szCs w:val="28"/>
              </w:rPr>
              <w:t>&gt; (18E)</w:t>
            </w:r>
          </w:p>
        </w:tc>
      </w:tr>
      <w:tr w:rsidR="0006408B" w:rsidRPr="006D3233" w14:paraId="67A6F8E5" w14:textId="77777777" w:rsidTr="00D46662">
        <w:trPr>
          <w:trHeight w:val="254"/>
        </w:trPr>
        <w:tc>
          <w:tcPr>
            <w:tcW w:w="1028" w:type="dxa"/>
            <w:shd w:val="clear" w:color="auto" w:fill="FF0000"/>
          </w:tcPr>
          <w:p w14:paraId="3A90AC3B" w14:textId="7085747B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</w:t>
            </w:r>
            <w:r w:rsidR="00BD7EBD" w:rsidRPr="006D3233">
              <w:rPr>
                <w:sz w:val="28"/>
                <w:szCs w:val="28"/>
              </w:rPr>
              <w:t>D</w:t>
            </w:r>
          </w:p>
        </w:tc>
        <w:tc>
          <w:tcPr>
            <w:tcW w:w="1473" w:type="dxa"/>
            <w:shd w:val="clear" w:color="auto" w:fill="FF0000"/>
          </w:tcPr>
          <w:p w14:paraId="5B2C2B66" w14:textId="50FF71E8" w:rsidR="00F25296" w:rsidRPr="006D3233" w:rsidRDefault="00682CBA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0</w:t>
            </w:r>
            <w:r w:rsidR="00BD7EBD" w:rsidRPr="006D3233">
              <w:rPr>
                <w:sz w:val="28"/>
                <w:szCs w:val="28"/>
              </w:rPr>
              <w:t>100</w:t>
            </w:r>
          </w:p>
        </w:tc>
        <w:tc>
          <w:tcPr>
            <w:tcW w:w="2007" w:type="dxa"/>
            <w:shd w:val="clear" w:color="auto" w:fill="FF0000"/>
          </w:tcPr>
          <w:p w14:paraId="4889CB56" w14:textId="7F724444" w:rsidR="00F25296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HLT</w:t>
            </w:r>
          </w:p>
        </w:tc>
        <w:tc>
          <w:tcPr>
            <w:tcW w:w="5154" w:type="dxa"/>
            <w:shd w:val="clear" w:color="auto" w:fill="FF0000"/>
          </w:tcPr>
          <w:p w14:paraId="694A6F91" w14:textId="5461DA21" w:rsidR="00BD7EBD" w:rsidRPr="006D3233" w:rsidRDefault="0006408B" w:rsidP="00BD7EBD">
            <w:pPr>
              <w:jc w:val="center"/>
              <w:rPr>
                <w:color w:val="E2EFD9" w:themeColor="accent6" w:themeTint="33"/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Останов</w:t>
            </w:r>
          </w:p>
        </w:tc>
      </w:tr>
      <w:tr w:rsidR="00BD7EBD" w:rsidRPr="006D3233" w14:paraId="77C2C16D" w14:textId="77777777" w:rsidTr="00F66BF7">
        <w:trPr>
          <w:trHeight w:val="482"/>
        </w:trPr>
        <w:tc>
          <w:tcPr>
            <w:tcW w:w="1028" w:type="dxa"/>
          </w:tcPr>
          <w:p w14:paraId="72EDB0A5" w14:textId="630A7FE4" w:rsidR="00BD7EBD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E</w:t>
            </w:r>
          </w:p>
        </w:tc>
        <w:tc>
          <w:tcPr>
            <w:tcW w:w="1473" w:type="dxa"/>
          </w:tcPr>
          <w:p w14:paraId="239EAA98" w14:textId="4A2702BB" w:rsidR="00BD7EBD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E18E</w:t>
            </w:r>
          </w:p>
        </w:tc>
        <w:tc>
          <w:tcPr>
            <w:tcW w:w="2007" w:type="dxa"/>
          </w:tcPr>
          <w:p w14:paraId="19035E6A" w14:textId="64D354CA" w:rsidR="00BD7EBD" w:rsidRPr="006D3233" w:rsidRDefault="007F566F" w:rsidP="00BD7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54" w:type="dxa"/>
          </w:tcPr>
          <w:p w14:paraId="3149D024" w14:textId="05469B96" w:rsidR="00BD7EBD" w:rsidRPr="00080100" w:rsidRDefault="000D2D86" w:rsidP="00BD7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езультирующая п</w:t>
            </w:r>
            <w:r w:rsidR="00BD7EBD" w:rsidRPr="006D3233">
              <w:rPr>
                <w:sz w:val="28"/>
                <w:szCs w:val="28"/>
                <w:lang w:val="ru-RU"/>
              </w:rPr>
              <w:t xml:space="preserve">еременная </w:t>
            </w:r>
            <w:r w:rsidR="00080100">
              <w:rPr>
                <w:sz w:val="28"/>
                <w:szCs w:val="28"/>
              </w:rPr>
              <w:t>R</w:t>
            </w:r>
          </w:p>
        </w:tc>
      </w:tr>
      <w:tr w:rsidR="00BD7EBD" w:rsidRPr="006D3233" w14:paraId="03E61FDA" w14:textId="77777777" w:rsidTr="00F66BF7">
        <w:trPr>
          <w:trHeight w:val="482"/>
        </w:trPr>
        <w:tc>
          <w:tcPr>
            <w:tcW w:w="1028" w:type="dxa"/>
          </w:tcPr>
          <w:p w14:paraId="337D0D68" w14:textId="7388B224" w:rsidR="00BD7EBD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F</w:t>
            </w:r>
          </w:p>
        </w:tc>
        <w:tc>
          <w:tcPr>
            <w:tcW w:w="1473" w:type="dxa"/>
          </w:tcPr>
          <w:p w14:paraId="5F781164" w14:textId="4EBE1804" w:rsidR="00BD7EBD" w:rsidRPr="006D3233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0280</w:t>
            </w:r>
          </w:p>
        </w:tc>
        <w:tc>
          <w:tcPr>
            <w:tcW w:w="2007" w:type="dxa"/>
          </w:tcPr>
          <w:p w14:paraId="1C401587" w14:textId="777AC410" w:rsidR="00BD7EBD" w:rsidRPr="006D3233" w:rsidRDefault="007F566F" w:rsidP="00BD7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54" w:type="dxa"/>
          </w:tcPr>
          <w:p w14:paraId="61869A9B" w14:textId="25EA606E" w:rsidR="00BD7EBD" w:rsidRPr="00754B32" w:rsidRDefault="00BD7EBD" w:rsidP="00BD7EBD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Переменная </w:t>
            </w:r>
            <w:r w:rsidR="00F07985" w:rsidRPr="006D3233">
              <w:rPr>
                <w:sz w:val="28"/>
                <w:szCs w:val="28"/>
              </w:rPr>
              <w:t>D</w:t>
            </w:r>
            <w:r w:rsidR="00080100">
              <w:rPr>
                <w:sz w:val="28"/>
                <w:szCs w:val="28"/>
              </w:rPr>
              <w:t xml:space="preserve"> – </w:t>
            </w:r>
            <w:r w:rsidR="00080100">
              <w:rPr>
                <w:sz w:val="28"/>
                <w:szCs w:val="28"/>
                <w:lang w:val="ru-RU"/>
              </w:rPr>
              <w:t>промежуточный результат</w:t>
            </w:r>
          </w:p>
        </w:tc>
      </w:tr>
    </w:tbl>
    <w:p w14:paraId="11322C29" w14:textId="77777777" w:rsidR="00A871BB" w:rsidRPr="006D3233" w:rsidRDefault="00A871BB" w:rsidP="00A871BB">
      <w:pPr>
        <w:pStyle w:val="Heading2"/>
        <w:rPr>
          <w:sz w:val="28"/>
          <w:szCs w:val="28"/>
          <w:lang w:val="ru-RU"/>
        </w:rPr>
      </w:pPr>
    </w:p>
    <w:p w14:paraId="32C32074" w14:textId="77777777" w:rsidR="008C7FA7" w:rsidRPr="008C7FA7" w:rsidRDefault="00F07985" w:rsidP="008C7FA7">
      <w:pPr>
        <w:pStyle w:val="2"/>
        <w:rPr>
          <w:szCs w:val="32"/>
        </w:rPr>
      </w:pPr>
      <w:bookmarkStart w:id="3" w:name="_Toc185247115"/>
      <w:r w:rsidRPr="008C7FA7">
        <w:rPr>
          <w:szCs w:val="32"/>
        </w:rPr>
        <w:t>Функция</w:t>
      </w:r>
      <w:r w:rsidR="00AA5540" w:rsidRPr="008C7FA7">
        <w:rPr>
          <w:szCs w:val="32"/>
        </w:rPr>
        <w:t>, реализуемая программой</w:t>
      </w:r>
      <w:r w:rsidRPr="008C7FA7">
        <w:rPr>
          <w:szCs w:val="32"/>
        </w:rPr>
        <w:t>:</w:t>
      </w:r>
      <w:bookmarkEnd w:id="3"/>
      <w:r w:rsidRPr="008C7FA7">
        <w:rPr>
          <w:szCs w:val="32"/>
        </w:rPr>
        <w:t xml:space="preserve"> </w:t>
      </w:r>
    </w:p>
    <w:p w14:paraId="0ABD46B3" w14:textId="43D835D5" w:rsidR="00F07985" w:rsidRPr="00C93846" w:rsidRDefault="00F07985" w:rsidP="00F07985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Pr="00AA5540">
        <w:rPr>
          <w:sz w:val="32"/>
          <w:szCs w:val="32"/>
          <w:lang w:val="ru-RU"/>
        </w:rPr>
        <w:t xml:space="preserve"> = </w:t>
      </w:r>
      <w:r w:rsidR="008C7FA7">
        <w:rPr>
          <w:sz w:val="32"/>
          <w:szCs w:val="32"/>
          <w:lang w:val="ru-RU"/>
        </w:rPr>
        <w:t>(</w:t>
      </w:r>
      <w:r w:rsidR="008C7FA7">
        <w:rPr>
          <w:sz w:val="32"/>
          <w:szCs w:val="32"/>
        </w:rPr>
        <w:t>A</w:t>
      </w:r>
      <w:r w:rsidR="008C7FA7" w:rsidRPr="008C7FA7">
        <w:rPr>
          <w:sz w:val="32"/>
          <w:szCs w:val="32"/>
          <w:lang w:val="ru-RU"/>
        </w:rPr>
        <w:t xml:space="preserve"> &amp; </w:t>
      </w:r>
      <w:r w:rsidR="008C7FA7">
        <w:rPr>
          <w:sz w:val="32"/>
          <w:szCs w:val="32"/>
        </w:rPr>
        <w:t>B</w:t>
      </w:r>
      <w:r w:rsidR="008C7FA7" w:rsidRPr="008C7FA7">
        <w:rPr>
          <w:sz w:val="32"/>
          <w:szCs w:val="32"/>
          <w:lang w:val="ru-RU"/>
        </w:rPr>
        <w:t>)</w:t>
      </w:r>
      <w:r w:rsidR="00C93846">
        <w:rPr>
          <w:sz w:val="32"/>
          <w:szCs w:val="32"/>
        </w:rPr>
        <w:t xml:space="preserve"> + C</w:t>
      </w:r>
    </w:p>
    <w:p w14:paraId="6D2FBC86" w14:textId="5775559D" w:rsidR="00F07985" w:rsidRPr="008C7FA7" w:rsidRDefault="00F07985" w:rsidP="008C7FA7">
      <w:pPr>
        <w:pStyle w:val="2"/>
        <w:rPr>
          <w:szCs w:val="32"/>
        </w:rPr>
      </w:pPr>
      <w:bookmarkStart w:id="4" w:name="_Toc185247116"/>
      <w:r w:rsidRPr="008C7FA7">
        <w:rPr>
          <w:szCs w:val="32"/>
        </w:rPr>
        <w:t>ОП и ОДЗ</w:t>
      </w:r>
      <w:bookmarkEnd w:id="4"/>
    </w:p>
    <w:p w14:paraId="14D38AEE" w14:textId="53280E60" w:rsidR="00F67593" w:rsidRDefault="008C7FA7" w:rsidP="00F67593">
      <w:pPr>
        <w:pStyle w:val="ListParagraph"/>
        <w:numPr>
          <w:ilvl w:val="0"/>
          <w:numId w:val="23"/>
        </w:numPr>
        <w:rPr>
          <w:sz w:val="32"/>
          <w:szCs w:val="32"/>
          <w:lang w:val="ru-RU"/>
        </w:rPr>
      </w:pPr>
      <w:r>
        <w:rPr>
          <w:sz w:val="32"/>
          <w:szCs w:val="32"/>
        </w:rPr>
        <w:t>R</w:t>
      </w:r>
      <w:r w:rsidRPr="008C7FA7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знаковое, 16-ти разрядное число</w:t>
      </w:r>
    </w:p>
    <w:p w14:paraId="3D6ACCCF" w14:textId="3C0E1A42" w:rsidR="00D80656" w:rsidRDefault="00D80656" w:rsidP="00D80656">
      <w:pPr>
        <w:pStyle w:val="ListParagraph"/>
        <w:numPr>
          <w:ilvl w:val="0"/>
          <w:numId w:val="23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</w:t>
      </w:r>
      <w:r w:rsidRPr="00D80656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</w:rPr>
        <w:t>D</w:t>
      </w:r>
      <w:r w:rsidRPr="00D80656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знаковое, 16-ти разрядное число</w:t>
      </w:r>
    </w:p>
    <w:p w14:paraId="50F9E2E8" w14:textId="4C2E109D" w:rsidR="008C7FA7" w:rsidRDefault="00D80656" w:rsidP="00F67593">
      <w:pPr>
        <w:pStyle w:val="ListParagraph"/>
        <w:numPr>
          <w:ilvl w:val="0"/>
          <w:numId w:val="23"/>
        </w:numPr>
        <w:rPr>
          <w:sz w:val="32"/>
          <w:szCs w:val="32"/>
          <w:lang w:val="ru-RU"/>
        </w:rPr>
      </w:pPr>
      <w:r>
        <w:rPr>
          <w:sz w:val="32"/>
          <w:szCs w:val="32"/>
        </w:rPr>
        <w:t>A</w:t>
      </w:r>
      <w:r w:rsidRPr="00D80656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</w:rPr>
        <w:t>B</w:t>
      </w:r>
      <w:r w:rsidRPr="00D80656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набор из 16 логических однобитных значений</w:t>
      </w:r>
    </w:p>
    <w:p w14:paraId="1ED883CD" w14:textId="4BD515A8" w:rsidR="00D80656" w:rsidRDefault="00D80656" w:rsidP="00F67593">
      <w:pPr>
        <w:pStyle w:val="ListParagraph"/>
        <w:numPr>
          <w:ilvl w:val="0"/>
          <w:numId w:val="23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</w:t>
      </w:r>
      <w:r>
        <w:rPr>
          <w:sz w:val="32"/>
          <w:szCs w:val="32"/>
        </w:rPr>
        <w:t>A</w:t>
      </w:r>
      <w:r w:rsidRPr="00D80656">
        <w:rPr>
          <w:sz w:val="32"/>
          <w:szCs w:val="32"/>
          <w:lang w:val="ru-RU"/>
        </w:rPr>
        <w:t xml:space="preserve"> &amp; </w:t>
      </w:r>
      <w:r>
        <w:rPr>
          <w:sz w:val="32"/>
          <w:szCs w:val="32"/>
        </w:rPr>
        <w:t>B</w:t>
      </w:r>
      <w:r w:rsidRPr="00D80656">
        <w:rPr>
          <w:sz w:val="32"/>
          <w:szCs w:val="32"/>
          <w:lang w:val="ru-RU"/>
        </w:rPr>
        <w:t xml:space="preserve">) </w:t>
      </w:r>
      <w:r>
        <w:rPr>
          <w:sz w:val="32"/>
          <w:szCs w:val="32"/>
          <w:lang w:val="ru-RU"/>
        </w:rPr>
        <w:t>трактуется как арифметический операнд</w:t>
      </w:r>
    </w:p>
    <w:p w14:paraId="715981F5" w14:textId="6BAF1C92" w:rsidR="0036156C" w:rsidRDefault="0036156C" w:rsidP="00F67593">
      <w:pPr>
        <w:pStyle w:val="ListParagraph"/>
        <w:numPr>
          <w:ilvl w:val="0"/>
          <w:numId w:val="23"/>
        </w:numPr>
        <w:rPr>
          <w:sz w:val="32"/>
          <w:szCs w:val="32"/>
          <w:lang w:val="ru-RU"/>
        </w:rPr>
      </w:pPr>
      <w:r w:rsidRPr="0036156C">
        <w:rPr>
          <w:sz w:val="32"/>
          <w:szCs w:val="32"/>
          <w:lang w:val="ru-RU"/>
        </w:rPr>
        <w:t>(</w:t>
      </w:r>
      <w:r>
        <w:rPr>
          <w:sz w:val="32"/>
          <w:szCs w:val="32"/>
        </w:rPr>
        <w:t>A</w:t>
      </w:r>
      <w:r w:rsidRPr="0036156C">
        <w:rPr>
          <w:sz w:val="32"/>
          <w:szCs w:val="32"/>
          <w:lang w:val="ru-RU"/>
        </w:rPr>
        <w:t xml:space="preserve"> &amp; </w:t>
      </w:r>
      <w:r>
        <w:rPr>
          <w:sz w:val="32"/>
          <w:szCs w:val="32"/>
        </w:rPr>
        <w:t>B</w:t>
      </w:r>
      <w:r w:rsidRPr="0036156C">
        <w:rPr>
          <w:sz w:val="32"/>
          <w:szCs w:val="32"/>
          <w:lang w:val="ru-RU"/>
        </w:rPr>
        <w:t xml:space="preserve">) – </w:t>
      </w:r>
      <w:r>
        <w:rPr>
          <w:sz w:val="32"/>
          <w:szCs w:val="32"/>
          <w:lang w:val="ru-RU"/>
        </w:rPr>
        <w:t>знаковое, 16-ти разрядное число</w:t>
      </w:r>
    </w:p>
    <w:p w14:paraId="5FD0AF69" w14:textId="0160C2D6" w:rsidR="00AA5540" w:rsidRDefault="0036156C" w:rsidP="00F07985">
      <w:pPr>
        <w:rPr>
          <w:b/>
          <w:bCs/>
          <w:sz w:val="32"/>
          <w:szCs w:val="32"/>
          <w:lang w:val="ru-RU"/>
        </w:rPr>
      </w:pPr>
      <w:r w:rsidRPr="008470C0">
        <w:rPr>
          <w:b/>
          <w:bCs/>
          <w:sz w:val="32"/>
          <w:szCs w:val="32"/>
          <w:lang w:val="ru-RU"/>
        </w:rPr>
        <w:t>Область допустимых значений</w:t>
      </w:r>
      <w:r w:rsidRPr="005921A9">
        <w:rPr>
          <w:b/>
          <w:bCs/>
          <w:sz w:val="32"/>
          <w:szCs w:val="32"/>
          <w:lang w:val="ru-RU"/>
        </w:rPr>
        <w:t>:</w:t>
      </w:r>
    </w:p>
    <w:p w14:paraId="49D43A56" w14:textId="5808A974" w:rsidR="008470C0" w:rsidRPr="008470C0" w:rsidRDefault="008470C0" w:rsidP="008470C0">
      <w:pPr>
        <w:rPr>
          <w:sz w:val="32"/>
          <w:szCs w:val="32"/>
          <w:lang w:val="ru-RU"/>
        </w:rPr>
      </w:pPr>
      <w:r w:rsidRPr="008470C0">
        <w:rPr>
          <w:sz w:val="32"/>
          <w:szCs w:val="32"/>
          <w:lang w:val="ru-RU"/>
        </w:rPr>
        <w:t>Для арифметических операций</w:t>
      </w:r>
      <w:r w:rsidRPr="005921A9">
        <w:rPr>
          <w:sz w:val="32"/>
          <w:szCs w:val="32"/>
          <w:lang w:val="ru-RU"/>
        </w:rPr>
        <w:t>: [-32768; 32767]</w:t>
      </w:r>
    </w:p>
    <w:p w14:paraId="0440ED17" w14:textId="3AE31B42" w:rsidR="008470C0" w:rsidRPr="005921A9" w:rsidRDefault="008470C0" w:rsidP="008470C0">
      <w:pPr>
        <w:rPr>
          <w:sz w:val="32"/>
          <w:szCs w:val="32"/>
          <w:lang w:val="ru-RU"/>
        </w:rPr>
      </w:pPr>
      <w:r w:rsidRPr="008470C0">
        <w:rPr>
          <w:sz w:val="32"/>
          <w:szCs w:val="32"/>
          <w:lang w:val="ru-RU"/>
        </w:rPr>
        <w:t>Для логических операци</w:t>
      </w:r>
      <w:r w:rsidR="00AC72E4">
        <w:rPr>
          <w:sz w:val="32"/>
          <w:szCs w:val="32"/>
          <w:lang w:val="ru-RU"/>
        </w:rPr>
        <w:t>й</w:t>
      </w:r>
      <w:r w:rsidRPr="005921A9">
        <w:rPr>
          <w:sz w:val="32"/>
          <w:szCs w:val="32"/>
          <w:lang w:val="ru-RU"/>
        </w:rPr>
        <w:t>: [</w:t>
      </w:r>
      <w:r w:rsidRPr="008470C0">
        <w:rPr>
          <w:sz w:val="32"/>
          <w:szCs w:val="32"/>
          <w:lang w:val="ru-RU"/>
        </w:rPr>
        <w:t>0</w:t>
      </w:r>
      <w:r w:rsidRPr="005921A9">
        <w:rPr>
          <w:sz w:val="32"/>
          <w:szCs w:val="32"/>
          <w:lang w:val="ru-RU"/>
        </w:rPr>
        <w:t>; 65535]</w:t>
      </w:r>
    </w:p>
    <w:p w14:paraId="36E26057" w14:textId="70FE6CDC" w:rsidR="00024DFC" w:rsidRPr="00D2625A" w:rsidRDefault="00024DFC" w:rsidP="008470C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Рассматриваем 15 бит у </w:t>
      </w:r>
      <w:r w:rsidR="00D2625A">
        <w:rPr>
          <w:sz w:val="32"/>
          <w:szCs w:val="32"/>
          <w:lang w:val="ru-RU"/>
        </w:rPr>
        <w:t xml:space="preserve">логических значений </w:t>
      </w:r>
      <w:r w:rsidR="00D2625A">
        <w:rPr>
          <w:sz w:val="32"/>
          <w:szCs w:val="32"/>
        </w:rPr>
        <w:t>A</w:t>
      </w:r>
      <w:r w:rsidR="00D2625A" w:rsidRPr="00D2625A">
        <w:rPr>
          <w:sz w:val="32"/>
          <w:szCs w:val="32"/>
          <w:lang w:val="ru-RU"/>
        </w:rPr>
        <w:t xml:space="preserve"> </w:t>
      </w:r>
      <w:r w:rsidR="00D2625A">
        <w:rPr>
          <w:sz w:val="32"/>
          <w:szCs w:val="32"/>
          <w:lang w:val="ru-RU"/>
        </w:rPr>
        <w:t xml:space="preserve">и </w:t>
      </w:r>
      <w:r w:rsidR="00D2625A">
        <w:rPr>
          <w:sz w:val="32"/>
          <w:szCs w:val="32"/>
        </w:rPr>
        <w:t>B</w:t>
      </w:r>
    </w:p>
    <w:p w14:paraId="267F47D2" w14:textId="774F192A" w:rsidR="00024DFC" w:rsidRPr="00024DFC" w:rsidRDefault="00024DFC" w:rsidP="00024DFC">
      <w:pPr>
        <w:pStyle w:val="ListParagraph"/>
        <w:numPr>
          <w:ilvl w:val="0"/>
          <w:numId w:val="25"/>
        </w:numPr>
        <w:rPr>
          <w:sz w:val="32"/>
          <w:szCs w:val="32"/>
          <w:lang w:val="ru-RU"/>
        </w:rPr>
      </w:pPr>
      <w:r w:rsidRPr="00024DFC">
        <w:rPr>
          <w:sz w:val="32"/>
          <w:szCs w:val="32"/>
          <w:lang w:val="ru-RU"/>
        </w:rPr>
        <w:t>(</w:t>
      </w:r>
      <w:r>
        <w:rPr>
          <w:sz w:val="32"/>
          <w:szCs w:val="32"/>
        </w:rPr>
        <w:t>A</w:t>
      </w:r>
      <w:r w:rsidRPr="00024DFC">
        <w:rPr>
          <w:sz w:val="32"/>
          <w:szCs w:val="32"/>
          <w:lang w:val="ru-RU"/>
        </w:rPr>
        <w:t>&amp;</w:t>
      </w:r>
      <w:r>
        <w:rPr>
          <w:sz w:val="32"/>
          <w:szCs w:val="32"/>
        </w:rPr>
        <w:t>B</w:t>
      </w:r>
      <w:r w:rsidRPr="00024DFC">
        <w:rPr>
          <w:sz w:val="32"/>
          <w:szCs w:val="32"/>
          <w:lang w:val="ru-RU"/>
        </w:rPr>
        <w:t xml:space="preserve">) </w:t>
      </w:r>
      <w:r>
        <w:rPr>
          <w:sz w:val="32"/>
          <w:szCs w:val="32"/>
          <w:lang w:val="ru-RU"/>
        </w:rPr>
        <w:t xml:space="preserve">– положительное число, С </w:t>
      </w:r>
      <w:r w:rsidR="004D7400">
        <w:rPr>
          <w:sz w:val="32"/>
          <w:szCs w:val="32"/>
          <w:lang w:val="ru-RU"/>
        </w:rPr>
        <w:t>может</w:t>
      </w:r>
      <w:r>
        <w:rPr>
          <w:sz w:val="32"/>
          <w:szCs w:val="32"/>
          <w:lang w:val="ru-RU"/>
        </w:rPr>
        <w:t xml:space="preserve"> быть</w:t>
      </w:r>
      <w:r w:rsidR="004B4E14">
        <w:rPr>
          <w:sz w:val="32"/>
          <w:szCs w:val="32"/>
          <w:lang w:val="ru-RU"/>
        </w:rPr>
        <w:t xml:space="preserve"> </w:t>
      </w:r>
      <w:r w:rsidR="004B4E14">
        <w:rPr>
          <w:sz w:val="32"/>
          <w:szCs w:val="32"/>
          <w:lang w:val="ru-RU"/>
        </w:rPr>
        <w:t>равно 0</w:t>
      </w:r>
      <w:r>
        <w:rPr>
          <w:sz w:val="32"/>
          <w:szCs w:val="32"/>
          <w:lang w:val="ru-RU"/>
        </w:rPr>
        <w:t xml:space="preserve"> </w:t>
      </w:r>
      <w:r w:rsidR="004B4E14">
        <w:rPr>
          <w:sz w:val="32"/>
          <w:szCs w:val="32"/>
          <w:lang w:val="ru-RU"/>
        </w:rPr>
        <w:t xml:space="preserve">или должно быть </w:t>
      </w:r>
      <w:r>
        <w:rPr>
          <w:sz w:val="32"/>
          <w:szCs w:val="32"/>
          <w:lang w:val="ru-RU"/>
        </w:rPr>
        <w:t xml:space="preserve">отрицательным, чтобы </w:t>
      </w:r>
      <w:r w:rsidR="00BE7767">
        <w:rPr>
          <w:sz w:val="32"/>
          <w:szCs w:val="32"/>
          <w:lang w:val="ru-RU"/>
        </w:rPr>
        <w:t>не возникло</w:t>
      </w:r>
      <w:r w:rsidR="00AC72E4">
        <w:rPr>
          <w:sz w:val="32"/>
          <w:szCs w:val="32"/>
          <w:lang w:val="ru-RU"/>
        </w:rPr>
        <w:t xml:space="preserve"> переполнение</w:t>
      </w:r>
    </w:p>
    <w:p w14:paraId="7C166321" w14:textId="0D551393" w:rsidR="00024DFC" w:rsidRPr="00024DFC" w:rsidRDefault="00000000" w:rsidP="00024DFC">
      <w:pPr>
        <w:jc w:val="center"/>
        <w:rPr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≤C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val="ru-RU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val="ru-RU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val="ru-RU"/>
                        </w:rPr>
                        <m:t>A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  <w:lang w:val="ru-RU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=1</m:t>
                  </m:r>
                </m:e>
              </m:eqArr>
            </m:e>
          </m:d>
        </m:oMath>
      </m:oMathPara>
    </w:p>
    <w:p w14:paraId="16823343" w14:textId="77777777" w:rsidR="00F07985" w:rsidRDefault="00F07985" w:rsidP="00024DFC">
      <w:pPr>
        <w:rPr>
          <w:lang w:val="ru-RU"/>
        </w:rPr>
      </w:pPr>
    </w:p>
    <w:p w14:paraId="204E52A3" w14:textId="087EE17F" w:rsidR="00024DFC" w:rsidRDefault="00024DFC" w:rsidP="00024DFC">
      <w:pPr>
        <w:pStyle w:val="ListParagraph"/>
        <w:numPr>
          <w:ilvl w:val="0"/>
          <w:numId w:val="25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</w:t>
      </w:r>
      <w:r>
        <w:rPr>
          <w:sz w:val="32"/>
          <w:szCs w:val="32"/>
        </w:rPr>
        <w:t>A</w:t>
      </w:r>
      <w:r w:rsidRPr="00024DFC">
        <w:rPr>
          <w:sz w:val="32"/>
          <w:szCs w:val="32"/>
          <w:lang w:val="ru-RU"/>
        </w:rPr>
        <w:t>&amp;</w:t>
      </w:r>
      <w:r>
        <w:rPr>
          <w:sz w:val="32"/>
          <w:szCs w:val="32"/>
        </w:rPr>
        <w:t>B</w:t>
      </w:r>
      <w:r w:rsidRPr="00024DFC">
        <w:rPr>
          <w:sz w:val="32"/>
          <w:szCs w:val="32"/>
          <w:lang w:val="ru-RU"/>
        </w:rPr>
        <w:t xml:space="preserve">) </w:t>
      </w:r>
      <w:r>
        <w:rPr>
          <w:sz w:val="32"/>
          <w:szCs w:val="32"/>
          <w:lang w:val="ru-RU"/>
        </w:rPr>
        <w:t xml:space="preserve">– отрицательное число, </w:t>
      </w:r>
      <w:r>
        <w:rPr>
          <w:sz w:val="32"/>
          <w:szCs w:val="32"/>
        </w:rPr>
        <w:t>C</w:t>
      </w:r>
      <w:r w:rsidRPr="00024DF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должно быть положительным</w:t>
      </w:r>
      <w:r w:rsidR="00AC72E4">
        <w:rPr>
          <w:sz w:val="32"/>
          <w:szCs w:val="32"/>
          <w:lang w:val="ru-RU"/>
        </w:rPr>
        <w:t>, чтобы не возникло переполнение</w:t>
      </w:r>
    </w:p>
    <w:p w14:paraId="574396A0" w14:textId="0A4FB06B" w:rsidR="00024DFC" w:rsidRPr="004715AD" w:rsidRDefault="00000000" w:rsidP="00024DFC">
      <w:pPr>
        <w:pStyle w:val="ListParagraph"/>
        <w:rPr>
          <w:rFonts w:eastAsiaTheme="minorEastAsia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≤C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=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=1</m:t>
                  </m:r>
                </m:e>
              </m:eqArr>
            </m:e>
          </m:d>
        </m:oMath>
      </m:oMathPara>
    </w:p>
    <w:p w14:paraId="66E1B9FB" w14:textId="77777777" w:rsidR="004B4E14" w:rsidRDefault="00051E9B" w:rsidP="004B4E14">
      <w:pPr>
        <w:pStyle w:val="ListParagraph"/>
        <w:numPr>
          <w:ilvl w:val="0"/>
          <w:numId w:val="25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</w:t>
      </w:r>
      <w:r>
        <w:rPr>
          <w:sz w:val="32"/>
          <w:szCs w:val="32"/>
        </w:rPr>
        <w:t>A</w:t>
      </w:r>
      <w:r w:rsidRPr="00024DFC">
        <w:rPr>
          <w:sz w:val="32"/>
          <w:szCs w:val="32"/>
          <w:lang w:val="ru-RU"/>
        </w:rPr>
        <w:t>&amp;</w:t>
      </w:r>
      <w:r>
        <w:rPr>
          <w:sz w:val="32"/>
          <w:szCs w:val="32"/>
        </w:rPr>
        <w:t>B</w:t>
      </w:r>
      <w:r w:rsidRPr="00024DFC">
        <w:rPr>
          <w:sz w:val="32"/>
          <w:szCs w:val="32"/>
          <w:lang w:val="ru-RU"/>
        </w:rPr>
        <w:t xml:space="preserve">) </w:t>
      </w:r>
      <w:r>
        <w:rPr>
          <w:sz w:val="32"/>
          <w:szCs w:val="32"/>
          <w:lang w:val="ru-RU"/>
        </w:rPr>
        <w:t xml:space="preserve">– положительное число. </w:t>
      </w:r>
      <w:r w:rsidR="006833AF">
        <w:rPr>
          <w:sz w:val="32"/>
          <w:szCs w:val="32"/>
          <w:lang w:val="ru-RU"/>
        </w:rPr>
        <w:t>Ограничиваем ОДЗ в 2 раза</w:t>
      </w:r>
      <w:r w:rsidR="00BE7767" w:rsidRPr="00BE7767">
        <w:rPr>
          <w:sz w:val="32"/>
          <w:szCs w:val="32"/>
          <w:lang w:val="ru-RU"/>
        </w:rPr>
        <w:t xml:space="preserve">, </w:t>
      </w:r>
      <w:r w:rsidR="00BE7767">
        <w:rPr>
          <w:sz w:val="32"/>
          <w:szCs w:val="32"/>
          <w:lang w:val="ru-RU"/>
        </w:rPr>
        <w:t xml:space="preserve">также можно учитывать сдвиги, </w:t>
      </w:r>
      <w:r w:rsidR="00AC72E4">
        <w:rPr>
          <w:sz w:val="32"/>
          <w:szCs w:val="32"/>
          <w:lang w:val="ru-RU"/>
        </w:rPr>
        <w:t>например, -2</w:t>
      </w:r>
      <w:r w:rsidR="00AC72E4">
        <w:rPr>
          <w:sz w:val="32"/>
          <w:szCs w:val="32"/>
          <w:vertAlign w:val="superscript"/>
          <w:lang w:val="ru-RU"/>
        </w:rPr>
        <w:t>14</w:t>
      </w:r>
      <w:r w:rsidR="00AC72E4" w:rsidRPr="00AC72E4">
        <w:rPr>
          <w:sz w:val="32"/>
          <w:szCs w:val="32"/>
          <w:lang w:val="ru-RU"/>
        </w:rPr>
        <w:t>-</w:t>
      </w:r>
      <w:r w:rsidR="00AC72E4">
        <w:rPr>
          <w:sz w:val="32"/>
          <w:szCs w:val="32"/>
          <w:lang w:val="ru-RU"/>
        </w:rPr>
        <w:t>30 и 2</w:t>
      </w:r>
      <w:r w:rsidR="00AC72E4" w:rsidRPr="00AC72E4">
        <w:rPr>
          <w:sz w:val="32"/>
          <w:szCs w:val="32"/>
          <w:vertAlign w:val="superscript"/>
          <w:lang w:val="ru-RU"/>
        </w:rPr>
        <w:t>14</w:t>
      </w:r>
      <w:r w:rsidR="00AC72E4" w:rsidRPr="00AC72E4">
        <w:rPr>
          <w:sz w:val="32"/>
          <w:szCs w:val="32"/>
          <w:lang w:val="ru-RU"/>
        </w:rPr>
        <w:t xml:space="preserve">-30. </w:t>
      </w:r>
      <w:r w:rsidR="00AC72E4">
        <w:rPr>
          <w:sz w:val="32"/>
          <w:szCs w:val="32"/>
          <w:lang w:val="ru-RU"/>
        </w:rPr>
        <w:t>О</w:t>
      </w:r>
      <w:r w:rsidR="00BE7767" w:rsidRPr="00AC72E4">
        <w:rPr>
          <w:sz w:val="32"/>
          <w:szCs w:val="32"/>
          <w:lang w:val="ru-RU"/>
        </w:rPr>
        <w:t xml:space="preserve">днако в этом случае мы теряем половину значений </w:t>
      </w:r>
    </w:p>
    <w:p w14:paraId="77BCAF70" w14:textId="147EFDF7" w:rsidR="004715AD" w:rsidRPr="004B4E14" w:rsidRDefault="00AC72E4" w:rsidP="004B4E14">
      <w:pPr>
        <w:pStyle w:val="ListParagraph"/>
        <w:rPr>
          <w:sz w:val="32"/>
          <w:szCs w:val="32"/>
          <w:lang w:val="ru-RU"/>
        </w:rPr>
      </w:pPr>
      <w:r w:rsidRPr="004B4E14">
        <w:rPr>
          <w:sz w:val="32"/>
          <w:szCs w:val="32"/>
          <w:lang w:val="ru-RU"/>
        </w:rPr>
        <w:t>(</w:t>
      </w:r>
      <w:r w:rsidR="00BE7767" w:rsidRPr="004B4E14">
        <w:rPr>
          <w:sz w:val="32"/>
          <w:szCs w:val="32"/>
        </w:rPr>
        <w:t>A</w:t>
      </w:r>
      <w:r w:rsidRPr="004B4E14">
        <w:rPr>
          <w:sz w:val="32"/>
          <w:szCs w:val="32"/>
          <w:lang w:val="ru-RU"/>
        </w:rPr>
        <w:t>&amp;</w:t>
      </w:r>
      <w:r w:rsidRPr="004B4E14">
        <w:rPr>
          <w:sz w:val="32"/>
          <w:szCs w:val="32"/>
        </w:rPr>
        <w:t>B</w:t>
      </w:r>
      <w:r w:rsidRPr="004B4E14">
        <w:rPr>
          <w:sz w:val="32"/>
          <w:szCs w:val="32"/>
          <w:lang w:val="ru-RU"/>
        </w:rPr>
        <w:t>)</w:t>
      </w:r>
      <w:r w:rsidR="004B4E14">
        <w:rPr>
          <w:sz w:val="32"/>
          <w:szCs w:val="32"/>
          <w:lang w:val="ru-RU"/>
        </w:rPr>
        <w:t xml:space="preserve"> и С</w:t>
      </w:r>
    </w:p>
    <w:p w14:paraId="01BC8CB5" w14:textId="32429AA4" w:rsidR="004715AD" w:rsidRPr="00C93846" w:rsidRDefault="00000000" w:rsidP="00C93846">
      <w:pPr>
        <w:pStyle w:val="ListParagraph"/>
        <w:rPr>
          <w:i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≤AB,C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4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=0</m:t>
                  </m:r>
                </m:e>
              </m:eqArr>
            </m:e>
          </m:d>
        </m:oMath>
      </m:oMathPara>
    </w:p>
    <w:p w14:paraId="2507A608" w14:textId="396EB24D" w:rsidR="004715AD" w:rsidRPr="004715AD" w:rsidRDefault="004F5B2A" w:rsidP="004715AD">
      <w:pPr>
        <w:pStyle w:val="2"/>
      </w:pPr>
      <w:bookmarkStart w:id="5" w:name="_Toc185247117"/>
      <w:r>
        <w:t>Трассировка программы</w:t>
      </w:r>
      <w:bookmarkEnd w:id="5"/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818"/>
        <w:gridCol w:w="1083"/>
        <w:gridCol w:w="651"/>
        <w:gridCol w:w="726"/>
        <w:gridCol w:w="656"/>
        <w:gridCol w:w="714"/>
        <w:gridCol w:w="627"/>
        <w:gridCol w:w="726"/>
        <w:gridCol w:w="727"/>
        <w:gridCol w:w="908"/>
        <w:gridCol w:w="793"/>
        <w:gridCol w:w="1051"/>
      </w:tblGrid>
      <w:tr w:rsidR="00444FC5" w:rsidRPr="004B4E14" w14:paraId="6FD0A265" w14:textId="77777777" w:rsidTr="00AE7B1F">
        <w:trPr>
          <w:trHeight w:val="1433"/>
        </w:trPr>
        <w:tc>
          <w:tcPr>
            <w:tcW w:w="1901" w:type="dxa"/>
            <w:gridSpan w:val="2"/>
          </w:tcPr>
          <w:p w14:paraId="19DE3C0A" w14:textId="77777777" w:rsidR="00C0047F" w:rsidRDefault="00C0047F" w:rsidP="000C14BC">
            <w:pPr>
              <w:jc w:val="center"/>
              <w:rPr>
                <w:szCs w:val="24"/>
                <w:lang w:val="ru-RU"/>
              </w:rPr>
            </w:pPr>
          </w:p>
          <w:p w14:paraId="321015C6" w14:textId="77777777" w:rsidR="00C0047F" w:rsidRDefault="00C0047F" w:rsidP="000C14BC">
            <w:pPr>
              <w:jc w:val="center"/>
              <w:rPr>
                <w:szCs w:val="24"/>
                <w:lang w:val="ru-RU"/>
              </w:rPr>
            </w:pPr>
          </w:p>
          <w:p w14:paraId="3D244E5B" w14:textId="3E95F4D4" w:rsidR="00C0047F" w:rsidRPr="00C0047F" w:rsidRDefault="00C0047F" w:rsidP="000C14BC">
            <w:pPr>
              <w:jc w:val="center"/>
              <w:rPr>
                <w:szCs w:val="24"/>
                <w:lang w:val="ru-RU"/>
              </w:rPr>
            </w:pPr>
            <w:r w:rsidRPr="00C0047F">
              <w:rPr>
                <w:szCs w:val="24"/>
                <w:lang w:val="ru-RU"/>
              </w:rPr>
              <w:t>Выполняемая команда</w:t>
            </w:r>
          </w:p>
        </w:tc>
        <w:tc>
          <w:tcPr>
            <w:tcW w:w="5735" w:type="dxa"/>
            <w:gridSpan w:val="8"/>
          </w:tcPr>
          <w:p w14:paraId="60A1313A" w14:textId="77777777" w:rsidR="00C0047F" w:rsidRDefault="00C0047F" w:rsidP="000C14BC">
            <w:pPr>
              <w:jc w:val="center"/>
              <w:rPr>
                <w:szCs w:val="24"/>
                <w:lang w:val="ru-RU"/>
              </w:rPr>
            </w:pPr>
          </w:p>
          <w:p w14:paraId="216271EA" w14:textId="77777777" w:rsidR="00C0047F" w:rsidRDefault="00C0047F" w:rsidP="000C14BC">
            <w:pPr>
              <w:jc w:val="center"/>
              <w:rPr>
                <w:szCs w:val="24"/>
                <w:lang w:val="ru-RU"/>
              </w:rPr>
            </w:pPr>
          </w:p>
          <w:p w14:paraId="7F9A3D7E" w14:textId="22EA6FE3" w:rsidR="00C0047F" w:rsidRPr="00C0047F" w:rsidRDefault="00C0047F" w:rsidP="000C14B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1844" w:type="dxa"/>
            <w:gridSpan w:val="2"/>
          </w:tcPr>
          <w:p w14:paraId="43640996" w14:textId="6AF9CA90" w:rsidR="00C0047F" w:rsidRPr="00C0047F" w:rsidRDefault="00C0047F" w:rsidP="000C14B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Ячейка, содержимое которой изменилось поле выполнения команды</w:t>
            </w:r>
          </w:p>
        </w:tc>
      </w:tr>
      <w:tr w:rsidR="004715AD" w:rsidRPr="00C0047F" w14:paraId="08043887" w14:textId="77777777" w:rsidTr="00AE7B1F">
        <w:trPr>
          <w:trHeight w:val="513"/>
        </w:trPr>
        <w:tc>
          <w:tcPr>
            <w:tcW w:w="818" w:type="dxa"/>
          </w:tcPr>
          <w:p w14:paraId="6C0440C6" w14:textId="30D9DBBE" w:rsidR="00C0047F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444FC5">
              <w:rPr>
                <w:sz w:val="22"/>
                <w:lang w:val="ru-RU"/>
              </w:rPr>
              <w:t>Адрес</w:t>
            </w:r>
          </w:p>
        </w:tc>
        <w:tc>
          <w:tcPr>
            <w:tcW w:w="1083" w:type="dxa"/>
          </w:tcPr>
          <w:p w14:paraId="0B6CAA87" w14:textId="09AFEF92" w:rsidR="00C0047F" w:rsidRDefault="00444FC5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</w:t>
            </w:r>
          </w:p>
          <w:p w14:paraId="7A35CA6A" w14:textId="10123833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манды</w:t>
            </w:r>
          </w:p>
        </w:tc>
        <w:tc>
          <w:tcPr>
            <w:tcW w:w="651" w:type="dxa"/>
          </w:tcPr>
          <w:p w14:paraId="7CA33738" w14:textId="68D65DC5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IP</w:t>
            </w:r>
          </w:p>
        </w:tc>
        <w:tc>
          <w:tcPr>
            <w:tcW w:w="726" w:type="dxa"/>
          </w:tcPr>
          <w:p w14:paraId="1C8A6325" w14:textId="3B44FBED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R</w:t>
            </w:r>
          </w:p>
        </w:tc>
        <w:tc>
          <w:tcPr>
            <w:tcW w:w="656" w:type="dxa"/>
          </w:tcPr>
          <w:p w14:paraId="040A4967" w14:textId="63B2AB40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R</w:t>
            </w:r>
          </w:p>
        </w:tc>
        <w:tc>
          <w:tcPr>
            <w:tcW w:w="714" w:type="dxa"/>
          </w:tcPr>
          <w:p w14:paraId="19AEA86C" w14:textId="0E983098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DR</w:t>
            </w:r>
          </w:p>
        </w:tc>
        <w:tc>
          <w:tcPr>
            <w:tcW w:w="627" w:type="dxa"/>
          </w:tcPr>
          <w:p w14:paraId="5C7FECF5" w14:textId="5F44DB9B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</w:t>
            </w:r>
          </w:p>
        </w:tc>
        <w:tc>
          <w:tcPr>
            <w:tcW w:w="726" w:type="dxa"/>
          </w:tcPr>
          <w:p w14:paraId="32B255E9" w14:textId="5CA7DAA9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BR</w:t>
            </w:r>
          </w:p>
        </w:tc>
        <w:tc>
          <w:tcPr>
            <w:tcW w:w="727" w:type="dxa"/>
          </w:tcPr>
          <w:p w14:paraId="7E969C7D" w14:textId="779A2D38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</w:t>
            </w:r>
          </w:p>
        </w:tc>
        <w:tc>
          <w:tcPr>
            <w:tcW w:w="908" w:type="dxa"/>
          </w:tcPr>
          <w:p w14:paraId="72FE673C" w14:textId="148CBE72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NZVC</w:t>
            </w:r>
          </w:p>
        </w:tc>
        <w:tc>
          <w:tcPr>
            <w:tcW w:w="793" w:type="dxa"/>
          </w:tcPr>
          <w:p w14:paraId="24CB645B" w14:textId="02418A18" w:rsidR="00C0047F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дрес</w:t>
            </w:r>
          </w:p>
        </w:tc>
        <w:tc>
          <w:tcPr>
            <w:tcW w:w="1051" w:type="dxa"/>
          </w:tcPr>
          <w:p w14:paraId="29D5BEC4" w14:textId="145366EF" w:rsidR="00C0047F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овый код</w:t>
            </w:r>
          </w:p>
        </w:tc>
      </w:tr>
      <w:tr w:rsidR="004715AD" w:rsidRPr="00C0047F" w14:paraId="3ADE7869" w14:textId="77777777" w:rsidTr="00AE7B1F">
        <w:trPr>
          <w:trHeight w:val="256"/>
        </w:trPr>
        <w:tc>
          <w:tcPr>
            <w:tcW w:w="818" w:type="dxa"/>
          </w:tcPr>
          <w:p w14:paraId="24F945EC" w14:textId="302A79B6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2</w:t>
            </w:r>
          </w:p>
        </w:tc>
        <w:tc>
          <w:tcPr>
            <w:tcW w:w="1083" w:type="dxa"/>
          </w:tcPr>
          <w:p w14:paraId="09FC2F07" w14:textId="723DA04F" w:rsidR="00444FC5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F</w:t>
            </w:r>
          </w:p>
        </w:tc>
        <w:tc>
          <w:tcPr>
            <w:tcW w:w="651" w:type="dxa"/>
          </w:tcPr>
          <w:p w14:paraId="2AA4CD2D" w14:textId="1A375BE4" w:rsidR="00444FC5" w:rsidRPr="00444FC5" w:rsidRDefault="00444FC5" w:rsidP="000C14BC">
            <w:pPr>
              <w:jc w:val="center"/>
              <w:rPr>
                <w:sz w:val="22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0F600294" w14:textId="5CD04EA4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56" w:type="dxa"/>
          </w:tcPr>
          <w:p w14:paraId="714FA953" w14:textId="29008D6E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14" w:type="dxa"/>
          </w:tcPr>
          <w:p w14:paraId="181FD2E3" w14:textId="650A6C6F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27" w:type="dxa"/>
          </w:tcPr>
          <w:p w14:paraId="17E9FA00" w14:textId="0D2AA0DB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062899EF" w14:textId="26FE6FCB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7" w:type="dxa"/>
          </w:tcPr>
          <w:p w14:paraId="5EA627AF" w14:textId="151026B3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908" w:type="dxa"/>
          </w:tcPr>
          <w:p w14:paraId="274D57D1" w14:textId="767F6C6D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93" w:type="dxa"/>
          </w:tcPr>
          <w:p w14:paraId="5D2EAE56" w14:textId="64FCC8FC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1051" w:type="dxa"/>
          </w:tcPr>
          <w:p w14:paraId="62E30909" w14:textId="568CBC34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</w:tr>
      <w:tr w:rsidR="004715AD" w:rsidRPr="00C0047F" w14:paraId="2624C2CD" w14:textId="77777777" w:rsidTr="00AE7B1F">
        <w:trPr>
          <w:trHeight w:val="241"/>
        </w:trPr>
        <w:tc>
          <w:tcPr>
            <w:tcW w:w="818" w:type="dxa"/>
          </w:tcPr>
          <w:p w14:paraId="03BE1B55" w14:textId="65B17AD0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3</w:t>
            </w:r>
          </w:p>
        </w:tc>
        <w:tc>
          <w:tcPr>
            <w:tcW w:w="1083" w:type="dxa"/>
          </w:tcPr>
          <w:p w14:paraId="2F2B2E6C" w14:textId="4906B8ED" w:rsidR="00444FC5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18F</w:t>
            </w:r>
          </w:p>
        </w:tc>
        <w:tc>
          <w:tcPr>
            <w:tcW w:w="651" w:type="dxa"/>
          </w:tcPr>
          <w:p w14:paraId="26A0B4F6" w14:textId="58CD038E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7E4AFF08" w14:textId="3E65DA58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56" w:type="dxa"/>
          </w:tcPr>
          <w:p w14:paraId="1E26C28E" w14:textId="153E82BD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14" w:type="dxa"/>
          </w:tcPr>
          <w:p w14:paraId="50028399" w14:textId="5BEEBCF5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27" w:type="dxa"/>
          </w:tcPr>
          <w:p w14:paraId="0B7F5F66" w14:textId="3769B179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307B853A" w14:textId="0A137E84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7" w:type="dxa"/>
          </w:tcPr>
          <w:p w14:paraId="0DB2CC41" w14:textId="27A95FF8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908" w:type="dxa"/>
          </w:tcPr>
          <w:p w14:paraId="1F528659" w14:textId="116F9925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93" w:type="dxa"/>
          </w:tcPr>
          <w:p w14:paraId="3BF8C8AB" w14:textId="50B75A5E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1051" w:type="dxa"/>
          </w:tcPr>
          <w:p w14:paraId="523714C6" w14:textId="701CF094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</w:tr>
      <w:tr w:rsidR="004715AD" w:rsidRPr="00C0047F" w14:paraId="189648DB" w14:textId="77777777" w:rsidTr="00AE7B1F">
        <w:trPr>
          <w:trHeight w:val="256"/>
        </w:trPr>
        <w:tc>
          <w:tcPr>
            <w:tcW w:w="818" w:type="dxa"/>
          </w:tcPr>
          <w:p w14:paraId="6B520843" w14:textId="6A650384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4</w:t>
            </w:r>
          </w:p>
        </w:tc>
        <w:tc>
          <w:tcPr>
            <w:tcW w:w="1083" w:type="dxa"/>
          </w:tcPr>
          <w:p w14:paraId="4513F1B8" w14:textId="71687965" w:rsidR="00444FC5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2</w:t>
            </w:r>
          </w:p>
        </w:tc>
        <w:tc>
          <w:tcPr>
            <w:tcW w:w="651" w:type="dxa"/>
          </w:tcPr>
          <w:p w14:paraId="292CF198" w14:textId="4C0E5499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3C3D0E37" w14:textId="647649F8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56" w:type="dxa"/>
          </w:tcPr>
          <w:p w14:paraId="0D571E17" w14:textId="1A2A54F8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14" w:type="dxa"/>
          </w:tcPr>
          <w:p w14:paraId="6229FE1E" w14:textId="70D3ECA6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27" w:type="dxa"/>
          </w:tcPr>
          <w:p w14:paraId="0006B3B9" w14:textId="6CCA4679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1C296620" w14:textId="28E9312C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7" w:type="dxa"/>
          </w:tcPr>
          <w:p w14:paraId="7B3F89A7" w14:textId="27D376C0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908" w:type="dxa"/>
          </w:tcPr>
          <w:p w14:paraId="4F90C3B4" w14:textId="0152EA8D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93" w:type="dxa"/>
          </w:tcPr>
          <w:p w14:paraId="7FB0A9C7" w14:textId="25129FE4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1051" w:type="dxa"/>
          </w:tcPr>
          <w:p w14:paraId="376E2BE2" w14:textId="214647DE" w:rsidR="00444FC5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</w:tr>
      <w:tr w:rsidR="004715AD" w:rsidRPr="00C0047F" w14:paraId="2BEC13B9" w14:textId="77777777" w:rsidTr="00AE7B1F">
        <w:trPr>
          <w:trHeight w:val="256"/>
        </w:trPr>
        <w:tc>
          <w:tcPr>
            <w:tcW w:w="818" w:type="dxa"/>
          </w:tcPr>
          <w:p w14:paraId="5875C589" w14:textId="2AC4EF24" w:rsidR="00C0047F" w:rsidRPr="00444FC5" w:rsidRDefault="00444FC5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5</w:t>
            </w:r>
          </w:p>
        </w:tc>
        <w:tc>
          <w:tcPr>
            <w:tcW w:w="1083" w:type="dxa"/>
          </w:tcPr>
          <w:p w14:paraId="3927F9A7" w14:textId="2AB0A0D7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+0200</w:t>
            </w:r>
          </w:p>
        </w:tc>
        <w:tc>
          <w:tcPr>
            <w:tcW w:w="651" w:type="dxa"/>
          </w:tcPr>
          <w:p w14:paraId="4DA15030" w14:textId="43A89C32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726" w:type="dxa"/>
          </w:tcPr>
          <w:p w14:paraId="408E1715" w14:textId="5C59C0C4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656" w:type="dxa"/>
          </w:tcPr>
          <w:p w14:paraId="26184BB5" w14:textId="2031AFB5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14" w:type="dxa"/>
          </w:tcPr>
          <w:p w14:paraId="0D1D38BF" w14:textId="3C20E32D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627" w:type="dxa"/>
          </w:tcPr>
          <w:p w14:paraId="3516B0A2" w14:textId="0196089E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42830800" w14:textId="74D75EC3" w:rsidR="00C0047F" w:rsidRPr="00444FC5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27" w:type="dxa"/>
          </w:tcPr>
          <w:p w14:paraId="37D6B6FA" w14:textId="4B0E8433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908" w:type="dxa"/>
          </w:tcPr>
          <w:p w14:paraId="43365988" w14:textId="7AD48D89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93" w:type="dxa"/>
          </w:tcPr>
          <w:p w14:paraId="17157F8A" w14:textId="77777777" w:rsidR="00C0047F" w:rsidRPr="00444FC5" w:rsidRDefault="00C0047F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2ECA8F66" w14:textId="77777777" w:rsidR="00C0047F" w:rsidRPr="00444FC5" w:rsidRDefault="00C0047F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4715AD" w:rsidRPr="00C0047F" w14:paraId="2FC3A463" w14:textId="77777777" w:rsidTr="00AE7B1F">
        <w:trPr>
          <w:trHeight w:val="256"/>
        </w:trPr>
        <w:tc>
          <w:tcPr>
            <w:tcW w:w="818" w:type="dxa"/>
          </w:tcPr>
          <w:p w14:paraId="1ABD679E" w14:textId="3ABF2DA9" w:rsidR="00444FC5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8</w:t>
            </w:r>
            <w:r>
              <w:rPr>
                <w:sz w:val="22"/>
              </w:rPr>
              <w:t>5</w:t>
            </w:r>
          </w:p>
        </w:tc>
        <w:tc>
          <w:tcPr>
            <w:tcW w:w="1083" w:type="dxa"/>
          </w:tcPr>
          <w:p w14:paraId="6F3CCFD8" w14:textId="1E702D1C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00</w:t>
            </w:r>
          </w:p>
        </w:tc>
        <w:tc>
          <w:tcPr>
            <w:tcW w:w="651" w:type="dxa"/>
          </w:tcPr>
          <w:p w14:paraId="0AFE7B32" w14:textId="770A1F17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726" w:type="dxa"/>
          </w:tcPr>
          <w:p w14:paraId="5FC8EC07" w14:textId="49BBE3DA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00</w:t>
            </w:r>
          </w:p>
        </w:tc>
        <w:tc>
          <w:tcPr>
            <w:tcW w:w="656" w:type="dxa"/>
          </w:tcPr>
          <w:p w14:paraId="3A13B198" w14:textId="0E60EBEC" w:rsidR="00C0047F" w:rsidRPr="00444FC5" w:rsidRDefault="00444FC5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714" w:type="dxa"/>
          </w:tcPr>
          <w:p w14:paraId="2090E106" w14:textId="47D02E4B" w:rsidR="00C0047F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00</w:t>
            </w:r>
          </w:p>
        </w:tc>
        <w:tc>
          <w:tcPr>
            <w:tcW w:w="627" w:type="dxa"/>
          </w:tcPr>
          <w:p w14:paraId="71155D9F" w14:textId="4E6B674F" w:rsidR="00C0047F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5BB590AD" w14:textId="54F1E2D0" w:rsidR="00C0047F" w:rsidRPr="0005373C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5373C">
              <w:rPr>
                <w:sz w:val="22"/>
              </w:rPr>
              <w:t>185</w:t>
            </w:r>
          </w:p>
        </w:tc>
        <w:tc>
          <w:tcPr>
            <w:tcW w:w="727" w:type="dxa"/>
          </w:tcPr>
          <w:p w14:paraId="5F7C16AF" w14:textId="153666F9" w:rsidR="00C0047F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908" w:type="dxa"/>
          </w:tcPr>
          <w:p w14:paraId="367F2F9C" w14:textId="34A34ADB" w:rsidR="00C0047F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93" w:type="dxa"/>
          </w:tcPr>
          <w:p w14:paraId="48524D10" w14:textId="77777777" w:rsidR="00C0047F" w:rsidRPr="00444FC5" w:rsidRDefault="00C0047F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18632D0A" w14:textId="77777777" w:rsidR="00C0047F" w:rsidRPr="00444FC5" w:rsidRDefault="00C0047F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4715AD" w:rsidRPr="00C0047F" w14:paraId="621F3A06" w14:textId="77777777" w:rsidTr="00AE7B1F">
        <w:trPr>
          <w:trHeight w:val="256"/>
        </w:trPr>
        <w:tc>
          <w:tcPr>
            <w:tcW w:w="818" w:type="dxa"/>
          </w:tcPr>
          <w:p w14:paraId="7F8635F0" w14:textId="1517BCD9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8</w:t>
            </w:r>
            <w:r>
              <w:rPr>
                <w:sz w:val="22"/>
              </w:rPr>
              <w:t>6</w:t>
            </w:r>
          </w:p>
        </w:tc>
        <w:tc>
          <w:tcPr>
            <w:tcW w:w="1083" w:type="dxa"/>
          </w:tcPr>
          <w:p w14:paraId="5AD03F6F" w14:textId="6CFA9B35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80</w:t>
            </w:r>
          </w:p>
        </w:tc>
        <w:tc>
          <w:tcPr>
            <w:tcW w:w="651" w:type="dxa"/>
          </w:tcPr>
          <w:p w14:paraId="021E59EC" w14:textId="33714303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</w:p>
        </w:tc>
        <w:tc>
          <w:tcPr>
            <w:tcW w:w="726" w:type="dxa"/>
          </w:tcPr>
          <w:p w14:paraId="616C68FB" w14:textId="0C80A3FB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80</w:t>
            </w:r>
          </w:p>
        </w:tc>
        <w:tc>
          <w:tcPr>
            <w:tcW w:w="656" w:type="dxa"/>
          </w:tcPr>
          <w:p w14:paraId="17045282" w14:textId="381E8537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714" w:type="dxa"/>
          </w:tcPr>
          <w:p w14:paraId="1BDE103B" w14:textId="30918AED" w:rsidR="0005373C" w:rsidRPr="00814670" w:rsidRDefault="00814670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80</w:t>
            </w:r>
          </w:p>
        </w:tc>
        <w:tc>
          <w:tcPr>
            <w:tcW w:w="627" w:type="dxa"/>
          </w:tcPr>
          <w:p w14:paraId="31217A75" w14:textId="26EDD19A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6C6397DE" w14:textId="5E972E03" w:rsidR="0005373C" w:rsidRPr="00814670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814670">
              <w:rPr>
                <w:sz w:val="22"/>
              </w:rPr>
              <w:t>186</w:t>
            </w:r>
          </w:p>
        </w:tc>
        <w:tc>
          <w:tcPr>
            <w:tcW w:w="727" w:type="dxa"/>
          </w:tcPr>
          <w:p w14:paraId="43C616C9" w14:textId="0E8E4EDE" w:rsidR="0005373C" w:rsidRPr="00814670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FFFF</w:t>
            </w:r>
          </w:p>
        </w:tc>
        <w:tc>
          <w:tcPr>
            <w:tcW w:w="908" w:type="dxa"/>
          </w:tcPr>
          <w:p w14:paraId="2164EF85" w14:textId="451497E3" w:rsidR="0005373C" w:rsidRPr="00814670" w:rsidRDefault="00FF3C9D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14670">
              <w:rPr>
                <w:sz w:val="22"/>
              </w:rPr>
              <w:t>000</w:t>
            </w:r>
          </w:p>
        </w:tc>
        <w:tc>
          <w:tcPr>
            <w:tcW w:w="793" w:type="dxa"/>
          </w:tcPr>
          <w:p w14:paraId="38457445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5B8A4252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4715AD" w:rsidRPr="00C0047F" w14:paraId="17054F4B" w14:textId="77777777" w:rsidTr="00AE7B1F">
        <w:trPr>
          <w:trHeight w:val="256"/>
        </w:trPr>
        <w:tc>
          <w:tcPr>
            <w:tcW w:w="818" w:type="dxa"/>
          </w:tcPr>
          <w:p w14:paraId="6301EA25" w14:textId="09EE6041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8</w:t>
            </w:r>
            <w:r>
              <w:rPr>
                <w:sz w:val="22"/>
              </w:rPr>
              <w:t>7</w:t>
            </w:r>
          </w:p>
        </w:tc>
        <w:tc>
          <w:tcPr>
            <w:tcW w:w="1083" w:type="dxa"/>
          </w:tcPr>
          <w:p w14:paraId="5B8071D8" w14:textId="60767CF9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2</w:t>
            </w:r>
          </w:p>
        </w:tc>
        <w:tc>
          <w:tcPr>
            <w:tcW w:w="651" w:type="dxa"/>
          </w:tcPr>
          <w:p w14:paraId="699C5497" w14:textId="4959D26E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726" w:type="dxa"/>
          </w:tcPr>
          <w:p w14:paraId="2D661EFD" w14:textId="33C5EC74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2</w:t>
            </w:r>
          </w:p>
        </w:tc>
        <w:tc>
          <w:tcPr>
            <w:tcW w:w="656" w:type="dxa"/>
          </w:tcPr>
          <w:p w14:paraId="41BFAC99" w14:textId="31FE68C5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714" w:type="dxa"/>
          </w:tcPr>
          <w:p w14:paraId="714D3781" w14:textId="3368A229" w:rsidR="0005373C" w:rsidRPr="00814670" w:rsidRDefault="00814670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F</w:t>
            </w:r>
          </w:p>
        </w:tc>
        <w:tc>
          <w:tcPr>
            <w:tcW w:w="627" w:type="dxa"/>
          </w:tcPr>
          <w:p w14:paraId="3A574C78" w14:textId="0C8EBDDE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421D7421" w14:textId="64410805" w:rsidR="0005373C" w:rsidRPr="00814670" w:rsidRDefault="00F1548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7</w:t>
            </w:r>
          </w:p>
        </w:tc>
        <w:tc>
          <w:tcPr>
            <w:tcW w:w="727" w:type="dxa"/>
          </w:tcPr>
          <w:p w14:paraId="7EFCFC56" w14:textId="68338810" w:rsidR="0005373C" w:rsidRPr="00442682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F</w:t>
            </w:r>
          </w:p>
        </w:tc>
        <w:tc>
          <w:tcPr>
            <w:tcW w:w="908" w:type="dxa"/>
          </w:tcPr>
          <w:p w14:paraId="4A697417" w14:textId="44DE7DBF" w:rsidR="0005373C" w:rsidRPr="00442682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93" w:type="dxa"/>
          </w:tcPr>
          <w:p w14:paraId="4A977224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2F02BC7A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4715AD" w:rsidRPr="00C0047F" w14:paraId="49A002FC" w14:textId="77777777" w:rsidTr="00AE7B1F">
        <w:trPr>
          <w:trHeight w:val="241"/>
        </w:trPr>
        <w:tc>
          <w:tcPr>
            <w:tcW w:w="818" w:type="dxa"/>
          </w:tcPr>
          <w:p w14:paraId="41BFA1D9" w14:textId="313D2310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8</w:t>
            </w:r>
            <w:r>
              <w:rPr>
                <w:sz w:val="22"/>
              </w:rPr>
              <w:t>8</w:t>
            </w:r>
          </w:p>
        </w:tc>
        <w:tc>
          <w:tcPr>
            <w:tcW w:w="1083" w:type="dxa"/>
          </w:tcPr>
          <w:p w14:paraId="6FB0E51C" w14:textId="2DC5A921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3</w:t>
            </w:r>
          </w:p>
        </w:tc>
        <w:tc>
          <w:tcPr>
            <w:tcW w:w="651" w:type="dxa"/>
          </w:tcPr>
          <w:p w14:paraId="705256DC" w14:textId="176DA14E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9</w:t>
            </w:r>
          </w:p>
        </w:tc>
        <w:tc>
          <w:tcPr>
            <w:tcW w:w="726" w:type="dxa"/>
          </w:tcPr>
          <w:p w14:paraId="21DB2125" w14:textId="11E54F58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3</w:t>
            </w:r>
          </w:p>
        </w:tc>
        <w:tc>
          <w:tcPr>
            <w:tcW w:w="656" w:type="dxa"/>
          </w:tcPr>
          <w:p w14:paraId="6E935F95" w14:textId="03799BB1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714" w:type="dxa"/>
          </w:tcPr>
          <w:p w14:paraId="26C6BA7C" w14:textId="657FD8E4" w:rsidR="0005373C" w:rsidRPr="00814670" w:rsidRDefault="00814670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18F</w:t>
            </w:r>
          </w:p>
        </w:tc>
        <w:tc>
          <w:tcPr>
            <w:tcW w:w="627" w:type="dxa"/>
          </w:tcPr>
          <w:p w14:paraId="30ECFB58" w14:textId="5B16AB9D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0E731FB6" w14:textId="29B9964C" w:rsidR="0005373C" w:rsidRPr="00814670" w:rsidRDefault="00F1548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8</w:t>
            </w:r>
          </w:p>
        </w:tc>
        <w:tc>
          <w:tcPr>
            <w:tcW w:w="727" w:type="dxa"/>
          </w:tcPr>
          <w:p w14:paraId="71943A31" w14:textId="4E2CE9BE" w:rsidR="0005373C" w:rsidRPr="00442682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F</w:t>
            </w:r>
          </w:p>
        </w:tc>
        <w:tc>
          <w:tcPr>
            <w:tcW w:w="908" w:type="dxa"/>
          </w:tcPr>
          <w:p w14:paraId="5E896907" w14:textId="495B7ED8" w:rsidR="0005373C" w:rsidRPr="00442682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93" w:type="dxa"/>
          </w:tcPr>
          <w:p w14:paraId="588F1BB7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05272416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4715AD" w:rsidRPr="00C0047F" w14:paraId="0250C619" w14:textId="77777777" w:rsidTr="00AE7B1F">
        <w:trPr>
          <w:trHeight w:val="256"/>
        </w:trPr>
        <w:tc>
          <w:tcPr>
            <w:tcW w:w="818" w:type="dxa"/>
          </w:tcPr>
          <w:p w14:paraId="1A9F50B8" w14:textId="185A9EF3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8</w:t>
            </w:r>
            <w:r>
              <w:rPr>
                <w:sz w:val="22"/>
              </w:rPr>
              <w:t>9</w:t>
            </w:r>
          </w:p>
        </w:tc>
        <w:tc>
          <w:tcPr>
            <w:tcW w:w="1083" w:type="dxa"/>
          </w:tcPr>
          <w:p w14:paraId="6CE86E25" w14:textId="6BA5F952" w:rsidR="0005373C" w:rsidRPr="0005373C" w:rsidRDefault="0005373C" w:rsidP="000C14BC">
            <w:pPr>
              <w:tabs>
                <w:tab w:val="left" w:pos="45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18F</w:t>
            </w:r>
          </w:p>
        </w:tc>
        <w:tc>
          <w:tcPr>
            <w:tcW w:w="651" w:type="dxa"/>
          </w:tcPr>
          <w:p w14:paraId="2BD67056" w14:textId="27C63C3A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A</w:t>
            </w:r>
          </w:p>
        </w:tc>
        <w:tc>
          <w:tcPr>
            <w:tcW w:w="726" w:type="dxa"/>
          </w:tcPr>
          <w:p w14:paraId="5CA0667C" w14:textId="2C0FF205" w:rsidR="0005373C" w:rsidRPr="0005373C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  <w:r w:rsidR="0005373C">
              <w:rPr>
                <w:sz w:val="22"/>
              </w:rPr>
              <w:t>18F</w:t>
            </w:r>
          </w:p>
        </w:tc>
        <w:tc>
          <w:tcPr>
            <w:tcW w:w="656" w:type="dxa"/>
          </w:tcPr>
          <w:p w14:paraId="10889BAF" w14:textId="6D4ED597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F</w:t>
            </w:r>
          </w:p>
        </w:tc>
        <w:tc>
          <w:tcPr>
            <w:tcW w:w="714" w:type="dxa"/>
          </w:tcPr>
          <w:p w14:paraId="63C94CFB" w14:textId="7BB61B92" w:rsidR="0005373C" w:rsidRPr="001D6C1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F</w:t>
            </w:r>
          </w:p>
        </w:tc>
        <w:tc>
          <w:tcPr>
            <w:tcW w:w="627" w:type="dxa"/>
          </w:tcPr>
          <w:p w14:paraId="3C9B332B" w14:textId="0FC28832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2906C75F" w14:textId="1D0D3547" w:rsidR="0005373C" w:rsidRPr="000462BF" w:rsidRDefault="000462B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9</w:t>
            </w:r>
          </w:p>
        </w:tc>
        <w:tc>
          <w:tcPr>
            <w:tcW w:w="727" w:type="dxa"/>
          </w:tcPr>
          <w:p w14:paraId="041B5DAF" w14:textId="2A3386D3" w:rsidR="0005373C" w:rsidRPr="00FF3C9D" w:rsidRDefault="00FF3C9D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F</w:t>
            </w:r>
          </w:p>
        </w:tc>
        <w:tc>
          <w:tcPr>
            <w:tcW w:w="908" w:type="dxa"/>
          </w:tcPr>
          <w:p w14:paraId="28E5B1B5" w14:textId="523F8D42" w:rsidR="0005373C" w:rsidRPr="00FF3C9D" w:rsidRDefault="00FF3C9D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93" w:type="dxa"/>
          </w:tcPr>
          <w:p w14:paraId="0EDF29E6" w14:textId="1CF238F6" w:rsidR="0005373C" w:rsidRPr="001D6C1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F</w:t>
            </w:r>
          </w:p>
        </w:tc>
        <w:tc>
          <w:tcPr>
            <w:tcW w:w="1051" w:type="dxa"/>
          </w:tcPr>
          <w:p w14:paraId="2257186D" w14:textId="244CEEBC" w:rsidR="0005373C" w:rsidRPr="001D6C1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F</w:t>
            </w:r>
          </w:p>
        </w:tc>
      </w:tr>
      <w:tr w:rsidR="004715AD" w:rsidRPr="00C0047F" w14:paraId="365DD235" w14:textId="77777777" w:rsidTr="00AE7B1F">
        <w:trPr>
          <w:trHeight w:val="256"/>
        </w:trPr>
        <w:tc>
          <w:tcPr>
            <w:tcW w:w="818" w:type="dxa"/>
          </w:tcPr>
          <w:p w14:paraId="6FCC5EE8" w14:textId="323D2532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A</w:t>
            </w:r>
          </w:p>
        </w:tc>
        <w:tc>
          <w:tcPr>
            <w:tcW w:w="1083" w:type="dxa"/>
          </w:tcPr>
          <w:p w14:paraId="0E61E279" w14:textId="0C5CFDCD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184</w:t>
            </w:r>
          </w:p>
        </w:tc>
        <w:tc>
          <w:tcPr>
            <w:tcW w:w="651" w:type="dxa"/>
          </w:tcPr>
          <w:p w14:paraId="5C39ED7C" w14:textId="6DEB8B65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B</w:t>
            </w:r>
          </w:p>
        </w:tc>
        <w:tc>
          <w:tcPr>
            <w:tcW w:w="726" w:type="dxa"/>
          </w:tcPr>
          <w:p w14:paraId="35588A5C" w14:textId="7AC4750B" w:rsidR="0005373C" w:rsidRPr="0005373C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  <w:r w:rsidR="0005373C">
              <w:rPr>
                <w:sz w:val="22"/>
              </w:rPr>
              <w:t>1</w:t>
            </w:r>
            <w:r w:rsidR="00814670">
              <w:rPr>
                <w:sz w:val="22"/>
              </w:rPr>
              <w:t>84</w:t>
            </w:r>
          </w:p>
        </w:tc>
        <w:tc>
          <w:tcPr>
            <w:tcW w:w="656" w:type="dxa"/>
          </w:tcPr>
          <w:p w14:paraId="20C0BCDF" w14:textId="384E99A8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4</w:t>
            </w:r>
          </w:p>
        </w:tc>
        <w:tc>
          <w:tcPr>
            <w:tcW w:w="714" w:type="dxa"/>
          </w:tcPr>
          <w:p w14:paraId="1D1A7B80" w14:textId="0A76F670" w:rsidR="0005373C" w:rsidRPr="000462BF" w:rsidRDefault="000462B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2</w:t>
            </w:r>
          </w:p>
        </w:tc>
        <w:tc>
          <w:tcPr>
            <w:tcW w:w="627" w:type="dxa"/>
          </w:tcPr>
          <w:p w14:paraId="1C0091BA" w14:textId="34EF97B1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5CE35733" w14:textId="764F4576" w:rsidR="0005373C" w:rsidRPr="000462BF" w:rsidRDefault="000462B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A</w:t>
            </w:r>
          </w:p>
        </w:tc>
        <w:tc>
          <w:tcPr>
            <w:tcW w:w="727" w:type="dxa"/>
          </w:tcPr>
          <w:p w14:paraId="18951612" w14:textId="0EC5A0AE" w:rsidR="0005373C" w:rsidRPr="000462BF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2</w:t>
            </w:r>
          </w:p>
        </w:tc>
        <w:tc>
          <w:tcPr>
            <w:tcW w:w="908" w:type="dxa"/>
          </w:tcPr>
          <w:p w14:paraId="2A7C8283" w14:textId="55E8708A" w:rsidR="0005373C" w:rsidRPr="000462BF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462BF">
              <w:rPr>
                <w:sz w:val="22"/>
              </w:rPr>
              <w:t>000</w:t>
            </w:r>
          </w:p>
        </w:tc>
        <w:tc>
          <w:tcPr>
            <w:tcW w:w="793" w:type="dxa"/>
          </w:tcPr>
          <w:p w14:paraId="05A7AA7E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0C446185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4715AD" w:rsidRPr="00C0047F" w14:paraId="322026B5" w14:textId="77777777" w:rsidTr="00AE7B1F">
        <w:trPr>
          <w:trHeight w:val="256"/>
        </w:trPr>
        <w:tc>
          <w:tcPr>
            <w:tcW w:w="818" w:type="dxa"/>
          </w:tcPr>
          <w:p w14:paraId="4855F925" w14:textId="24B4E0FD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B</w:t>
            </w:r>
          </w:p>
        </w:tc>
        <w:tc>
          <w:tcPr>
            <w:tcW w:w="1083" w:type="dxa"/>
          </w:tcPr>
          <w:p w14:paraId="2543DBA2" w14:textId="679DD0C2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F</w:t>
            </w:r>
          </w:p>
        </w:tc>
        <w:tc>
          <w:tcPr>
            <w:tcW w:w="651" w:type="dxa"/>
          </w:tcPr>
          <w:p w14:paraId="374D8B80" w14:textId="1C09EE5C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C</w:t>
            </w:r>
          </w:p>
        </w:tc>
        <w:tc>
          <w:tcPr>
            <w:tcW w:w="726" w:type="dxa"/>
          </w:tcPr>
          <w:p w14:paraId="34ED8970" w14:textId="5DCB0EEC" w:rsidR="0005373C" w:rsidRPr="00814670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14670">
              <w:rPr>
                <w:sz w:val="22"/>
              </w:rPr>
              <w:t>18F</w:t>
            </w:r>
          </w:p>
        </w:tc>
        <w:tc>
          <w:tcPr>
            <w:tcW w:w="656" w:type="dxa"/>
          </w:tcPr>
          <w:p w14:paraId="17BE62A9" w14:textId="5D5898FD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F</w:t>
            </w:r>
          </w:p>
        </w:tc>
        <w:tc>
          <w:tcPr>
            <w:tcW w:w="714" w:type="dxa"/>
          </w:tcPr>
          <w:p w14:paraId="7DDBA01E" w14:textId="1BC8EA25" w:rsidR="0005373C" w:rsidRPr="00F1548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F</w:t>
            </w:r>
          </w:p>
        </w:tc>
        <w:tc>
          <w:tcPr>
            <w:tcW w:w="627" w:type="dxa"/>
          </w:tcPr>
          <w:p w14:paraId="6D9A9DF9" w14:textId="669B3D9C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5FAB5C0E" w14:textId="4415D048" w:rsidR="0005373C" w:rsidRPr="000462BF" w:rsidRDefault="000462B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B</w:t>
            </w:r>
          </w:p>
        </w:tc>
        <w:tc>
          <w:tcPr>
            <w:tcW w:w="727" w:type="dxa"/>
          </w:tcPr>
          <w:p w14:paraId="4BF77601" w14:textId="1A0B0F89" w:rsidR="0005373C" w:rsidRPr="000462BF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11</w:t>
            </w:r>
          </w:p>
        </w:tc>
        <w:tc>
          <w:tcPr>
            <w:tcW w:w="908" w:type="dxa"/>
          </w:tcPr>
          <w:p w14:paraId="6F76D3EF" w14:textId="5EB94388" w:rsidR="0005373C" w:rsidRPr="00F15484" w:rsidRDefault="00F1548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93" w:type="dxa"/>
          </w:tcPr>
          <w:p w14:paraId="3CAD7448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6552BCC1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4715AD" w:rsidRPr="00C0047F" w14:paraId="2F824D5B" w14:textId="77777777" w:rsidTr="00AE7B1F">
        <w:trPr>
          <w:trHeight w:val="256"/>
        </w:trPr>
        <w:tc>
          <w:tcPr>
            <w:tcW w:w="818" w:type="dxa"/>
          </w:tcPr>
          <w:p w14:paraId="1679CB7E" w14:textId="0015D841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C</w:t>
            </w:r>
          </w:p>
        </w:tc>
        <w:tc>
          <w:tcPr>
            <w:tcW w:w="1083" w:type="dxa"/>
          </w:tcPr>
          <w:p w14:paraId="59805D2A" w14:textId="4B0908B9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18E</w:t>
            </w:r>
          </w:p>
        </w:tc>
        <w:tc>
          <w:tcPr>
            <w:tcW w:w="651" w:type="dxa"/>
          </w:tcPr>
          <w:p w14:paraId="2C82FD89" w14:textId="73229945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D</w:t>
            </w:r>
          </w:p>
        </w:tc>
        <w:tc>
          <w:tcPr>
            <w:tcW w:w="726" w:type="dxa"/>
          </w:tcPr>
          <w:p w14:paraId="38452C1D" w14:textId="52084B2D" w:rsidR="0005373C" w:rsidRPr="00814670" w:rsidRDefault="00442682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  <w:r w:rsidR="00814670">
              <w:rPr>
                <w:sz w:val="22"/>
              </w:rPr>
              <w:t>18E</w:t>
            </w:r>
          </w:p>
        </w:tc>
        <w:tc>
          <w:tcPr>
            <w:tcW w:w="656" w:type="dxa"/>
          </w:tcPr>
          <w:p w14:paraId="50BA28FB" w14:textId="48EFF6A0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E</w:t>
            </w:r>
          </w:p>
        </w:tc>
        <w:tc>
          <w:tcPr>
            <w:tcW w:w="714" w:type="dxa"/>
          </w:tcPr>
          <w:p w14:paraId="10C2F3DD" w14:textId="16D03812" w:rsidR="0005373C" w:rsidRPr="00F1548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11</w:t>
            </w:r>
          </w:p>
        </w:tc>
        <w:tc>
          <w:tcPr>
            <w:tcW w:w="627" w:type="dxa"/>
          </w:tcPr>
          <w:p w14:paraId="22120E20" w14:textId="6C97817B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29B494E1" w14:textId="52030410" w:rsidR="0005373C" w:rsidRPr="00F15484" w:rsidRDefault="00F1548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C</w:t>
            </w:r>
          </w:p>
        </w:tc>
        <w:tc>
          <w:tcPr>
            <w:tcW w:w="727" w:type="dxa"/>
          </w:tcPr>
          <w:p w14:paraId="0FC03882" w14:textId="04F99807" w:rsidR="0005373C" w:rsidRPr="00F1548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11</w:t>
            </w:r>
          </w:p>
        </w:tc>
        <w:tc>
          <w:tcPr>
            <w:tcW w:w="908" w:type="dxa"/>
          </w:tcPr>
          <w:p w14:paraId="5C44929D" w14:textId="6D6777E2" w:rsidR="0005373C" w:rsidRPr="00F15484" w:rsidRDefault="00F1548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93" w:type="dxa"/>
          </w:tcPr>
          <w:p w14:paraId="4DB98480" w14:textId="6CE116CA" w:rsidR="0005373C" w:rsidRPr="001D6C1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E</w:t>
            </w:r>
          </w:p>
        </w:tc>
        <w:tc>
          <w:tcPr>
            <w:tcW w:w="1051" w:type="dxa"/>
          </w:tcPr>
          <w:p w14:paraId="611CF8D1" w14:textId="2A4F8704" w:rsidR="0005373C" w:rsidRPr="001D6C1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11</w:t>
            </w:r>
          </w:p>
        </w:tc>
      </w:tr>
      <w:tr w:rsidR="004715AD" w:rsidRPr="00C0047F" w14:paraId="4E91A454" w14:textId="77777777" w:rsidTr="00AE7B1F">
        <w:trPr>
          <w:trHeight w:val="256"/>
        </w:trPr>
        <w:tc>
          <w:tcPr>
            <w:tcW w:w="818" w:type="dxa"/>
          </w:tcPr>
          <w:p w14:paraId="34DE7752" w14:textId="217C1EF2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D</w:t>
            </w:r>
          </w:p>
        </w:tc>
        <w:tc>
          <w:tcPr>
            <w:tcW w:w="1083" w:type="dxa"/>
          </w:tcPr>
          <w:p w14:paraId="559467C5" w14:textId="747E170D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651" w:type="dxa"/>
          </w:tcPr>
          <w:p w14:paraId="395DC862" w14:textId="1E5710C5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E</w:t>
            </w:r>
          </w:p>
        </w:tc>
        <w:tc>
          <w:tcPr>
            <w:tcW w:w="726" w:type="dxa"/>
          </w:tcPr>
          <w:p w14:paraId="5DDD2CF2" w14:textId="7D716E37" w:rsidR="0005373C" w:rsidRPr="00814670" w:rsidRDefault="00814670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656" w:type="dxa"/>
          </w:tcPr>
          <w:p w14:paraId="0912157C" w14:textId="30C305C2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D</w:t>
            </w:r>
          </w:p>
        </w:tc>
        <w:tc>
          <w:tcPr>
            <w:tcW w:w="714" w:type="dxa"/>
          </w:tcPr>
          <w:p w14:paraId="15CEFA29" w14:textId="301F04F7" w:rsidR="0005373C" w:rsidRPr="00F1548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627" w:type="dxa"/>
          </w:tcPr>
          <w:p w14:paraId="405FAEA4" w14:textId="0B4F3689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31BBA8D0" w14:textId="2184BFEC" w:rsidR="0005373C" w:rsidRPr="00F15484" w:rsidRDefault="00F1548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D</w:t>
            </w:r>
          </w:p>
        </w:tc>
        <w:tc>
          <w:tcPr>
            <w:tcW w:w="727" w:type="dxa"/>
          </w:tcPr>
          <w:p w14:paraId="0748083C" w14:textId="60D510A6" w:rsidR="0005373C" w:rsidRPr="00F15484" w:rsidRDefault="001D6C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11</w:t>
            </w:r>
          </w:p>
        </w:tc>
        <w:tc>
          <w:tcPr>
            <w:tcW w:w="908" w:type="dxa"/>
          </w:tcPr>
          <w:p w14:paraId="7170A303" w14:textId="7C609A48" w:rsidR="0005373C" w:rsidRPr="00F15484" w:rsidRDefault="00F1548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93" w:type="dxa"/>
          </w:tcPr>
          <w:p w14:paraId="092A934B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4161589F" w14:textId="7777777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4715AD" w:rsidRPr="00C0047F" w14:paraId="0C15FD8B" w14:textId="77777777" w:rsidTr="00AE7B1F">
        <w:trPr>
          <w:trHeight w:val="256"/>
        </w:trPr>
        <w:tc>
          <w:tcPr>
            <w:tcW w:w="818" w:type="dxa"/>
          </w:tcPr>
          <w:p w14:paraId="4459F8D1" w14:textId="0EF55955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E</w:t>
            </w:r>
          </w:p>
        </w:tc>
        <w:tc>
          <w:tcPr>
            <w:tcW w:w="1083" w:type="dxa"/>
          </w:tcPr>
          <w:p w14:paraId="4AAB3CA5" w14:textId="77AF6EEC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18E</w:t>
            </w:r>
          </w:p>
        </w:tc>
        <w:tc>
          <w:tcPr>
            <w:tcW w:w="651" w:type="dxa"/>
          </w:tcPr>
          <w:p w14:paraId="2642742A" w14:textId="720A44EE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5E6F2A26" w14:textId="418113C8" w:rsidR="0005373C" w:rsidRPr="0005373C" w:rsidRDefault="0005373C" w:rsidP="000C14BC">
            <w:pPr>
              <w:jc w:val="center"/>
              <w:rPr>
                <w:sz w:val="22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656" w:type="dxa"/>
          </w:tcPr>
          <w:p w14:paraId="69B0EB2A" w14:textId="1F7214AB" w:rsidR="0005373C" w:rsidRPr="0005373C" w:rsidRDefault="0005373C" w:rsidP="000C14BC">
            <w:pPr>
              <w:jc w:val="center"/>
              <w:rPr>
                <w:sz w:val="22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14" w:type="dxa"/>
          </w:tcPr>
          <w:p w14:paraId="433A91A9" w14:textId="1BEE435D" w:rsidR="0005373C" w:rsidRPr="0005373C" w:rsidRDefault="0005373C" w:rsidP="000C14BC">
            <w:pPr>
              <w:jc w:val="center"/>
              <w:rPr>
                <w:sz w:val="22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627" w:type="dxa"/>
          </w:tcPr>
          <w:p w14:paraId="38F2CD59" w14:textId="3AF2A8D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55BC97B6" w14:textId="6FDDFF04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27" w:type="dxa"/>
          </w:tcPr>
          <w:p w14:paraId="3F150CCA" w14:textId="6F234D5D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908" w:type="dxa"/>
          </w:tcPr>
          <w:p w14:paraId="25987BE6" w14:textId="351AD0B8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93" w:type="dxa"/>
          </w:tcPr>
          <w:p w14:paraId="65D5EA37" w14:textId="237C19C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1051" w:type="dxa"/>
          </w:tcPr>
          <w:p w14:paraId="5A871AA4" w14:textId="6F193CE0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</w:tr>
      <w:tr w:rsidR="004715AD" w:rsidRPr="00C0047F" w14:paraId="7D59359C" w14:textId="77777777" w:rsidTr="00AE7B1F">
        <w:trPr>
          <w:trHeight w:val="241"/>
        </w:trPr>
        <w:tc>
          <w:tcPr>
            <w:tcW w:w="818" w:type="dxa"/>
          </w:tcPr>
          <w:p w14:paraId="42AC698E" w14:textId="17F824B3" w:rsidR="0005373C" w:rsidRPr="00444FC5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F</w:t>
            </w:r>
          </w:p>
        </w:tc>
        <w:tc>
          <w:tcPr>
            <w:tcW w:w="1083" w:type="dxa"/>
          </w:tcPr>
          <w:p w14:paraId="6B5A3EEE" w14:textId="1FE2FB9F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80</w:t>
            </w:r>
          </w:p>
        </w:tc>
        <w:tc>
          <w:tcPr>
            <w:tcW w:w="651" w:type="dxa"/>
          </w:tcPr>
          <w:p w14:paraId="002D2235" w14:textId="0F0364A9" w:rsidR="0005373C" w:rsidRPr="0005373C" w:rsidRDefault="0005373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5E85F463" w14:textId="3989E235" w:rsidR="0005373C" w:rsidRPr="0005373C" w:rsidRDefault="0005373C" w:rsidP="000C14BC">
            <w:pPr>
              <w:jc w:val="center"/>
              <w:rPr>
                <w:sz w:val="22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656" w:type="dxa"/>
          </w:tcPr>
          <w:p w14:paraId="53FD6F74" w14:textId="0007BF9E" w:rsidR="0005373C" w:rsidRPr="0005373C" w:rsidRDefault="0005373C" w:rsidP="000C14BC">
            <w:pPr>
              <w:jc w:val="center"/>
              <w:rPr>
                <w:sz w:val="22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14" w:type="dxa"/>
          </w:tcPr>
          <w:p w14:paraId="3CA9962C" w14:textId="1E9AFD43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627" w:type="dxa"/>
          </w:tcPr>
          <w:p w14:paraId="50F2F870" w14:textId="0A440E1C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1431D474" w14:textId="328D3B28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27" w:type="dxa"/>
          </w:tcPr>
          <w:p w14:paraId="56B031F8" w14:textId="385BCED7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908" w:type="dxa"/>
          </w:tcPr>
          <w:p w14:paraId="4079CA0A" w14:textId="60C5E8AD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93" w:type="dxa"/>
          </w:tcPr>
          <w:p w14:paraId="1B48BE66" w14:textId="6AF5B478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1051" w:type="dxa"/>
          </w:tcPr>
          <w:p w14:paraId="50BCFD96" w14:textId="3641631F" w:rsidR="0005373C" w:rsidRPr="00444FC5" w:rsidRDefault="0005373C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</w:tr>
    </w:tbl>
    <w:p w14:paraId="4B7E0733" w14:textId="356785D9" w:rsidR="004F5B2A" w:rsidRPr="005921A9" w:rsidRDefault="004F5B2A" w:rsidP="004F5B2A">
      <w:pPr>
        <w:pStyle w:val="2"/>
      </w:pPr>
      <w:bookmarkStart w:id="6" w:name="_Toc185247118"/>
      <w:r>
        <w:lastRenderedPageBreak/>
        <w:t>Вариант с меньшим числом команд</w:t>
      </w:r>
      <w:bookmarkEnd w:id="6"/>
    </w:p>
    <w:p w14:paraId="308440DF" w14:textId="0B0DADEB" w:rsidR="007F566F" w:rsidRPr="007F566F" w:rsidRDefault="007F566F" w:rsidP="007F566F">
      <w:pPr>
        <w:rPr>
          <w:sz w:val="28"/>
          <w:szCs w:val="28"/>
          <w:lang w:val="ru-RU"/>
        </w:rPr>
      </w:pPr>
      <w:r w:rsidRPr="007F566F">
        <w:rPr>
          <w:sz w:val="28"/>
          <w:szCs w:val="28"/>
          <w:lang w:val="ru-RU"/>
        </w:rPr>
        <w:t>Программа</w:t>
      </w:r>
    </w:p>
    <w:p w14:paraId="749B8CE9" w14:textId="60B8C240" w:rsidR="007F566F" w:rsidRPr="005921A9" w:rsidRDefault="007F566F" w:rsidP="007F566F">
      <w:pPr>
        <w:rPr>
          <w:rFonts w:cs="Times New Roman (Body CS)"/>
          <w:lang w:val="ru-RU"/>
        </w:rPr>
      </w:pPr>
      <w:r w:rsidRPr="00F66BF7">
        <w:rPr>
          <w:rFonts w:cs="Times New Roman (Body CS)"/>
          <w:lang w:val="ru-RU"/>
        </w:rPr>
        <w:t xml:space="preserve">182 </w:t>
      </w:r>
      <w:r w:rsidRPr="005921A9">
        <w:rPr>
          <w:rFonts w:cs="Times New Roman (Body CS)"/>
          <w:lang w:val="ru-RU"/>
        </w:rPr>
        <w:t>:    418</w:t>
      </w:r>
      <w:r w:rsidRPr="00F66BF7">
        <w:rPr>
          <w:rFonts w:cs="Times New Roman (Body CS)"/>
        </w:rPr>
        <w:t>F</w:t>
      </w:r>
    </w:p>
    <w:p w14:paraId="50DE3416" w14:textId="08C74BEF" w:rsidR="007F566F" w:rsidRPr="005921A9" w:rsidRDefault="007F566F" w:rsidP="007F566F">
      <w:pPr>
        <w:rPr>
          <w:rFonts w:cs="Times New Roman (Body CS)"/>
          <w:lang w:val="ru-RU"/>
        </w:rPr>
      </w:pPr>
      <w:r w:rsidRPr="005921A9">
        <w:rPr>
          <w:rFonts w:cs="Times New Roman (Body CS)"/>
          <w:lang w:val="ru-RU"/>
        </w:rPr>
        <w:t xml:space="preserve">183 :    </w:t>
      </w:r>
      <w:r w:rsidRPr="00F66BF7">
        <w:rPr>
          <w:rFonts w:cs="Times New Roman (Body CS)"/>
        </w:rPr>
        <w:t>E</w:t>
      </w:r>
      <w:r w:rsidRPr="005921A9">
        <w:rPr>
          <w:rFonts w:cs="Times New Roman (Body CS)"/>
          <w:lang w:val="ru-RU"/>
        </w:rPr>
        <w:t>18</w:t>
      </w:r>
      <w:r w:rsidRPr="00F66BF7">
        <w:rPr>
          <w:rFonts w:cs="Times New Roman (Body CS)"/>
        </w:rPr>
        <w:t>F</w:t>
      </w:r>
    </w:p>
    <w:p w14:paraId="1643E6AF" w14:textId="3BA374DE" w:rsidR="007F566F" w:rsidRPr="005921A9" w:rsidRDefault="007F566F" w:rsidP="007F566F">
      <w:pPr>
        <w:rPr>
          <w:rFonts w:cs="Times New Roman (Body CS)"/>
          <w:lang w:val="ru-RU"/>
        </w:rPr>
      </w:pPr>
      <w:r w:rsidRPr="005921A9">
        <w:rPr>
          <w:rFonts w:cs="Times New Roman (Body CS)"/>
          <w:lang w:val="ru-RU"/>
        </w:rPr>
        <w:t>184 :    2182</w:t>
      </w:r>
    </w:p>
    <w:p w14:paraId="06C69D12" w14:textId="091640D4" w:rsidR="007F566F" w:rsidRPr="00CD0B68" w:rsidRDefault="007F566F" w:rsidP="007F566F">
      <w:pPr>
        <w:rPr>
          <w:rFonts w:cs="Times New Roman (Body CS)"/>
        </w:rPr>
      </w:pPr>
      <w:r w:rsidRPr="00AE7B1F">
        <w:rPr>
          <w:rFonts w:cs="Times New Roman (Body CS)"/>
        </w:rPr>
        <w:t>185 : +</w:t>
      </w:r>
      <w:r w:rsidR="00F66BF7" w:rsidRPr="00AE7B1F">
        <w:rPr>
          <w:rFonts w:cs="Times New Roman (Body CS)"/>
        </w:rPr>
        <w:t xml:space="preserve"> </w:t>
      </w:r>
      <w:r w:rsidR="00B62F7C">
        <w:rPr>
          <w:rFonts w:cs="Times New Roman (Body CS)"/>
        </w:rPr>
        <w:t>A182</w:t>
      </w:r>
    </w:p>
    <w:p w14:paraId="1D8E7242" w14:textId="64A441E0" w:rsidR="00F66BF7" w:rsidRPr="00AE7B1F" w:rsidRDefault="00F66BF7" w:rsidP="007F566F">
      <w:pPr>
        <w:rPr>
          <w:rFonts w:cs="Times New Roman (Body CS)"/>
          <w:lang w:val="ru-RU"/>
        </w:rPr>
      </w:pPr>
      <w:r w:rsidRPr="00AE7B1F">
        <w:rPr>
          <w:rFonts w:cs="Times New Roman (Body CS)"/>
        </w:rPr>
        <w:t>18</w:t>
      </w:r>
      <w:r w:rsidR="00CD0B68">
        <w:rPr>
          <w:rFonts w:cs="Times New Roman (Body CS)"/>
        </w:rPr>
        <w:t>6</w:t>
      </w:r>
      <w:r w:rsidRPr="00AE7B1F">
        <w:rPr>
          <w:rFonts w:cs="Times New Roman (Body CS)"/>
        </w:rPr>
        <w:t xml:space="preserve"> :    </w:t>
      </w:r>
      <w:r w:rsidR="00AE7B1F">
        <w:rPr>
          <w:rFonts w:cs="Times New Roman (Body CS)"/>
          <w:lang w:val="ru-RU"/>
        </w:rPr>
        <w:t>2183</w:t>
      </w:r>
    </w:p>
    <w:p w14:paraId="2E108E79" w14:textId="27017511" w:rsidR="00F66BF7" w:rsidRPr="00AE7B1F" w:rsidRDefault="00F66BF7" w:rsidP="007F566F">
      <w:pPr>
        <w:rPr>
          <w:rFonts w:cs="Times New Roman (Body CS)"/>
          <w:lang w:val="ru-RU"/>
        </w:rPr>
      </w:pPr>
      <w:r w:rsidRPr="00AE7B1F">
        <w:rPr>
          <w:rFonts w:cs="Times New Roman (Body CS)"/>
        </w:rPr>
        <w:t>18</w:t>
      </w:r>
      <w:r w:rsidR="00CD0B68">
        <w:rPr>
          <w:rFonts w:cs="Times New Roman (Body CS)"/>
        </w:rPr>
        <w:t>7</w:t>
      </w:r>
      <w:r w:rsidRPr="00AE7B1F">
        <w:rPr>
          <w:rFonts w:cs="Times New Roman (Body CS)"/>
        </w:rPr>
        <w:t xml:space="preserve"> :    </w:t>
      </w:r>
      <w:r w:rsidR="00AE7B1F">
        <w:rPr>
          <w:rFonts w:cs="Times New Roman (Body CS)"/>
          <w:lang w:val="ru-RU"/>
        </w:rPr>
        <w:t>4184</w:t>
      </w:r>
    </w:p>
    <w:p w14:paraId="2BE258F3" w14:textId="3663A0BB" w:rsidR="00F66BF7" w:rsidRPr="00AE7B1F" w:rsidRDefault="00F66BF7" w:rsidP="007F566F">
      <w:pPr>
        <w:rPr>
          <w:rFonts w:cs="Times New Roman (Body CS)"/>
        </w:rPr>
      </w:pPr>
      <w:r w:rsidRPr="00AE7B1F">
        <w:rPr>
          <w:rFonts w:cs="Times New Roman (Body CS)"/>
        </w:rPr>
        <w:t>18</w:t>
      </w:r>
      <w:r w:rsidR="00CD0B68">
        <w:rPr>
          <w:rFonts w:cs="Times New Roman (Body CS)"/>
        </w:rPr>
        <w:t>8</w:t>
      </w:r>
      <w:r w:rsidR="00A53995" w:rsidRPr="00AE7B1F">
        <w:rPr>
          <w:rFonts w:cs="Times New Roman (Body CS)"/>
        </w:rPr>
        <w:t xml:space="preserve"> </w:t>
      </w:r>
      <w:r w:rsidRPr="00AE7B1F">
        <w:rPr>
          <w:rFonts w:cs="Times New Roman (Body CS)"/>
        </w:rPr>
        <w:t xml:space="preserve">:   </w:t>
      </w:r>
      <w:r w:rsidR="004B4E14">
        <w:rPr>
          <w:rFonts w:cs="Times New Roman (Body CS)"/>
          <w:lang w:val="ru-RU"/>
        </w:rPr>
        <w:t xml:space="preserve"> </w:t>
      </w:r>
      <w:r w:rsidR="00AE7B1F">
        <w:rPr>
          <w:rFonts w:cs="Times New Roman (Body CS)"/>
        </w:rPr>
        <w:t>E18</w:t>
      </w:r>
      <w:r w:rsidR="00CD0B68">
        <w:rPr>
          <w:rFonts w:cs="Times New Roman (Body CS)"/>
        </w:rPr>
        <w:t>A</w:t>
      </w:r>
    </w:p>
    <w:p w14:paraId="34412874" w14:textId="3CDF4AF9" w:rsidR="00F66BF7" w:rsidRDefault="00F66BF7" w:rsidP="007F566F">
      <w:pPr>
        <w:rPr>
          <w:rFonts w:cs="Times New Roman (Body CS)"/>
        </w:rPr>
      </w:pPr>
      <w:r w:rsidRPr="00AE7B1F">
        <w:rPr>
          <w:rFonts w:cs="Times New Roman (Body CS)"/>
        </w:rPr>
        <w:t>18</w:t>
      </w:r>
      <w:r w:rsidR="00CD0B68">
        <w:rPr>
          <w:rFonts w:cs="Times New Roman (Body CS)"/>
        </w:rPr>
        <w:t>9</w:t>
      </w:r>
      <w:r w:rsidRPr="00AE7B1F">
        <w:rPr>
          <w:rFonts w:cs="Times New Roman (Body CS)"/>
        </w:rPr>
        <w:t xml:space="preserve"> :   </w:t>
      </w:r>
      <w:r w:rsidR="00CD0B68">
        <w:rPr>
          <w:rFonts w:cs="Times New Roman (Body CS)"/>
        </w:rPr>
        <w:t xml:space="preserve"> </w:t>
      </w:r>
      <w:r w:rsidR="00AE7B1F">
        <w:rPr>
          <w:rFonts w:cs="Times New Roman (Body CS)"/>
        </w:rPr>
        <w:t>0100</w:t>
      </w:r>
    </w:p>
    <w:p w14:paraId="6253592E" w14:textId="2AB35562" w:rsidR="00793755" w:rsidRPr="001E0113" w:rsidRDefault="00793755" w:rsidP="007F566F">
      <w:pPr>
        <w:rPr>
          <w:rFonts w:cs="Times New Roman (Body CS)"/>
        </w:rPr>
      </w:pPr>
      <w:r>
        <w:rPr>
          <w:rFonts w:cs="Times New Roman (Body CS)"/>
        </w:rPr>
        <w:t>18</w:t>
      </w:r>
      <w:r w:rsidR="00CD0B68">
        <w:rPr>
          <w:rFonts w:cs="Times New Roman (Body CS)"/>
        </w:rPr>
        <w:t>A</w:t>
      </w:r>
      <w:r>
        <w:rPr>
          <w:rFonts w:cs="Times New Roman (Body CS)"/>
        </w:rPr>
        <w:t xml:space="preserve"> :   </w:t>
      </w:r>
      <w:r w:rsidR="00AE7B1F">
        <w:rPr>
          <w:rFonts w:cs="Times New Roman (Body CS)"/>
        </w:rPr>
        <w:t>E18</w:t>
      </w:r>
      <w:r w:rsidR="00CD0B68">
        <w:rPr>
          <w:rFonts w:cs="Times New Roman (Body CS)"/>
        </w:rPr>
        <w:t>A</w:t>
      </w:r>
    </w:p>
    <w:tbl>
      <w:tblPr>
        <w:tblStyle w:val="TableGrid"/>
        <w:tblW w:w="9541" w:type="dxa"/>
        <w:tblInd w:w="-5" w:type="dxa"/>
        <w:tblLook w:val="04A0" w:firstRow="1" w:lastRow="0" w:firstColumn="1" w:lastColumn="0" w:noHBand="0" w:noVBand="1"/>
      </w:tblPr>
      <w:tblGrid>
        <w:gridCol w:w="1013"/>
        <w:gridCol w:w="1453"/>
        <w:gridCol w:w="1982"/>
        <w:gridCol w:w="5093"/>
      </w:tblGrid>
      <w:tr w:rsidR="00F66BF7" w:rsidRPr="006D3233" w14:paraId="585178CA" w14:textId="77777777" w:rsidTr="00F66BF7">
        <w:trPr>
          <w:trHeight w:val="718"/>
        </w:trPr>
        <w:tc>
          <w:tcPr>
            <w:tcW w:w="1013" w:type="dxa"/>
          </w:tcPr>
          <w:p w14:paraId="3FD8D32A" w14:textId="77777777" w:rsidR="004F5B2A" w:rsidRPr="006D3233" w:rsidRDefault="004F5B2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D3233">
              <w:rPr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1453" w:type="dxa"/>
          </w:tcPr>
          <w:p w14:paraId="7C29C965" w14:textId="77777777" w:rsidR="004F5B2A" w:rsidRPr="006D3233" w:rsidRDefault="004F5B2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D3233">
              <w:rPr>
                <w:b/>
                <w:bCs/>
                <w:sz w:val="28"/>
                <w:szCs w:val="28"/>
                <w:lang w:val="ru-RU"/>
              </w:rPr>
              <w:t>Код команды</w:t>
            </w:r>
          </w:p>
        </w:tc>
        <w:tc>
          <w:tcPr>
            <w:tcW w:w="1982" w:type="dxa"/>
          </w:tcPr>
          <w:p w14:paraId="6A203168" w14:textId="77777777" w:rsidR="004F5B2A" w:rsidRPr="006D3233" w:rsidRDefault="004F5B2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D3233">
              <w:rPr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5093" w:type="dxa"/>
          </w:tcPr>
          <w:p w14:paraId="70145D70" w14:textId="77777777" w:rsidR="004F5B2A" w:rsidRPr="006D3233" w:rsidRDefault="004F5B2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D3233">
              <w:rPr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</w:tr>
      <w:tr w:rsidR="00F66BF7" w:rsidRPr="006D3233" w14:paraId="5729E76D" w14:textId="77777777" w:rsidTr="00D46662">
        <w:trPr>
          <w:trHeight w:val="381"/>
        </w:trPr>
        <w:tc>
          <w:tcPr>
            <w:tcW w:w="1013" w:type="dxa"/>
          </w:tcPr>
          <w:p w14:paraId="4893B4D3" w14:textId="77777777" w:rsidR="004F5B2A" w:rsidRPr="006D3233" w:rsidRDefault="004F5B2A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182</w:t>
            </w:r>
          </w:p>
        </w:tc>
        <w:tc>
          <w:tcPr>
            <w:tcW w:w="1453" w:type="dxa"/>
          </w:tcPr>
          <w:p w14:paraId="658CDB84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>418</w:t>
            </w:r>
            <w:r w:rsidRPr="006D3233">
              <w:rPr>
                <w:sz w:val="28"/>
                <w:szCs w:val="28"/>
              </w:rPr>
              <w:t>F</w:t>
            </w:r>
          </w:p>
        </w:tc>
        <w:tc>
          <w:tcPr>
            <w:tcW w:w="1982" w:type="dxa"/>
          </w:tcPr>
          <w:p w14:paraId="67CE4120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-</w:t>
            </w:r>
          </w:p>
        </w:tc>
        <w:tc>
          <w:tcPr>
            <w:tcW w:w="5093" w:type="dxa"/>
          </w:tcPr>
          <w:p w14:paraId="6EA55139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Переменная </w:t>
            </w:r>
            <w:r w:rsidRPr="006D3233">
              <w:rPr>
                <w:sz w:val="28"/>
                <w:szCs w:val="28"/>
              </w:rPr>
              <w:t>A</w:t>
            </w:r>
          </w:p>
        </w:tc>
      </w:tr>
      <w:tr w:rsidR="00F66BF7" w:rsidRPr="006D3233" w14:paraId="5962F72A" w14:textId="77777777" w:rsidTr="00D46662">
        <w:trPr>
          <w:trHeight w:val="415"/>
        </w:trPr>
        <w:tc>
          <w:tcPr>
            <w:tcW w:w="1013" w:type="dxa"/>
          </w:tcPr>
          <w:p w14:paraId="7DA013D7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3</w:t>
            </w:r>
          </w:p>
        </w:tc>
        <w:tc>
          <w:tcPr>
            <w:tcW w:w="1453" w:type="dxa"/>
          </w:tcPr>
          <w:p w14:paraId="012617BF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E18F</w:t>
            </w:r>
          </w:p>
        </w:tc>
        <w:tc>
          <w:tcPr>
            <w:tcW w:w="1982" w:type="dxa"/>
          </w:tcPr>
          <w:p w14:paraId="2D69986F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-</w:t>
            </w:r>
          </w:p>
        </w:tc>
        <w:tc>
          <w:tcPr>
            <w:tcW w:w="5093" w:type="dxa"/>
          </w:tcPr>
          <w:p w14:paraId="4709ADF2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Переменная </w:t>
            </w:r>
            <w:r w:rsidRPr="006D3233">
              <w:rPr>
                <w:sz w:val="28"/>
                <w:szCs w:val="28"/>
              </w:rPr>
              <w:t>B</w:t>
            </w:r>
          </w:p>
        </w:tc>
      </w:tr>
      <w:tr w:rsidR="00F66BF7" w:rsidRPr="006D3233" w14:paraId="14E0FD5A" w14:textId="77777777" w:rsidTr="00D46662">
        <w:trPr>
          <w:trHeight w:val="414"/>
        </w:trPr>
        <w:tc>
          <w:tcPr>
            <w:tcW w:w="1013" w:type="dxa"/>
          </w:tcPr>
          <w:p w14:paraId="44B0EB1D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4</w:t>
            </w:r>
          </w:p>
        </w:tc>
        <w:tc>
          <w:tcPr>
            <w:tcW w:w="1453" w:type="dxa"/>
          </w:tcPr>
          <w:p w14:paraId="52387DBE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2182</w:t>
            </w:r>
          </w:p>
        </w:tc>
        <w:tc>
          <w:tcPr>
            <w:tcW w:w="1982" w:type="dxa"/>
          </w:tcPr>
          <w:p w14:paraId="5C3CC36E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-</w:t>
            </w:r>
          </w:p>
        </w:tc>
        <w:tc>
          <w:tcPr>
            <w:tcW w:w="5093" w:type="dxa"/>
          </w:tcPr>
          <w:p w14:paraId="222231E6" w14:textId="094E012D" w:rsidR="007455E9" w:rsidRPr="007455E9" w:rsidRDefault="004F5B2A" w:rsidP="007455E9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Переменная </w:t>
            </w:r>
            <w:r w:rsidRPr="006D3233">
              <w:rPr>
                <w:sz w:val="28"/>
                <w:szCs w:val="28"/>
              </w:rPr>
              <w:t>C</w:t>
            </w:r>
          </w:p>
        </w:tc>
      </w:tr>
      <w:tr w:rsidR="00F66BF7" w:rsidRPr="00B62F7C" w14:paraId="6176F79D" w14:textId="77777777" w:rsidTr="00F66BF7">
        <w:trPr>
          <w:trHeight w:val="718"/>
        </w:trPr>
        <w:tc>
          <w:tcPr>
            <w:tcW w:w="1013" w:type="dxa"/>
          </w:tcPr>
          <w:p w14:paraId="75909A1D" w14:textId="413F771B" w:rsidR="004F5B2A" w:rsidRPr="00B62F7C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</w:t>
            </w:r>
            <w:r w:rsidR="00B62F7C">
              <w:rPr>
                <w:sz w:val="28"/>
                <w:szCs w:val="28"/>
              </w:rPr>
              <w:t>5</w:t>
            </w:r>
          </w:p>
        </w:tc>
        <w:tc>
          <w:tcPr>
            <w:tcW w:w="1453" w:type="dxa"/>
          </w:tcPr>
          <w:p w14:paraId="47755288" w14:textId="64B31A75" w:rsidR="004F5B2A" w:rsidRPr="007455E9" w:rsidRDefault="00D236E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A</w:t>
            </w:r>
            <w:r w:rsidR="004F5B2A" w:rsidRPr="006D3233">
              <w:rPr>
                <w:sz w:val="28"/>
                <w:szCs w:val="28"/>
              </w:rPr>
              <w:t>18</w:t>
            </w:r>
            <w:r w:rsidR="007455E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82" w:type="dxa"/>
          </w:tcPr>
          <w:p w14:paraId="7AEBF8F4" w14:textId="70DBE480" w:rsidR="004F5B2A" w:rsidRPr="00B62F7C" w:rsidRDefault="00B6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D 182</w:t>
            </w:r>
          </w:p>
        </w:tc>
        <w:tc>
          <w:tcPr>
            <w:tcW w:w="5093" w:type="dxa"/>
          </w:tcPr>
          <w:p w14:paraId="0440A829" w14:textId="77777777" w:rsidR="004F5B2A" w:rsidRPr="00B62F7C" w:rsidRDefault="00B62F7C" w:rsidP="00B62F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рузить содержимое ячейки памяти (182) в аккумулятор</w:t>
            </w:r>
            <w:r w:rsidRPr="00B62F7C">
              <w:rPr>
                <w:sz w:val="28"/>
                <w:szCs w:val="28"/>
                <w:lang w:val="ru-RU"/>
              </w:rPr>
              <w:t>:</w:t>
            </w:r>
          </w:p>
          <w:p w14:paraId="4AEC2C94" w14:textId="57200D8C" w:rsidR="00B62F7C" w:rsidRPr="00B62F7C" w:rsidRDefault="00B62F7C" w:rsidP="00B62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2) =&gt; AC</w:t>
            </w:r>
          </w:p>
        </w:tc>
      </w:tr>
      <w:tr w:rsidR="00F66BF7" w:rsidRPr="006D3233" w14:paraId="59EF39AB" w14:textId="77777777" w:rsidTr="00F66BF7">
        <w:trPr>
          <w:trHeight w:val="755"/>
        </w:trPr>
        <w:tc>
          <w:tcPr>
            <w:tcW w:w="1013" w:type="dxa"/>
          </w:tcPr>
          <w:p w14:paraId="2C0637AD" w14:textId="4E24D270" w:rsidR="004F5B2A" w:rsidRPr="007455E9" w:rsidRDefault="00745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62F7C">
              <w:rPr>
                <w:sz w:val="28"/>
                <w:szCs w:val="28"/>
              </w:rPr>
              <w:t>6</w:t>
            </w:r>
          </w:p>
        </w:tc>
        <w:tc>
          <w:tcPr>
            <w:tcW w:w="1453" w:type="dxa"/>
          </w:tcPr>
          <w:p w14:paraId="0592A212" w14:textId="349BF0EA" w:rsidR="004F5B2A" w:rsidRPr="007455E9" w:rsidRDefault="007455E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83</w:t>
            </w:r>
          </w:p>
        </w:tc>
        <w:tc>
          <w:tcPr>
            <w:tcW w:w="1982" w:type="dxa"/>
          </w:tcPr>
          <w:p w14:paraId="6560452F" w14:textId="77EB7991" w:rsidR="004F5B2A" w:rsidRPr="007455E9" w:rsidRDefault="00745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183</w:t>
            </w:r>
          </w:p>
        </w:tc>
        <w:tc>
          <w:tcPr>
            <w:tcW w:w="5093" w:type="dxa"/>
          </w:tcPr>
          <w:p w14:paraId="6F55082D" w14:textId="77777777" w:rsidR="007455E9" w:rsidRPr="00D46662" w:rsidRDefault="007455E9" w:rsidP="007455E9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 xml:space="preserve">Выполнить операцию логическое “И” над содержимым ячейки памяти (183) и аккумулятором, в аккумулятор </w:t>
            </w:r>
          </w:p>
          <w:p w14:paraId="2C27A0DB" w14:textId="77777777" w:rsidR="007455E9" w:rsidRPr="00D46662" w:rsidRDefault="007455E9" w:rsidP="007455E9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  <w:lang w:val="ru-RU"/>
              </w:rPr>
              <w:t>записать результат:</w:t>
            </w:r>
          </w:p>
          <w:p w14:paraId="0DA04E79" w14:textId="0752CACD" w:rsidR="004F5B2A" w:rsidRPr="006D3233" w:rsidRDefault="007455E9" w:rsidP="007455E9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AC</w:t>
            </w:r>
            <w:r w:rsidRPr="006D3233">
              <w:rPr>
                <w:sz w:val="28"/>
                <w:szCs w:val="28"/>
                <w:lang w:val="ru-RU"/>
              </w:rPr>
              <w:t xml:space="preserve"> &amp; (183) </w:t>
            </w:r>
            <w:r>
              <w:rPr>
                <w:sz w:val="28"/>
                <w:szCs w:val="28"/>
                <w:lang w:val="ru-RU"/>
              </w:rPr>
              <w:t>=</w:t>
            </w:r>
            <w:r w:rsidRPr="006D3233">
              <w:rPr>
                <w:sz w:val="28"/>
                <w:szCs w:val="28"/>
                <w:lang w:val="ru-RU"/>
              </w:rPr>
              <w:t xml:space="preserve">&gt; </w:t>
            </w:r>
            <w:r>
              <w:rPr>
                <w:sz w:val="28"/>
                <w:szCs w:val="28"/>
              </w:rPr>
              <w:t>AC</w:t>
            </w:r>
          </w:p>
        </w:tc>
      </w:tr>
      <w:tr w:rsidR="00F66BF7" w:rsidRPr="007455E9" w14:paraId="258A136F" w14:textId="77777777" w:rsidTr="00F66BF7">
        <w:trPr>
          <w:trHeight w:val="718"/>
        </w:trPr>
        <w:tc>
          <w:tcPr>
            <w:tcW w:w="1013" w:type="dxa"/>
          </w:tcPr>
          <w:p w14:paraId="49843A6D" w14:textId="129BEBF3" w:rsidR="004F5B2A" w:rsidRPr="007455E9" w:rsidRDefault="00745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62F7C">
              <w:rPr>
                <w:sz w:val="28"/>
                <w:szCs w:val="28"/>
              </w:rPr>
              <w:t>7</w:t>
            </w:r>
          </w:p>
        </w:tc>
        <w:tc>
          <w:tcPr>
            <w:tcW w:w="1453" w:type="dxa"/>
          </w:tcPr>
          <w:p w14:paraId="70C23140" w14:textId="0D20CAC1" w:rsidR="004F5B2A" w:rsidRPr="006D3233" w:rsidRDefault="00972E77" w:rsidP="00745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4</w:t>
            </w:r>
          </w:p>
        </w:tc>
        <w:tc>
          <w:tcPr>
            <w:tcW w:w="1982" w:type="dxa"/>
          </w:tcPr>
          <w:p w14:paraId="64E8534B" w14:textId="266A50AA" w:rsidR="004F5B2A" w:rsidRPr="006D3233" w:rsidRDefault="00A83366" w:rsidP="00745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184</w:t>
            </w:r>
          </w:p>
        </w:tc>
        <w:tc>
          <w:tcPr>
            <w:tcW w:w="5093" w:type="dxa"/>
          </w:tcPr>
          <w:p w14:paraId="0F4A82C4" w14:textId="6E8855E6" w:rsidR="004F5B2A" w:rsidRPr="00A83366" w:rsidRDefault="00972E77" w:rsidP="007455E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ить операцию сложения ячейки памяти</w:t>
            </w:r>
            <w:r w:rsidRPr="00972E77">
              <w:rPr>
                <w:sz w:val="28"/>
                <w:szCs w:val="28"/>
                <w:lang w:val="ru-RU"/>
              </w:rPr>
              <w:t xml:space="preserve"> (184) </w:t>
            </w:r>
            <w:r w:rsidR="00AD0F5A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ru-RU"/>
              </w:rPr>
              <w:t xml:space="preserve"> аккумулятором, в аккумулятор записать результат</w:t>
            </w:r>
            <w:r w:rsidRPr="00972E77">
              <w:rPr>
                <w:sz w:val="28"/>
                <w:szCs w:val="28"/>
                <w:lang w:val="ru-RU"/>
              </w:rPr>
              <w:t>:</w:t>
            </w:r>
          </w:p>
          <w:p w14:paraId="340456FE" w14:textId="3446A83B" w:rsidR="00972E77" w:rsidRPr="00972E77" w:rsidRDefault="00972E77" w:rsidP="00745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84) + AC =&gt; AC</w:t>
            </w:r>
          </w:p>
        </w:tc>
      </w:tr>
      <w:tr w:rsidR="00F66BF7" w:rsidRPr="00A07C73" w14:paraId="579A5873" w14:textId="77777777" w:rsidTr="00AD0F5A">
        <w:trPr>
          <w:trHeight w:val="416"/>
        </w:trPr>
        <w:tc>
          <w:tcPr>
            <w:tcW w:w="1013" w:type="dxa"/>
          </w:tcPr>
          <w:p w14:paraId="3D1855E7" w14:textId="581C5D0A" w:rsidR="004F5B2A" w:rsidRPr="00972E77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</w:t>
            </w:r>
            <w:r w:rsidR="00B62F7C">
              <w:rPr>
                <w:sz w:val="28"/>
                <w:szCs w:val="28"/>
              </w:rPr>
              <w:t>8</w:t>
            </w:r>
          </w:p>
        </w:tc>
        <w:tc>
          <w:tcPr>
            <w:tcW w:w="1453" w:type="dxa"/>
          </w:tcPr>
          <w:p w14:paraId="69A44AD1" w14:textId="732160CF" w:rsidR="004F5B2A" w:rsidRPr="006D3233" w:rsidRDefault="00972E77" w:rsidP="006B3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18C</w:t>
            </w:r>
          </w:p>
        </w:tc>
        <w:tc>
          <w:tcPr>
            <w:tcW w:w="1982" w:type="dxa"/>
          </w:tcPr>
          <w:p w14:paraId="5ED73434" w14:textId="1D5DECA9" w:rsidR="004F5B2A" w:rsidRPr="006D3233" w:rsidRDefault="00972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18C</w:t>
            </w:r>
          </w:p>
        </w:tc>
        <w:tc>
          <w:tcPr>
            <w:tcW w:w="5093" w:type="dxa"/>
          </w:tcPr>
          <w:p w14:paraId="40FFA16F" w14:textId="052CFB13" w:rsidR="00972E77" w:rsidRPr="006D3233" w:rsidRDefault="00972E77" w:rsidP="00972E77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Сохранить содержимое аккумулятора в ячейку памяти (18</w:t>
            </w:r>
            <w:r>
              <w:rPr>
                <w:sz w:val="28"/>
                <w:szCs w:val="28"/>
              </w:rPr>
              <w:t>C</w:t>
            </w:r>
            <w:r w:rsidRPr="006D3233">
              <w:rPr>
                <w:sz w:val="28"/>
                <w:szCs w:val="28"/>
                <w:lang w:val="ru-RU"/>
              </w:rPr>
              <w:t>):</w:t>
            </w:r>
          </w:p>
          <w:p w14:paraId="262E41AD" w14:textId="0DEFBBEA" w:rsidR="004F5B2A" w:rsidRPr="005921A9" w:rsidRDefault="00972E77" w:rsidP="00972E77">
            <w:pPr>
              <w:jc w:val="center"/>
              <w:rPr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</w:rPr>
              <w:t xml:space="preserve">AC </w:t>
            </w:r>
            <w:r>
              <w:rPr>
                <w:sz w:val="28"/>
                <w:szCs w:val="28"/>
                <w:lang w:val="ru-RU"/>
              </w:rPr>
              <w:t>=</w:t>
            </w:r>
            <w:r w:rsidRPr="006D3233">
              <w:rPr>
                <w:sz w:val="28"/>
                <w:szCs w:val="28"/>
              </w:rPr>
              <w:t>&gt; (18</w:t>
            </w:r>
            <w:r>
              <w:rPr>
                <w:sz w:val="28"/>
                <w:szCs w:val="28"/>
              </w:rPr>
              <w:t>C</w:t>
            </w:r>
            <w:r w:rsidRPr="006D3233">
              <w:rPr>
                <w:sz w:val="28"/>
                <w:szCs w:val="28"/>
              </w:rPr>
              <w:t>)</w:t>
            </w:r>
          </w:p>
        </w:tc>
      </w:tr>
      <w:tr w:rsidR="00F66BF7" w:rsidRPr="006D3233" w14:paraId="51BAEAE1" w14:textId="77777777" w:rsidTr="00AD0F5A">
        <w:trPr>
          <w:trHeight w:val="302"/>
        </w:trPr>
        <w:tc>
          <w:tcPr>
            <w:tcW w:w="1013" w:type="dxa"/>
            <w:shd w:val="clear" w:color="auto" w:fill="FF0000"/>
          </w:tcPr>
          <w:p w14:paraId="2C52B18B" w14:textId="23E6022D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</w:t>
            </w:r>
            <w:r w:rsidR="00CD0B68">
              <w:rPr>
                <w:sz w:val="28"/>
                <w:szCs w:val="28"/>
              </w:rPr>
              <w:t>9</w:t>
            </w:r>
          </w:p>
        </w:tc>
        <w:tc>
          <w:tcPr>
            <w:tcW w:w="1453" w:type="dxa"/>
            <w:shd w:val="clear" w:color="auto" w:fill="FF0000"/>
          </w:tcPr>
          <w:p w14:paraId="7B71E035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0100</w:t>
            </w:r>
          </w:p>
        </w:tc>
        <w:tc>
          <w:tcPr>
            <w:tcW w:w="1982" w:type="dxa"/>
            <w:shd w:val="clear" w:color="auto" w:fill="FF0000"/>
          </w:tcPr>
          <w:p w14:paraId="5AB352BB" w14:textId="7777777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HLT</w:t>
            </w:r>
          </w:p>
        </w:tc>
        <w:tc>
          <w:tcPr>
            <w:tcW w:w="5093" w:type="dxa"/>
            <w:shd w:val="clear" w:color="auto" w:fill="FF0000"/>
          </w:tcPr>
          <w:p w14:paraId="2C79A4FB" w14:textId="77777777" w:rsidR="004F5B2A" w:rsidRPr="006D3233" w:rsidRDefault="004F5B2A">
            <w:pPr>
              <w:jc w:val="center"/>
              <w:rPr>
                <w:color w:val="E2EFD9" w:themeColor="accent6" w:themeTint="33"/>
                <w:sz w:val="28"/>
                <w:szCs w:val="28"/>
                <w:lang w:val="ru-RU"/>
              </w:rPr>
            </w:pPr>
            <w:r w:rsidRPr="006D3233">
              <w:rPr>
                <w:sz w:val="28"/>
                <w:szCs w:val="28"/>
                <w:lang w:val="ru-RU"/>
              </w:rPr>
              <w:t>Останов</w:t>
            </w:r>
          </w:p>
        </w:tc>
      </w:tr>
      <w:tr w:rsidR="00F66BF7" w:rsidRPr="006D3233" w14:paraId="145372B3" w14:textId="77777777" w:rsidTr="00D46662">
        <w:trPr>
          <w:trHeight w:val="496"/>
        </w:trPr>
        <w:tc>
          <w:tcPr>
            <w:tcW w:w="1013" w:type="dxa"/>
          </w:tcPr>
          <w:p w14:paraId="0AD18E56" w14:textId="523C2201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18</w:t>
            </w:r>
            <w:r w:rsidR="00CD0B68">
              <w:rPr>
                <w:sz w:val="28"/>
                <w:szCs w:val="28"/>
              </w:rPr>
              <w:t>A</w:t>
            </w:r>
          </w:p>
        </w:tc>
        <w:tc>
          <w:tcPr>
            <w:tcW w:w="1453" w:type="dxa"/>
          </w:tcPr>
          <w:p w14:paraId="244E2F7E" w14:textId="36FAA567" w:rsidR="004F5B2A" w:rsidRPr="006D3233" w:rsidRDefault="004F5B2A">
            <w:pPr>
              <w:jc w:val="center"/>
              <w:rPr>
                <w:sz w:val="28"/>
                <w:szCs w:val="28"/>
              </w:rPr>
            </w:pPr>
            <w:r w:rsidRPr="006D3233">
              <w:rPr>
                <w:sz w:val="28"/>
                <w:szCs w:val="28"/>
              </w:rPr>
              <w:t>E18</w:t>
            </w:r>
            <w:r w:rsidR="00444D2E">
              <w:rPr>
                <w:sz w:val="28"/>
                <w:szCs w:val="28"/>
              </w:rPr>
              <w:t>C</w:t>
            </w:r>
          </w:p>
        </w:tc>
        <w:tc>
          <w:tcPr>
            <w:tcW w:w="1982" w:type="dxa"/>
          </w:tcPr>
          <w:p w14:paraId="6680BBBA" w14:textId="13247691" w:rsidR="004F5B2A" w:rsidRPr="006D3233" w:rsidRDefault="00F66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093" w:type="dxa"/>
          </w:tcPr>
          <w:p w14:paraId="73AECF4B" w14:textId="4418DEA5" w:rsidR="004F5B2A" w:rsidRPr="006D3233" w:rsidRDefault="000D2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езультирующая п</w:t>
            </w:r>
            <w:r w:rsidR="004F5B2A" w:rsidRPr="006D3233">
              <w:rPr>
                <w:sz w:val="28"/>
                <w:szCs w:val="28"/>
                <w:lang w:val="ru-RU"/>
              </w:rPr>
              <w:t xml:space="preserve">еременная </w:t>
            </w:r>
            <w:r w:rsidR="004F5B2A" w:rsidRPr="006D3233">
              <w:rPr>
                <w:sz w:val="28"/>
                <w:szCs w:val="28"/>
              </w:rPr>
              <w:t>R</w:t>
            </w:r>
          </w:p>
        </w:tc>
      </w:tr>
    </w:tbl>
    <w:p w14:paraId="1346165C" w14:textId="6BC3E819" w:rsidR="003B4A67" w:rsidRPr="00F9281F" w:rsidRDefault="00D46662" w:rsidP="00F9281F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Этот вариант помогает сэкономить </w:t>
      </w:r>
      <w:r w:rsidR="00B62F7C" w:rsidRPr="00D236E6">
        <w:rPr>
          <w:sz w:val="28"/>
          <w:szCs w:val="28"/>
          <w:lang w:val="ru-RU"/>
        </w:rPr>
        <w:t xml:space="preserve">4 </w:t>
      </w:r>
      <w:r>
        <w:rPr>
          <w:sz w:val="28"/>
          <w:szCs w:val="28"/>
          <w:lang w:val="ru-RU"/>
        </w:rPr>
        <w:t>ячейк</w:t>
      </w:r>
      <w:r w:rsidR="00A83366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памяти</w:t>
      </w:r>
      <w:bookmarkStart w:id="7" w:name="_Toc185247119"/>
    </w:p>
    <w:p w14:paraId="6CD6757D" w14:textId="77777777" w:rsidR="00F9281F" w:rsidRDefault="00F9281F" w:rsidP="00A83366">
      <w:pPr>
        <w:pStyle w:val="2"/>
        <w:rPr>
          <w:lang w:val="en-US"/>
        </w:rPr>
      </w:pPr>
    </w:p>
    <w:bookmarkEnd w:id="7"/>
    <w:p w14:paraId="67A4A255" w14:textId="77777777" w:rsidR="00F9281F" w:rsidRDefault="00F9281F" w:rsidP="00AE7B1F">
      <w:pPr>
        <w:rPr>
          <w:sz w:val="28"/>
          <w:szCs w:val="28"/>
        </w:rPr>
      </w:pPr>
    </w:p>
    <w:p w14:paraId="0D216BA7" w14:textId="77777777" w:rsidR="00F9281F" w:rsidRDefault="00F9281F" w:rsidP="00AE7B1F">
      <w:pPr>
        <w:rPr>
          <w:sz w:val="28"/>
          <w:szCs w:val="28"/>
        </w:rPr>
      </w:pPr>
    </w:p>
    <w:p w14:paraId="61DE2F44" w14:textId="77777777" w:rsidR="00F9281F" w:rsidRDefault="00F9281F" w:rsidP="00AE7B1F">
      <w:pPr>
        <w:rPr>
          <w:sz w:val="28"/>
          <w:szCs w:val="28"/>
        </w:rPr>
      </w:pPr>
    </w:p>
    <w:p w14:paraId="52BA05C8" w14:textId="37483B87" w:rsidR="00F9281F" w:rsidRPr="00F9281F" w:rsidRDefault="00F9281F" w:rsidP="00F9281F">
      <w:pPr>
        <w:pStyle w:val="2"/>
      </w:pPr>
      <w:r>
        <w:lastRenderedPageBreak/>
        <w:t>Дополнительное задание</w:t>
      </w:r>
    </w:p>
    <w:p w14:paraId="5D964969" w14:textId="23C83585" w:rsidR="00AE7B1F" w:rsidRPr="004B4E14" w:rsidRDefault="00AE7B1F" w:rsidP="00AE7B1F">
      <w:pPr>
        <w:rPr>
          <w:sz w:val="28"/>
          <w:szCs w:val="28"/>
          <w:lang w:val="ru-RU"/>
        </w:rPr>
      </w:pPr>
      <w:r w:rsidRPr="006B3757">
        <w:rPr>
          <w:sz w:val="28"/>
          <w:szCs w:val="28"/>
        </w:rPr>
        <w:t>A</w:t>
      </w:r>
      <w:r w:rsidRPr="004B4E14">
        <w:rPr>
          <w:sz w:val="28"/>
          <w:szCs w:val="28"/>
          <w:lang w:val="ru-RU"/>
        </w:rPr>
        <w:t xml:space="preserve"> = </w:t>
      </w:r>
      <w:r w:rsidRPr="006B3757">
        <w:rPr>
          <w:sz w:val="28"/>
          <w:szCs w:val="28"/>
        </w:rPr>
        <w:t>F</w:t>
      </w:r>
      <w:r w:rsidRPr="004B4E14">
        <w:rPr>
          <w:sz w:val="28"/>
          <w:szCs w:val="28"/>
          <w:lang w:val="ru-RU"/>
        </w:rPr>
        <w:t>313</w:t>
      </w:r>
    </w:p>
    <w:p w14:paraId="3704DDF7" w14:textId="6E5E1A78" w:rsidR="00AE7B1F" w:rsidRPr="004B4E14" w:rsidRDefault="00AE7B1F" w:rsidP="00AE7B1F">
      <w:pPr>
        <w:rPr>
          <w:sz w:val="28"/>
          <w:szCs w:val="28"/>
          <w:lang w:val="ru-RU"/>
        </w:rPr>
      </w:pPr>
      <w:r w:rsidRPr="006B3757">
        <w:rPr>
          <w:sz w:val="28"/>
          <w:szCs w:val="28"/>
        </w:rPr>
        <w:t>B</w:t>
      </w:r>
      <w:r w:rsidRPr="004B4E14">
        <w:rPr>
          <w:sz w:val="28"/>
          <w:szCs w:val="28"/>
          <w:lang w:val="ru-RU"/>
        </w:rPr>
        <w:t xml:space="preserve"> = 8</w:t>
      </w:r>
      <w:r w:rsidRPr="006B3757">
        <w:rPr>
          <w:sz w:val="28"/>
          <w:szCs w:val="28"/>
        </w:rPr>
        <w:t>FFF</w:t>
      </w:r>
    </w:p>
    <w:p w14:paraId="164FD672" w14:textId="58D3932D" w:rsidR="00AE7B1F" w:rsidRPr="006B3757" w:rsidRDefault="00AE7B1F" w:rsidP="00AE7B1F">
      <w:pPr>
        <w:rPr>
          <w:sz w:val="28"/>
          <w:szCs w:val="28"/>
        </w:rPr>
      </w:pPr>
      <w:r w:rsidRPr="006B3757">
        <w:rPr>
          <w:sz w:val="28"/>
          <w:szCs w:val="28"/>
        </w:rPr>
        <w:t>C = 0008</w:t>
      </w: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817"/>
        <w:gridCol w:w="1082"/>
        <w:gridCol w:w="651"/>
        <w:gridCol w:w="730"/>
        <w:gridCol w:w="656"/>
        <w:gridCol w:w="714"/>
        <w:gridCol w:w="627"/>
        <w:gridCol w:w="726"/>
        <w:gridCol w:w="727"/>
        <w:gridCol w:w="907"/>
        <w:gridCol w:w="793"/>
        <w:gridCol w:w="1050"/>
      </w:tblGrid>
      <w:tr w:rsidR="00AE7B1F" w:rsidRPr="004B4E14" w14:paraId="4F02F048" w14:textId="77777777" w:rsidTr="00342A72">
        <w:trPr>
          <w:trHeight w:val="1433"/>
        </w:trPr>
        <w:tc>
          <w:tcPr>
            <w:tcW w:w="1901" w:type="dxa"/>
            <w:gridSpan w:val="2"/>
          </w:tcPr>
          <w:p w14:paraId="07FEB0CA" w14:textId="77777777" w:rsidR="00AE7B1F" w:rsidRDefault="00AE7B1F" w:rsidP="00342A72">
            <w:pPr>
              <w:jc w:val="center"/>
              <w:rPr>
                <w:szCs w:val="24"/>
                <w:lang w:val="ru-RU"/>
              </w:rPr>
            </w:pPr>
          </w:p>
          <w:p w14:paraId="50D0FD77" w14:textId="77777777" w:rsidR="00AE7B1F" w:rsidRDefault="00AE7B1F" w:rsidP="00342A72">
            <w:pPr>
              <w:jc w:val="center"/>
              <w:rPr>
                <w:szCs w:val="24"/>
                <w:lang w:val="ru-RU"/>
              </w:rPr>
            </w:pPr>
          </w:p>
          <w:p w14:paraId="7C988E07" w14:textId="77777777" w:rsidR="00AE7B1F" w:rsidRPr="00C0047F" w:rsidRDefault="00AE7B1F" w:rsidP="00342A72">
            <w:pPr>
              <w:jc w:val="center"/>
              <w:rPr>
                <w:szCs w:val="24"/>
                <w:lang w:val="ru-RU"/>
              </w:rPr>
            </w:pPr>
            <w:r w:rsidRPr="00C0047F">
              <w:rPr>
                <w:szCs w:val="24"/>
                <w:lang w:val="ru-RU"/>
              </w:rPr>
              <w:t>Выполняемая команда</w:t>
            </w:r>
          </w:p>
        </w:tc>
        <w:tc>
          <w:tcPr>
            <w:tcW w:w="5735" w:type="dxa"/>
            <w:gridSpan w:val="8"/>
          </w:tcPr>
          <w:p w14:paraId="038D8D8B" w14:textId="77777777" w:rsidR="00AE7B1F" w:rsidRDefault="00AE7B1F" w:rsidP="00342A72">
            <w:pPr>
              <w:jc w:val="center"/>
              <w:rPr>
                <w:szCs w:val="24"/>
                <w:lang w:val="ru-RU"/>
              </w:rPr>
            </w:pPr>
          </w:p>
          <w:p w14:paraId="687BCFA8" w14:textId="77777777" w:rsidR="00AE7B1F" w:rsidRDefault="00AE7B1F" w:rsidP="00342A72">
            <w:pPr>
              <w:jc w:val="center"/>
              <w:rPr>
                <w:szCs w:val="24"/>
                <w:lang w:val="ru-RU"/>
              </w:rPr>
            </w:pPr>
          </w:p>
          <w:p w14:paraId="70DA48C7" w14:textId="77777777" w:rsidR="00AE7B1F" w:rsidRPr="00C0047F" w:rsidRDefault="00AE7B1F" w:rsidP="00342A7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1844" w:type="dxa"/>
            <w:gridSpan w:val="2"/>
          </w:tcPr>
          <w:p w14:paraId="0126F7F4" w14:textId="77777777" w:rsidR="00AE7B1F" w:rsidRPr="00C0047F" w:rsidRDefault="00AE7B1F" w:rsidP="00342A7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Ячейка, содержимое которой изменилось поле выполнения команды</w:t>
            </w:r>
          </w:p>
        </w:tc>
      </w:tr>
      <w:tr w:rsidR="00AE7B1F" w:rsidRPr="00444FC5" w14:paraId="0E2B6172" w14:textId="77777777" w:rsidTr="00342A72">
        <w:trPr>
          <w:trHeight w:val="513"/>
        </w:trPr>
        <w:tc>
          <w:tcPr>
            <w:tcW w:w="818" w:type="dxa"/>
          </w:tcPr>
          <w:p w14:paraId="3EC8CD2E" w14:textId="77777777" w:rsidR="00AE7B1F" w:rsidRPr="00444FC5" w:rsidRDefault="00AE7B1F" w:rsidP="00342A72">
            <w:pPr>
              <w:jc w:val="center"/>
              <w:rPr>
                <w:sz w:val="22"/>
                <w:lang w:val="ru-RU"/>
              </w:rPr>
            </w:pPr>
            <w:r w:rsidRPr="00444FC5">
              <w:rPr>
                <w:sz w:val="22"/>
                <w:lang w:val="ru-RU"/>
              </w:rPr>
              <w:t>Адрес</w:t>
            </w:r>
          </w:p>
        </w:tc>
        <w:tc>
          <w:tcPr>
            <w:tcW w:w="1083" w:type="dxa"/>
          </w:tcPr>
          <w:p w14:paraId="3874268B" w14:textId="77777777" w:rsidR="00AE7B1F" w:rsidRDefault="00AE7B1F" w:rsidP="00342A72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</w:t>
            </w:r>
          </w:p>
          <w:p w14:paraId="5AF76B40" w14:textId="77777777" w:rsidR="00AE7B1F" w:rsidRPr="00444FC5" w:rsidRDefault="00AE7B1F" w:rsidP="00342A72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манды</w:t>
            </w:r>
          </w:p>
        </w:tc>
        <w:tc>
          <w:tcPr>
            <w:tcW w:w="651" w:type="dxa"/>
          </w:tcPr>
          <w:p w14:paraId="60DA5E66" w14:textId="77777777" w:rsidR="00AE7B1F" w:rsidRPr="00444FC5" w:rsidRDefault="00AE7B1F" w:rsidP="00342A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P</w:t>
            </w:r>
          </w:p>
        </w:tc>
        <w:tc>
          <w:tcPr>
            <w:tcW w:w="726" w:type="dxa"/>
          </w:tcPr>
          <w:p w14:paraId="34645B54" w14:textId="77777777" w:rsidR="00AE7B1F" w:rsidRPr="00444FC5" w:rsidRDefault="00AE7B1F" w:rsidP="00342A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CR</w:t>
            </w:r>
          </w:p>
        </w:tc>
        <w:tc>
          <w:tcPr>
            <w:tcW w:w="656" w:type="dxa"/>
          </w:tcPr>
          <w:p w14:paraId="09106B0E" w14:textId="77777777" w:rsidR="00AE7B1F" w:rsidRPr="00444FC5" w:rsidRDefault="00AE7B1F" w:rsidP="00342A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R</w:t>
            </w:r>
          </w:p>
        </w:tc>
        <w:tc>
          <w:tcPr>
            <w:tcW w:w="714" w:type="dxa"/>
          </w:tcPr>
          <w:p w14:paraId="55E79AC7" w14:textId="77777777" w:rsidR="00AE7B1F" w:rsidRPr="00444FC5" w:rsidRDefault="00AE7B1F" w:rsidP="00342A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DR</w:t>
            </w:r>
          </w:p>
        </w:tc>
        <w:tc>
          <w:tcPr>
            <w:tcW w:w="627" w:type="dxa"/>
          </w:tcPr>
          <w:p w14:paraId="3129A1F4" w14:textId="77777777" w:rsidR="00AE7B1F" w:rsidRPr="00444FC5" w:rsidRDefault="00AE7B1F" w:rsidP="00342A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</w:t>
            </w:r>
          </w:p>
        </w:tc>
        <w:tc>
          <w:tcPr>
            <w:tcW w:w="726" w:type="dxa"/>
          </w:tcPr>
          <w:p w14:paraId="2536E96E" w14:textId="77777777" w:rsidR="00AE7B1F" w:rsidRPr="00444FC5" w:rsidRDefault="00AE7B1F" w:rsidP="00342A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BR</w:t>
            </w:r>
          </w:p>
        </w:tc>
        <w:tc>
          <w:tcPr>
            <w:tcW w:w="727" w:type="dxa"/>
          </w:tcPr>
          <w:p w14:paraId="46A5E7FE" w14:textId="77777777" w:rsidR="00AE7B1F" w:rsidRPr="00444FC5" w:rsidRDefault="00AE7B1F" w:rsidP="00342A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</w:t>
            </w:r>
          </w:p>
        </w:tc>
        <w:tc>
          <w:tcPr>
            <w:tcW w:w="908" w:type="dxa"/>
          </w:tcPr>
          <w:p w14:paraId="65C1DC9A" w14:textId="77777777" w:rsidR="00AE7B1F" w:rsidRPr="00444FC5" w:rsidRDefault="00AE7B1F" w:rsidP="00342A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NZVC</w:t>
            </w:r>
          </w:p>
        </w:tc>
        <w:tc>
          <w:tcPr>
            <w:tcW w:w="793" w:type="dxa"/>
          </w:tcPr>
          <w:p w14:paraId="5938FE46" w14:textId="77777777" w:rsidR="00AE7B1F" w:rsidRPr="00444FC5" w:rsidRDefault="00AE7B1F" w:rsidP="00342A72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дрес</w:t>
            </w:r>
          </w:p>
        </w:tc>
        <w:tc>
          <w:tcPr>
            <w:tcW w:w="1051" w:type="dxa"/>
          </w:tcPr>
          <w:p w14:paraId="7A7FA6B5" w14:textId="77777777" w:rsidR="00AE7B1F" w:rsidRPr="00444FC5" w:rsidRDefault="00AE7B1F" w:rsidP="00342A72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овый код</w:t>
            </w:r>
          </w:p>
        </w:tc>
      </w:tr>
      <w:tr w:rsidR="00AE7B1F" w:rsidRPr="00444FC5" w14:paraId="7E6E969A" w14:textId="77777777" w:rsidTr="00342A72">
        <w:trPr>
          <w:trHeight w:val="256"/>
        </w:trPr>
        <w:tc>
          <w:tcPr>
            <w:tcW w:w="818" w:type="dxa"/>
          </w:tcPr>
          <w:p w14:paraId="31461746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2</w:t>
            </w:r>
          </w:p>
        </w:tc>
        <w:tc>
          <w:tcPr>
            <w:tcW w:w="1083" w:type="dxa"/>
          </w:tcPr>
          <w:p w14:paraId="68F7AF7F" w14:textId="531048D8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F313</w:t>
            </w:r>
          </w:p>
        </w:tc>
        <w:tc>
          <w:tcPr>
            <w:tcW w:w="651" w:type="dxa"/>
          </w:tcPr>
          <w:p w14:paraId="01147787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093A2819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56" w:type="dxa"/>
          </w:tcPr>
          <w:p w14:paraId="17210773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14" w:type="dxa"/>
          </w:tcPr>
          <w:p w14:paraId="692786E0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27" w:type="dxa"/>
          </w:tcPr>
          <w:p w14:paraId="2C6E3B7F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1BED3987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7" w:type="dxa"/>
          </w:tcPr>
          <w:p w14:paraId="76C4A0F8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908" w:type="dxa"/>
          </w:tcPr>
          <w:p w14:paraId="70603B62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93" w:type="dxa"/>
          </w:tcPr>
          <w:p w14:paraId="36D31105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1051" w:type="dxa"/>
          </w:tcPr>
          <w:p w14:paraId="5A40AE61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</w:tr>
      <w:tr w:rsidR="00AE7B1F" w:rsidRPr="00444FC5" w14:paraId="62B84C3D" w14:textId="77777777" w:rsidTr="00342A72">
        <w:trPr>
          <w:trHeight w:val="241"/>
        </w:trPr>
        <w:tc>
          <w:tcPr>
            <w:tcW w:w="818" w:type="dxa"/>
          </w:tcPr>
          <w:p w14:paraId="73948A34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3</w:t>
            </w:r>
          </w:p>
        </w:tc>
        <w:tc>
          <w:tcPr>
            <w:tcW w:w="1083" w:type="dxa"/>
          </w:tcPr>
          <w:p w14:paraId="2486DB43" w14:textId="1E3E1705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FFF</w:t>
            </w:r>
          </w:p>
        </w:tc>
        <w:tc>
          <w:tcPr>
            <w:tcW w:w="651" w:type="dxa"/>
          </w:tcPr>
          <w:p w14:paraId="6496623E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7843DA9B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56" w:type="dxa"/>
          </w:tcPr>
          <w:p w14:paraId="5E2676B3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14" w:type="dxa"/>
          </w:tcPr>
          <w:p w14:paraId="04A49DC1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27" w:type="dxa"/>
          </w:tcPr>
          <w:p w14:paraId="3A4497BB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747DB79F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7" w:type="dxa"/>
          </w:tcPr>
          <w:p w14:paraId="15FA5509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908" w:type="dxa"/>
          </w:tcPr>
          <w:p w14:paraId="3F9D00ED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93" w:type="dxa"/>
          </w:tcPr>
          <w:p w14:paraId="053968F4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1051" w:type="dxa"/>
          </w:tcPr>
          <w:p w14:paraId="067C1EDA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</w:tr>
      <w:tr w:rsidR="00AE7B1F" w:rsidRPr="00444FC5" w14:paraId="27ACF80C" w14:textId="77777777" w:rsidTr="00342A72">
        <w:trPr>
          <w:trHeight w:val="256"/>
        </w:trPr>
        <w:tc>
          <w:tcPr>
            <w:tcW w:w="818" w:type="dxa"/>
          </w:tcPr>
          <w:p w14:paraId="53519F18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4</w:t>
            </w:r>
          </w:p>
        </w:tc>
        <w:tc>
          <w:tcPr>
            <w:tcW w:w="1083" w:type="dxa"/>
          </w:tcPr>
          <w:p w14:paraId="7D513AE0" w14:textId="3D3C94DB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8</w:t>
            </w:r>
          </w:p>
        </w:tc>
        <w:tc>
          <w:tcPr>
            <w:tcW w:w="651" w:type="dxa"/>
          </w:tcPr>
          <w:p w14:paraId="304C9771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055A8B78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56" w:type="dxa"/>
          </w:tcPr>
          <w:p w14:paraId="7DA51DA8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14" w:type="dxa"/>
          </w:tcPr>
          <w:p w14:paraId="426FB689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627" w:type="dxa"/>
          </w:tcPr>
          <w:p w14:paraId="52BA6D07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54F5756A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27" w:type="dxa"/>
          </w:tcPr>
          <w:p w14:paraId="67A65579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908" w:type="dxa"/>
          </w:tcPr>
          <w:p w14:paraId="7329E75C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793" w:type="dxa"/>
          </w:tcPr>
          <w:p w14:paraId="299D9D8C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  <w:tc>
          <w:tcPr>
            <w:tcW w:w="1051" w:type="dxa"/>
          </w:tcPr>
          <w:p w14:paraId="1EB1D7B5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C0676E">
              <w:rPr>
                <w:sz w:val="22"/>
              </w:rPr>
              <w:t>-</w:t>
            </w:r>
          </w:p>
        </w:tc>
      </w:tr>
      <w:tr w:rsidR="00AE7B1F" w:rsidRPr="00444FC5" w14:paraId="58356409" w14:textId="77777777" w:rsidTr="00342A72">
        <w:trPr>
          <w:trHeight w:val="256"/>
        </w:trPr>
        <w:tc>
          <w:tcPr>
            <w:tcW w:w="818" w:type="dxa"/>
          </w:tcPr>
          <w:p w14:paraId="31B4AE2A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5</w:t>
            </w:r>
          </w:p>
        </w:tc>
        <w:tc>
          <w:tcPr>
            <w:tcW w:w="1083" w:type="dxa"/>
          </w:tcPr>
          <w:p w14:paraId="7B8A57DF" w14:textId="69D4F451" w:rsidR="00AE7B1F" w:rsidRPr="004B4E14" w:rsidRDefault="00AE7B1F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+</w:t>
            </w:r>
            <w:r w:rsidR="00D236E6">
              <w:rPr>
                <w:sz w:val="22"/>
              </w:rPr>
              <w:t>A</w:t>
            </w:r>
            <w:r w:rsidR="004B4E14">
              <w:rPr>
                <w:sz w:val="22"/>
                <w:lang w:val="ru-RU"/>
              </w:rPr>
              <w:t>182</w:t>
            </w:r>
          </w:p>
        </w:tc>
        <w:tc>
          <w:tcPr>
            <w:tcW w:w="651" w:type="dxa"/>
          </w:tcPr>
          <w:p w14:paraId="055A0552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5</w:t>
            </w:r>
          </w:p>
        </w:tc>
        <w:tc>
          <w:tcPr>
            <w:tcW w:w="726" w:type="dxa"/>
          </w:tcPr>
          <w:p w14:paraId="698ABF47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656" w:type="dxa"/>
          </w:tcPr>
          <w:p w14:paraId="0AD8F23E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14" w:type="dxa"/>
          </w:tcPr>
          <w:p w14:paraId="3FD1FA22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627" w:type="dxa"/>
          </w:tcPr>
          <w:p w14:paraId="7575BA5F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407BCE6A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727" w:type="dxa"/>
          </w:tcPr>
          <w:p w14:paraId="68AA94BE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</w:p>
        </w:tc>
        <w:tc>
          <w:tcPr>
            <w:tcW w:w="908" w:type="dxa"/>
          </w:tcPr>
          <w:p w14:paraId="73192DDD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93" w:type="dxa"/>
          </w:tcPr>
          <w:p w14:paraId="28016641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58BCA5E7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AE7B1F" w:rsidRPr="00444FC5" w14:paraId="66814D2F" w14:textId="77777777" w:rsidTr="00342A72">
        <w:trPr>
          <w:trHeight w:val="256"/>
        </w:trPr>
        <w:tc>
          <w:tcPr>
            <w:tcW w:w="818" w:type="dxa"/>
          </w:tcPr>
          <w:p w14:paraId="134B944D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8</w:t>
            </w:r>
            <w:r>
              <w:rPr>
                <w:sz w:val="22"/>
              </w:rPr>
              <w:t>5</w:t>
            </w:r>
          </w:p>
        </w:tc>
        <w:tc>
          <w:tcPr>
            <w:tcW w:w="1083" w:type="dxa"/>
          </w:tcPr>
          <w:p w14:paraId="5584F815" w14:textId="5A4F86BF" w:rsidR="00AE7B1F" w:rsidRPr="004B4E14" w:rsidRDefault="004B4E14" w:rsidP="000C14B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A</w:t>
            </w:r>
            <w:r>
              <w:rPr>
                <w:sz w:val="22"/>
                <w:lang w:val="ru-RU"/>
              </w:rPr>
              <w:t>182</w:t>
            </w:r>
          </w:p>
        </w:tc>
        <w:tc>
          <w:tcPr>
            <w:tcW w:w="651" w:type="dxa"/>
          </w:tcPr>
          <w:p w14:paraId="692E1A9D" w14:textId="77777777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726" w:type="dxa"/>
          </w:tcPr>
          <w:p w14:paraId="28BFE2D6" w14:textId="5CF95B02" w:rsidR="00AE7B1F" w:rsidRPr="00444FC5" w:rsidRDefault="004B4E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182</w:t>
            </w:r>
          </w:p>
        </w:tc>
        <w:tc>
          <w:tcPr>
            <w:tcW w:w="656" w:type="dxa"/>
          </w:tcPr>
          <w:p w14:paraId="646DF180" w14:textId="1592E44E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CD0B68">
              <w:rPr>
                <w:sz w:val="22"/>
              </w:rPr>
              <w:t>2</w:t>
            </w:r>
          </w:p>
        </w:tc>
        <w:tc>
          <w:tcPr>
            <w:tcW w:w="714" w:type="dxa"/>
          </w:tcPr>
          <w:p w14:paraId="68D69975" w14:textId="2EBCB94F" w:rsidR="00AE7B1F" w:rsidRPr="0005373C" w:rsidRDefault="004B4E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F313</w:t>
            </w:r>
          </w:p>
        </w:tc>
        <w:tc>
          <w:tcPr>
            <w:tcW w:w="627" w:type="dxa"/>
          </w:tcPr>
          <w:p w14:paraId="0BCA152B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629AC92B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5</w:t>
            </w:r>
          </w:p>
        </w:tc>
        <w:tc>
          <w:tcPr>
            <w:tcW w:w="727" w:type="dxa"/>
          </w:tcPr>
          <w:p w14:paraId="67245973" w14:textId="7041B762" w:rsidR="00AE7B1F" w:rsidRPr="0005373C" w:rsidRDefault="004B4E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F313</w:t>
            </w:r>
          </w:p>
        </w:tc>
        <w:tc>
          <w:tcPr>
            <w:tcW w:w="908" w:type="dxa"/>
          </w:tcPr>
          <w:p w14:paraId="78888104" w14:textId="694A80C1" w:rsidR="00AE7B1F" w:rsidRPr="0005373C" w:rsidRDefault="004B4E14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AE7B1F">
              <w:rPr>
                <w:sz w:val="22"/>
              </w:rPr>
              <w:t>00</w:t>
            </w:r>
          </w:p>
        </w:tc>
        <w:tc>
          <w:tcPr>
            <w:tcW w:w="793" w:type="dxa"/>
          </w:tcPr>
          <w:p w14:paraId="27CA7A67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1DC69650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AE7B1F" w:rsidRPr="00444FC5" w14:paraId="22222E7B" w14:textId="77777777" w:rsidTr="00342A72">
        <w:trPr>
          <w:trHeight w:val="241"/>
        </w:trPr>
        <w:tc>
          <w:tcPr>
            <w:tcW w:w="818" w:type="dxa"/>
          </w:tcPr>
          <w:p w14:paraId="2454AAA0" w14:textId="73AB8ED8" w:rsidR="00AE7B1F" w:rsidRPr="004B4E14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8</w:t>
            </w:r>
            <w:r w:rsidR="004B4E14">
              <w:rPr>
                <w:sz w:val="22"/>
              </w:rPr>
              <w:t>6</w:t>
            </w:r>
          </w:p>
        </w:tc>
        <w:tc>
          <w:tcPr>
            <w:tcW w:w="1083" w:type="dxa"/>
          </w:tcPr>
          <w:p w14:paraId="5F227405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3</w:t>
            </w:r>
          </w:p>
        </w:tc>
        <w:tc>
          <w:tcPr>
            <w:tcW w:w="651" w:type="dxa"/>
          </w:tcPr>
          <w:p w14:paraId="47C9D0FD" w14:textId="2BAC3982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7</w:t>
            </w:r>
          </w:p>
        </w:tc>
        <w:tc>
          <w:tcPr>
            <w:tcW w:w="726" w:type="dxa"/>
          </w:tcPr>
          <w:p w14:paraId="24634657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83</w:t>
            </w:r>
          </w:p>
        </w:tc>
        <w:tc>
          <w:tcPr>
            <w:tcW w:w="656" w:type="dxa"/>
          </w:tcPr>
          <w:p w14:paraId="0F8E3593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3</w:t>
            </w:r>
          </w:p>
        </w:tc>
        <w:tc>
          <w:tcPr>
            <w:tcW w:w="714" w:type="dxa"/>
          </w:tcPr>
          <w:p w14:paraId="5DAA0432" w14:textId="4C502E83" w:rsidR="00AE7B1F" w:rsidRPr="00814670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FFF</w:t>
            </w:r>
          </w:p>
        </w:tc>
        <w:tc>
          <w:tcPr>
            <w:tcW w:w="627" w:type="dxa"/>
          </w:tcPr>
          <w:p w14:paraId="5E6FCA0E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01A75767" w14:textId="37B167A9" w:rsidR="00AE7B1F" w:rsidRPr="00814670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</w:t>
            </w:r>
            <w:r w:rsidR="003B4A67">
              <w:rPr>
                <w:sz w:val="22"/>
              </w:rPr>
              <w:t>6</w:t>
            </w:r>
          </w:p>
        </w:tc>
        <w:tc>
          <w:tcPr>
            <w:tcW w:w="727" w:type="dxa"/>
          </w:tcPr>
          <w:p w14:paraId="0BD0B581" w14:textId="3D43DBAB" w:rsidR="00AE7B1F" w:rsidRPr="00442682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3</w:t>
            </w:r>
          </w:p>
        </w:tc>
        <w:tc>
          <w:tcPr>
            <w:tcW w:w="908" w:type="dxa"/>
          </w:tcPr>
          <w:p w14:paraId="60CFDA59" w14:textId="27021CBF" w:rsidR="00AE7B1F" w:rsidRPr="00442682" w:rsidRDefault="00AD0F5A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E7B1F">
              <w:rPr>
                <w:sz w:val="22"/>
              </w:rPr>
              <w:t>000</w:t>
            </w:r>
          </w:p>
        </w:tc>
        <w:tc>
          <w:tcPr>
            <w:tcW w:w="793" w:type="dxa"/>
          </w:tcPr>
          <w:p w14:paraId="20F86E6D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75B0FE8C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AE7B1F" w:rsidRPr="00444FC5" w14:paraId="76343681" w14:textId="77777777" w:rsidTr="00342A72">
        <w:trPr>
          <w:trHeight w:val="256"/>
        </w:trPr>
        <w:tc>
          <w:tcPr>
            <w:tcW w:w="818" w:type="dxa"/>
          </w:tcPr>
          <w:p w14:paraId="5B20D388" w14:textId="22187C7E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7</w:t>
            </w:r>
          </w:p>
        </w:tc>
        <w:tc>
          <w:tcPr>
            <w:tcW w:w="1083" w:type="dxa"/>
          </w:tcPr>
          <w:p w14:paraId="155FFF8C" w14:textId="511E335C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</w:t>
            </w:r>
            <w:r w:rsidR="000C14BC">
              <w:rPr>
                <w:sz w:val="22"/>
              </w:rPr>
              <w:t>4</w:t>
            </w:r>
          </w:p>
        </w:tc>
        <w:tc>
          <w:tcPr>
            <w:tcW w:w="651" w:type="dxa"/>
          </w:tcPr>
          <w:p w14:paraId="1EDB49FF" w14:textId="38CB6A95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8</w:t>
            </w:r>
          </w:p>
        </w:tc>
        <w:tc>
          <w:tcPr>
            <w:tcW w:w="726" w:type="dxa"/>
          </w:tcPr>
          <w:p w14:paraId="5DB26E96" w14:textId="3469DA82" w:rsidR="00AE7B1F" w:rsidRPr="00814670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8</w:t>
            </w:r>
            <w:r w:rsidR="000C14BC">
              <w:rPr>
                <w:sz w:val="22"/>
              </w:rPr>
              <w:t>4</w:t>
            </w:r>
          </w:p>
        </w:tc>
        <w:tc>
          <w:tcPr>
            <w:tcW w:w="656" w:type="dxa"/>
          </w:tcPr>
          <w:p w14:paraId="21495E1D" w14:textId="3C490A66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4</w:t>
            </w:r>
          </w:p>
        </w:tc>
        <w:tc>
          <w:tcPr>
            <w:tcW w:w="714" w:type="dxa"/>
          </w:tcPr>
          <w:p w14:paraId="16AC4E69" w14:textId="1F34624B" w:rsidR="00AE7B1F" w:rsidRPr="00F15484" w:rsidRDefault="000C14B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8</w:t>
            </w:r>
          </w:p>
        </w:tc>
        <w:tc>
          <w:tcPr>
            <w:tcW w:w="627" w:type="dxa"/>
          </w:tcPr>
          <w:p w14:paraId="6B48DDBF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656FCCCA" w14:textId="340CEADA" w:rsidR="00AE7B1F" w:rsidRPr="000462BF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</w:t>
            </w:r>
            <w:r w:rsidR="003B4A67">
              <w:rPr>
                <w:sz w:val="22"/>
              </w:rPr>
              <w:t>7</w:t>
            </w:r>
          </w:p>
        </w:tc>
        <w:tc>
          <w:tcPr>
            <w:tcW w:w="727" w:type="dxa"/>
          </w:tcPr>
          <w:p w14:paraId="0D104A83" w14:textId="30008CAE" w:rsidR="00AE7B1F" w:rsidRPr="000462BF" w:rsidRDefault="000C14B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B</w:t>
            </w:r>
          </w:p>
        </w:tc>
        <w:tc>
          <w:tcPr>
            <w:tcW w:w="908" w:type="dxa"/>
          </w:tcPr>
          <w:p w14:paraId="450730FF" w14:textId="41FD5B20" w:rsidR="00AE7B1F" w:rsidRPr="00F15484" w:rsidRDefault="00AD0F5A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E7B1F">
              <w:rPr>
                <w:sz w:val="22"/>
              </w:rPr>
              <w:t>000</w:t>
            </w:r>
          </w:p>
        </w:tc>
        <w:tc>
          <w:tcPr>
            <w:tcW w:w="793" w:type="dxa"/>
          </w:tcPr>
          <w:p w14:paraId="3FEF8353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628DD513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AE7B1F" w:rsidRPr="001D6C14" w14:paraId="1BFB8E64" w14:textId="77777777" w:rsidTr="00342A72">
        <w:trPr>
          <w:trHeight w:val="256"/>
        </w:trPr>
        <w:tc>
          <w:tcPr>
            <w:tcW w:w="818" w:type="dxa"/>
          </w:tcPr>
          <w:p w14:paraId="4C1BF5B0" w14:textId="04A92C73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8</w:t>
            </w:r>
          </w:p>
        </w:tc>
        <w:tc>
          <w:tcPr>
            <w:tcW w:w="1083" w:type="dxa"/>
          </w:tcPr>
          <w:p w14:paraId="67AD4052" w14:textId="6036CE96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18</w:t>
            </w:r>
            <w:r w:rsidR="00CD0B68">
              <w:rPr>
                <w:sz w:val="22"/>
              </w:rPr>
              <w:t>A</w:t>
            </w:r>
          </w:p>
        </w:tc>
        <w:tc>
          <w:tcPr>
            <w:tcW w:w="651" w:type="dxa"/>
          </w:tcPr>
          <w:p w14:paraId="7C896C64" w14:textId="0A12B51B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9</w:t>
            </w:r>
          </w:p>
        </w:tc>
        <w:tc>
          <w:tcPr>
            <w:tcW w:w="726" w:type="dxa"/>
          </w:tcPr>
          <w:p w14:paraId="3F103A08" w14:textId="2ECBC096" w:rsidR="00AE7B1F" w:rsidRPr="00814670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18</w:t>
            </w:r>
            <w:r w:rsidR="003B4A67">
              <w:rPr>
                <w:sz w:val="22"/>
              </w:rPr>
              <w:t>A</w:t>
            </w:r>
          </w:p>
        </w:tc>
        <w:tc>
          <w:tcPr>
            <w:tcW w:w="656" w:type="dxa"/>
          </w:tcPr>
          <w:p w14:paraId="6C8F0890" w14:textId="1F51F2DE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3B4A67">
              <w:rPr>
                <w:sz w:val="22"/>
              </w:rPr>
              <w:t>A</w:t>
            </w:r>
          </w:p>
        </w:tc>
        <w:tc>
          <w:tcPr>
            <w:tcW w:w="714" w:type="dxa"/>
          </w:tcPr>
          <w:p w14:paraId="46487D57" w14:textId="7E327E32" w:rsidR="00AE7B1F" w:rsidRPr="00F15484" w:rsidRDefault="000C14B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B</w:t>
            </w:r>
          </w:p>
        </w:tc>
        <w:tc>
          <w:tcPr>
            <w:tcW w:w="627" w:type="dxa"/>
          </w:tcPr>
          <w:p w14:paraId="65FD4433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402E5150" w14:textId="7480E48A" w:rsidR="00AE7B1F" w:rsidRPr="00F15484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</w:t>
            </w:r>
            <w:r w:rsidR="003B4A67">
              <w:rPr>
                <w:sz w:val="22"/>
              </w:rPr>
              <w:t>8</w:t>
            </w:r>
          </w:p>
        </w:tc>
        <w:tc>
          <w:tcPr>
            <w:tcW w:w="727" w:type="dxa"/>
          </w:tcPr>
          <w:p w14:paraId="4BF23C69" w14:textId="3969C38D" w:rsidR="00AE7B1F" w:rsidRPr="00F15484" w:rsidRDefault="000C14B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B</w:t>
            </w:r>
          </w:p>
        </w:tc>
        <w:tc>
          <w:tcPr>
            <w:tcW w:w="908" w:type="dxa"/>
          </w:tcPr>
          <w:p w14:paraId="27045386" w14:textId="5A3299F9" w:rsidR="00AE7B1F" w:rsidRPr="00F15484" w:rsidRDefault="00AD0F5A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E7B1F">
              <w:rPr>
                <w:sz w:val="22"/>
              </w:rPr>
              <w:t>000</w:t>
            </w:r>
          </w:p>
        </w:tc>
        <w:tc>
          <w:tcPr>
            <w:tcW w:w="793" w:type="dxa"/>
          </w:tcPr>
          <w:p w14:paraId="6C050B2D" w14:textId="469DD285" w:rsidR="00AE7B1F" w:rsidRPr="001D6C14" w:rsidRDefault="000C14B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CD0B68">
              <w:rPr>
                <w:sz w:val="22"/>
              </w:rPr>
              <w:t>A</w:t>
            </w:r>
          </w:p>
        </w:tc>
        <w:tc>
          <w:tcPr>
            <w:tcW w:w="1051" w:type="dxa"/>
          </w:tcPr>
          <w:p w14:paraId="188AB2D7" w14:textId="0DC5367F" w:rsidR="00AE7B1F" w:rsidRPr="001D6C14" w:rsidRDefault="000C14B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B</w:t>
            </w:r>
          </w:p>
        </w:tc>
      </w:tr>
      <w:tr w:rsidR="00AE7B1F" w:rsidRPr="00444FC5" w14:paraId="1595AE5D" w14:textId="77777777" w:rsidTr="00342A72">
        <w:trPr>
          <w:trHeight w:val="256"/>
        </w:trPr>
        <w:tc>
          <w:tcPr>
            <w:tcW w:w="818" w:type="dxa"/>
          </w:tcPr>
          <w:p w14:paraId="1C925338" w14:textId="47C019CC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9</w:t>
            </w:r>
          </w:p>
        </w:tc>
        <w:tc>
          <w:tcPr>
            <w:tcW w:w="1083" w:type="dxa"/>
          </w:tcPr>
          <w:p w14:paraId="348F4A5C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651" w:type="dxa"/>
          </w:tcPr>
          <w:p w14:paraId="78247C0B" w14:textId="314DF161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A</w:t>
            </w:r>
          </w:p>
        </w:tc>
        <w:tc>
          <w:tcPr>
            <w:tcW w:w="726" w:type="dxa"/>
          </w:tcPr>
          <w:p w14:paraId="2AB79CEC" w14:textId="77777777" w:rsidR="00AE7B1F" w:rsidRPr="00814670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656" w:type="dxa"/>
          </w:tcPr>
          <w:p w14:paraId="610BC500" w14:textId="14F67F63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9</w:t>
            </w:r>
          </w:p>
        </w:tc>
        <w:tc>
          <w:tcPr>
            <w:tcW w:w="714" w:type="dxa"/>
          </w:tcPr>
          <w:p w14:paraId="1B9184D7" w14:textId="77777777" w:rsidR="00AE7B1F" w:rsidRPr="00F15484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627" w:type="dxa"/>
          </w:tcPr>
          <w:p w14:paraId="38A1FEE7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155655">
              <w:rPr>
                <w:sz w:val="22"/>
              </w:rPr>
              <w:t>000</w:t>
            </w:r>
          </w:p>
        </w:tc>
        <w:tc>
          <w:tcPr>
            <w:tcW w:w="726" w:type="dxa"/>
          </w:tcPr>
          <w:p w14:paraId="39BCB2BE" w14:textId="055D6932" w:rsidR="00AE7B1F" w:rsidRPr="00F15484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8</w:t>
            </w:r>
            <w:r w:rsidR="003B4A67">
              <w:rPr>
                <w:sz w:val="22"/>
              </w:rPr>
              <w:t>9</w:t>
            </w:r>
          </w:p>
        </w:tc>
        <w:tc>
          <w:tcPr>
            <w:tcW w:w="727" w:type="dxa"/>
          </w:tcPr>
          <w:p w14:paraId="1722002A" w14:textId="282CEC0A" w:rsidR="00AE7B1F" w:rsidRPr="00F15484" w:rsidRDefault="000C14BC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B</w:t>
            </w:r>
          </w:p>
        </w:tc>
        <w:tc>
          <w:tcPr>
            <w:tcW w:w="908" w:type="dxa"/>
          </w:tcPr>
          <w:p w14:paraId="0E6CF645" w14:textId="33C9BB3E" w:rsidR="00AE7B1F" w:rsidRPr="00F15484" w:rsidRDefault="00AD0F5A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E7B1F">
              <w:rPr>
                <w:sz w:val="22"/>
              </w:rPr>
              <w:t>000</w:t>
            </w:r>
          </w:p>
        </w:tc>
        <w:tc>
          <w:tcPr>
            <w:tcW w:w="793" w:type="dxa"/>
          </w:tcPr>
          <w:p w14:paraId="05307296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051" w:type="dxa"/>
          </w:tcPr>
          <w:p w14:paraId="2EA89CD7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</w:p>
        </w:tc>
      </w:tr>
      <w:tr w:rsidR="00AE7B1F" w:rsidRPr="00444FC5" w14:paraId="3DCCC3B2" w14:textId="77777777" w:rsidTr="00342A72">
        <w:trPr>
          <w:trHeight w:val="256"/>
        </w:trPr>
        <w:tc>
          <w:tcPr>
            <w:tcW w:w="818" w:type="dxa"/>
          </w:tcPr>
          <w:p w14:paraId="2A4ED97D" w14:textId="3889B9D3" w:rsidR="00AE7B1F" w:rsidRPr="00444FC5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4B4E14">
              <w:rPr>
                <w:sz w:val="22"/>
              </w:rPr>
              <w:t>A</w:t>
            </w:r>
          </w:p>
        </w:tc>
        <w:tc>
          <w:tcPr>
            <w:tcW w:w="1083" w:type="dxa"/>
          </w:tcPr>
          <w:p w14:paraId="2DFA50A0" w14:textId="6CA980D4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E18</w:t>
            </w:r>
            <w:r w:rsidR="00CD0B68">
              <w:rPr>
                <w:sz w:val="22"/>
              </w:rPr>
              <w:t>A</w:t>
            </w:r>
          </w:p>
        </w:tc>
        <w:tc>
          <w:tcPr>
            <w:tcW w:w="651" w:type="dxa"/>
          </w:tcPr>
          <w:p w14:paraId="76F3D726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0391C285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656" w:type="dxa"/>
          </w:tcPr>
          <w:p w14:paraId="09E02995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14" w:type="dxa"/>
          </w:tcPr>
          <w:p w14:paraId="77A7F49E" w14:textId="77777777" w:rsidR="00AE7B1F" w:rsidRPr="0005373C" w:rsidRDefault="00AE7B1F" w:rsidP="000C14BC">
            <w:pPr>
              <w:jc w:val="center"/>
              <w:rPr>
                <w:sz w:val="22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627" w:type="dxa"/>
          </w:tcPr>
          <w:p w14:paraId="01605A26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26" w:type="dxa"/>
          </w:tcPr>
          <w:p w14:paraId="686F03F2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27" w:type="dxa"/>
          </w:tcPr>
          <w:p w14:paraId="05F75833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908" w:type="dxa"/>
          </w:tcPr>
          <w:p w14:paraId="7CFF5013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793" w:type="dxa"/>
          </w:tcPr>
          <w:p w14:paraId="69AFE7E7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  <w:tc>
          <w:tcPr>
            <w:tcW w:w="1051" w:type="dxa"/>
          </w:tcPr>
          <w:p w14:paraId="1C6084A1" w14:textId="77777777" w:rsidR="00AE7B1F" w:rsidRPr="00444FC5" w:rsidRDefault="00AE7B1F" w:rsidP="000C14BC">
            <w:pPr>
              <w:jc w:val="center"/>
              <w:rPr>
                <w:sz w:val="22"/>
                <w:lang w:val="ru-RU"/>
              </w:rPr>
            </w:pPr>
            <w:r w:rsidRPr="00907743">
              <w:rPr>
                <w:sz w:val="22"/>
              </w:rPr>
              <w:t>-</w:t>
            </w:r>
          </w:p>
        </w:tc>
      </w:tr>
    </w:tbl>
    <w:p w14:paraId="4D1073AB" w14:textId="77777777" w:rsidR="00A83366" w:rsidRDefault="00A83366" w:rsidP="00F07985">
      <w:pPr>
        <w:rPr>
          <w:sz w:val="28"/>
          <w:szCs w:val="28"/>
          <w:lang w:val="ru-RU"/>
        </w:rPr>
      </w:pPr>
    </w:p>
    <w:p w14:paraId="4CFBE71E" w14:textId="0FBD4620" w:rsidR="00586FDC" w:rsidRDefault="00586FDC" w:rsidP="00586FDC">
      <w:pPr>
        <w:pStyle w:val="2"/>
      </w:pPr>
      <w:bookmarkStart w:id="8" w:name="_Toc185247120"/>
      <w:r>
        <w:t>Вывод</w:t>
      </w:r>
      <w:bookmarkEnd w:id="8"/>
    </w:p>
    <w:p w14:paraId="0DE94F6B" w14:textId="19144CDE" w:rsidR="00586FDC" w:rsidRPr="00432EF7" w:rsidRDefault="00586FDC" w:rsidP="00586FDC">
      <w:pPr>
        <w:rPr>
          <w:sz w:val="28"/>
          <w:szCs w:val="28"/>
          <w:lang w:val="ru-RU"/>
        </w:rPr>
      </w:pPr>
      <w:r w:rsidRPr="00432EF7">
        <w:rPr>
          <w:sz w:val="28"/>
          <w:szCs w:val="28"/>
          <w:lang w:val="ru-RU"/>
        </w:rPr>
        <w:t>В процессе выполнения лабораторной работы я узнала, как устроена структура БЭВМ</w:t>
      </w:r>
      <w:r w:rsidR="00432EF7" w:rsidRPr="00432EF7">
        <w:rPr>
          <w:sz w:val="28"/>
          <w:szCs w:val="28"/>
          <w:lang w:val="ru-RU"/>
        </w:rPr>
        <w:t xml:space="preserve">, </w:t>
      </w:r>
      <w:r w:rsidR="00432EF7">
        <w:rPr>
          <w:sz w:val="28"/>
          <w:szCs w:val="28"/>
          <w:lang w:val="ru-RU"/>
        </w:rPr>
        <w:t>познакомилась с принципом её работы, изучила команды и поняла, как работать с ОП и ОДЗ.</w:t>
      </w:r>
    </w:p>
    <w:sectPr w:rsidR="00586FDC" w:rsidRPr="00432EF7" w:rsidSect="009056AF"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7E31C" w14:textId="77777777" w:rsidR="007A43CD" w:rsidRDefault="007A43CD">
      <w:pPr>
        <w:spacing w:after="0" w:line="240" w:lineRule="auto"/>
      </w:pPr>
      <w:r>
        <w:separator/>
      </w:r>
    </w:p>
  </w:endnote>
  <w:endnote w:type="continuationSeparator" w:id="0">
    <w:p w14:paraId="334AB244" w14:textId="77777777" w:rsidR="007A43CD" w:rsidRDefault="007A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DD3AB" w14:textId="77777777" w:rsidR="005028FF" w:rsidRPr="005C7DD8" w:rsidRDefault="005028FF" w:rsidP="009056AF">
    <w:pPr>
      <w:pStyle w:val="NoSpacing"/>
      <w:ind w:firstLine="0"/>
      <w:rPr>
        <w:szCs w:val="24"/>
      </w:rPr>
    </w:pPr>
    <w:r w:rsidRPr="005C7DD8">
      <w:rPr>
        <w:szCs w:val="24"/>
      </w:rPr>
      <w:fldChar w:fldCharType="begin"/>
    </w:r>
    <w:r w:rsidRPr="005C7DD8">
      <w:rPr>
        <w:szCs w:val="24"/>
      </w:rPr>
      <w:instrText>PAGE   \* MERGEFORMAT</w:instrText>
    </w:r>
    <w:r w:rsidRPr="005C7DD8">
      <w:rPr>
        <w:szCs w:val="24"/>
      </w:rPr>
      <w:fldChar w:fldCharType="separate"/>
    </w:r>
    <w:r w:rsidR="009479F3" w:rsidRPr="009479F3">
      <w:rPr>
        <w:noProof/>
        <w:szCs w:val="24"/>
        <w:lang w:val="ru-RU"/>
      </w:rPr>
      <w:t>5</w:t>
    </w:r>
    <w:r w:rsidRPr="005C7DD8">
      <w:rPr>
        <w:szCs w:val="24"/>
      </w:rPr>
      <w:fldChar w:fldCharType="end"/>
    </w:r>
  </w:p>
  <w:p w14:paraId="5C2E083B" w14:textId="77777777" w:rsidR="005028FF" w:rsidRDefault="00502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D71A4" w14:textId="77777777" w:rsidR="005028FF" w:rsidRPr="00100183" w:rsidRDefault="005028FF" w:rsidP="009056AF">
    <w:pPr>
      <w:pStyle w:val="Footer"/>
      <w:ind w:firstLine="0"/>
      <w:rPr>
        <w:lang w:val="ru-RU"/>
      </w:rPr>
    </w:pPr>
    <w:r>
      <w:rPr>
        <w:lang w:val="ru-RU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53357" w14:textId="77777777" w:rsidR="007A43CD" w:rsidRDefault="007A43CD">
      <w:pPr>
        <w:spacing w:after="0" w:line="240" w:lineRule="auto"/>
      </w:pPr>
      <w:r>
        <w:separator/>
      </w:r>
    </w:p>
  </w:footnote>
  <w:footnote w:type="continuationSeparator" w:id="0">
    <w:p w14:paraId="38E79295" w14:textId="77777777" w:rsidR="007A43CD" w:rsidRDefault="007A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78C1C" w14:textId="77777777" w:rsidR="005028FF" w:rsidRDefault="005028FF" w:rsidP="009056A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EEF"/>
    <w:multiLevelType w:val="hybridMultilevel"/>
    <w:tmpl w:val="E26E43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4659"/>
    <w:multiLevelType w:val="hybridMultilevel"/>
    <w:tmpl w:val="DCC654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1105"/>
    <w:multiLevelType w:val="multilevel"/>
    <w:tmpl w:val="5C90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121DF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84276E"/>
    <w:multiLevelType w:val="hybridMultilevel"/>
    <w:tmpl w:val="0FE8A2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C76FC"/>
    <w:multiLevelType w:val="hybridMultilevel"/>
    <w:tmpl w:val="F1AC1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E147B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947DDD"/>
    <w:multiLevelType w:val="multilevel"/>
    <w:tmpl w:val="B0D4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82C56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587CE2"/>
    <w:multiLevelType w:val="hybridMultilevel"/>
    <w:tmpl w:val="71F2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4725"/>
    <w:multiLevelType w:val="multilevel"/>
    <w:tmpl w:val="15C6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3566C"/>
    <w:multiLevelType w:val="hybridMultilevel"/>
    <w:tmpl w:val="C90A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676B2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9D2157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A007D2"/>
    <w:multiLevelType w:val="hybridMultilevel"/>
    <w:tmpl w:val="8D649EF6"/>
    <w:lvl w:ilvl="0" w:tplc="B1546B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2231EA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D07F3A"/>
    <w:multiLevelType w:val="hybridMultilevel"/>
    <w:tmpl w:val="F1AC1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C6983"/>
    <w:multiLevelType w:val="hybridMultilevel"/>
    <w:tmpl w:val="CC36C3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F3BA9"/>
    <w:multiLevelType w:val="multilevel"/>
    <w:tmpl w:val="28E6509C"/>
    <w:lvl w:ilvl="0">
      <w:start w:val="1"/>
      <w:numFmt w:val="decimal"/>
      <w:pStyle w:val="a"/>
      <w:suff w:val="space"/>
      <w:lvlText w:val="Рисунок 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25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561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97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633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69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1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776" w:hanging="360"/>
      </w:pPr>
      <w:rPr>
        <w:rFonts w:cs="Times New Roman" w:hint="default"/>
      </w:rPr>
    </w:lvl>
  </w:abstractNum>
  <w:abstractNum w:abstractNumId="20" w15:restartNumberingAfterBreak="0">
    <w:nsid w:val="6FA25679"/>
    <w:multiLevelType w:val="hybridMultilevel"/>
    <w:tmpl w:val="FBB6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855B0"/>
    <w:multiLevelType w:val="hybridMultilevel"/>
    <w:tmpl w:val="5BB460D6"/>
    <w:lvl w:ilvl="0" w:tplc="697EA5DC">
      <w:start w:val="6"/>
      <w:numFmt w:val="decimal"/>
      <w:lvlText w:val="%1."/>
      <w:lvlJc w:val="left"/>
      <w:pPr>
        <w:ind w:left="720" w:hanging="360"/>
      </w:pPr>
      <w:rPr>
        <w:rFonts w:eastAsiaTheme="majorEastAsia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C29A2"/>
    <w:multiLevelType w:val="hybridMultilevel"/>
    <w:tmpl w:val="8FF2D1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B1D68"/>
    <w:multiLevelType w:val="multilevel"/>
    <w:tmpl w:val="A438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464185"/>
    <w:multiLevelType w:val="hybridMultilevel"/>
    <w:tmpl w:val="5D96D6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91432">
    <w:abstractNumId w:val="19"/>
  </w:num>
  <w:num w:numId="2" w16cid:durableId="2069450246">
    <w:abstractNumId w:val="16"/>
  </w:num>
  <w:num w:numId="3" w16cid:durableId="935482751">
    <w:abstractNumId w:val="4"/>
  </w:num>
  <w:num w:numId="4" w16cid:durableId="1718355586">
    <w:abstractNumId w:val="9"/>
  </w:num>
  <w:num w:numId="5" w16cid:durableId="526715555">
    <w:abstractNumId w:val="7"/>
  </w:num>
  <w:num w:numId="6" w16cid:durableId="1507860543">
    <w:abstractNumId w:val="13"/>
  </w:num>
  <w:num w:numId="7" w16cid:durableId="1516260310">
    <w:abstractNumId w:val="14"/>
  </w:num>
  <w:num w:numId="8" w16cid:durableId="732578923">
    <w:abstractNumId w:val="5"/>
  </w:num>
  <w:num w:numId="9" w16cid:durableId="1536888118">
    <w:abstractNumId w:val="1"/>
  </w:num>
  <w:num w:numId="10" w16cid:durableId="1204096181">
    <w:abstractNumId w:val="2"/>
  </w:num>
  <w:num w:numId="11" w16cid:durableId="309212896">
    <w:abstractNumId w:val="20"/>
  </w:num>
  <w:num w:numId="12" w16cid:durableId="2118525018">
    <w:abstractNumId w:val="12"/>
  </w:num>
  <w:num w:numId="13" w16cid:durableId="335806552">
    <w:abstractNumId w:val="10"/>
  </w:num>
  <w:num w:numId="14" w16cid:durableId="1205172560">
    <w:abstractNumId w:val="24"/>
  </w:num>
  <w:num w:numId="15" w16cid:durableId="926965775">
    <w:abstractNumId w:val="21"/>
  </w:num>
  <w:num w:numId="16" w16cid:durableId="1050106695">
    <w:abstractNumId w:val="15"/>
  </w:num>
  <w:num w:numId="17" w16cid:durableId="1959608362">
    <w:abstractNumId w:val="0"/>
  </w:num>
  <w:num w:numId="18" w16cid:durableId="179273514">
    <w:abstractNumId w:val="18"/>
  </w:num>
  <w:num w:numId="19" w16cid:durableId="41370502">
    <w:abstractNumId w:val="11"/>
  </w:num>
  <w:num w:numId="20" w16cid:durableId="1954895633">
    <w:abstractNumId w:val="3"/>
  </w:num>
  <w:num w:numId="21" w16cid:durableId="959149715">
    <w:abstractNumId w:val="8"/>
  </w:num>
  <w:num w:numId="22" w16cid:durableId="381711417">
    <w:abstractNumId w:val="23"/>
  </w:num>
  <w:num w:numId="23" w16cid:durableId="918828261">
    <w:abstractNumId w:val="6"/>
  </w:num>
  <w:num w:numId="24" w16cid:durableId="966399880">
    <w:abstractNumId w:val="17"/>
  </w:num>
  <w:num w:numId="25" w16cid:durableId="11941463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48"/>
    <w:rsid w:val="00005246"/>
    <w:rsid w:val="00024DFC"/>
    <w:rsid w:val="0002532A"/>
    <w:rsid w:val="00033617"/>
    <w:rsid w:val="000462BF"/>
    <w:rsid w:val="00051E9B"/>
    <w:rsid w:val="0005373C"/>
    <w:rsid w:val="0006408B"/>
    <w:rsid w:val="00080100"/>
    <w:rsid w:val="00080B1B"/>
    <w:rsid w:val="0008449D"/>
    <w:rsid w:val="000859F5"/>
    <w:rsid w:val="00091698"/>
    <w:rsid w:val="000C14BC"/>
    <w:rsid w:val="000D165F"/>
    <w:rsid w:val="000D2D86"/>
    <w:rsid w:val="000D658A"/>
    <w:rsid w:val="000E3D0C"/>
    <w:rsid w:val="000F6FA6"/>
    <w:rsid w:val="001446D3"/>
    <w:rsid w:val="00145A2A"/>
    <w:rsid w:val="00155683"/>
    <w:rsid w:val="001B3584"/>
    <w:rsid w:val="001B70B5"/>
    <w:rsid w:val="001D6C14"/>
    <w:rsid w:val="001E0113"/>
    <w:rsid w:val="001F628F"/>
    <w:rsid w:val="00214FD5"/>
    <w:rsid w:val="00230FA9"/>
    <w:rsid w:val="00233983"/>
    <w:rsid w:val="00241A0B"/>
    <w:rsid w:val="002815F9"/>
    <w:rsid w:val="00281672"/>
    <w:rsid w:val="00303BF8"/>
    <w:rsid w:val="00321F53"/>
    <w:rsid w:val="00330C3F"/>
    <w:rsid w:val="0036156C"/>
    <w:rsid w:val="003A230C"/>
    <w:rsid w:val="003B4A67"/>
    <w:rsid w:val="003D1834"/>
    <w:rsid w:val="003D3C0A"/>
    <w:rsid w:val="00432EF7"/>
    <w:rsid w:val="00442682"/>
    <w:rsid w:val="0044348B"/>
    <w:rsid w:val="00444D2E"/>
    <w:rsid w:val="00444FC5"/>
    <w:rsid w:val="00450E91"/>
    <w:rsid w:val="004663BD"/>
    <w:rsid w:val="004715AD"/>
    <w:rsid w:val="004A7C91"/>
    <w:rsid w:val="004B4E14"/>
    <w:rsid w:val="004C5C63"/>
    <w:rsid w:val="004D7400"/>
    <w:rsid w:val="004F5B2A"/>
    <w:rsid w:val="005028FF"/>
    <w:rsid w:val="0052394F"/>
    <w:rsid w:val="005709AB"/>
    <w:rsid w:val="00573D93"/>
    <w:rsid w:val="00576FF8"/>
    <w:rsid w:val="00577291"/>
    <w:rsid w:val="00584895"/>
    <w:rsid w:val="00586FDC"/>
    <w:rsid w:val="005921A9"/>
    <w:rsid w:val="005E0506"/>
    <w:rsid w:val="005E3880"/>
    <w:rsid w:val="005F2931"/>
    <w:rsid w:val="005F3D14"/>
    <w:rsid w:val="00632EE9"/>
    <w:rsid w:val="00645648"/>
    <w:rsid w:val="00682CBA"/>
    <w:rsid w:val="006833AF"/>
    <w:rsid w:val="006A21D5"/>
    <w:rsid w:val="006B3757"/>
    <w:rsid w:val="006D3038"/>
    <w:rsid w:val="006D3233"/>
    <w:rsid w:val="006D6B7B"/>
    <w:rsid w:val="006E54F0"/>
    <w:rsid w:val="006F151C"/>
    <w:rsid w:val="0071164B"/>
    <w:rsid w:val="0071325A"/>
    <w:rsid w:val="00717FF0"/>
    <w:rsid w:val="00741D64"/>
    <w:rsid w:val="007455E9"/>
    <w:rsid w:val="00754B32"/>
    <w:rsid w:val="00760642"/>
    <w:rsid w:val="00793755"/>
    <w:rsid w:val="007A43CD"/>
    <w:rsid w:val="007B393F"/>
    <w:rsid w:val="007F566F"/>
    <w:rsid w:val="00814670"/>
    <w:rsid w:val="008470C0"/>
    <w:rsid w:val="00851E5A"/>
    <w:rsid w:val="008B4ED9"/>
    <w:rsid w:val="008B7B76"/>
    <w:rsid w:val="008C7FA7"/>
    <w:rsid w:val="009056AF"/>
    <w:rsid w:val="009121F7"/>
    <w:rsid w:val="009479F3"/>
    <w:rsid w:val="009708B0"/>
    <w:rsid w:val="00972E77"/>
    <w:rsid w:val="00975D19"/>
    <w:rsid w:val="009770BE"/>
    <w:rsid w:val="00985ACB"/>
    <w:rsid w:val="00992288"/>
    <w:rsid w:val="00992BA1"/>
    <w:rsid w:val="00A07C73"/>
    <w:rsid w:val="00A53995"/>
    <w:rsid w:val="00A83366"/>
    <w:rsid w:val="00A871BB"/>
    <w:rsid w:val="00A95B6F"/>
    <w:rsid w:val="00A9716A"/>
    <w:rsid w:val="00A97906"/>
    <w:rsid w:val="00AA5540"/>
    <w:rsid w:val="00AB342A"/>
    <w:rsid w:val="00AB5A2E"/>
    <w:rsid w:val="00AC72E4"/>
    <w:rsid w:val="00AD0F5A"/>
    <w:rsid w:val="00AE63FA"/>
    <w:rsid w:val="00AE7B1F"/>
    <w:rsid w:val="00B24F33"/>
    <w:rsid w:val="00B45D62"/>
    <w:rsid w:val="00B62F7C"/>
    <w:rsid w:val="00BC453B"/>
    <w:rsid w:val="00BD7EBD"/>
    <w:rsid w:val="00BE7767"/>
    <w:rsid w:val="00BF3D47"/>
    <w:rsid w:val="00C0047F"/>
    <w:rsid w:val="00C15208"/>
    <w:rsid w:val="00C32362"/>
    <w:rsid w:val="00C526D8"/>
    <w:rsid w:val="00C93846"/>
    <w:rsid w:val="00CD0B68"/>
    <w:rsid w:val="00CE3CA4"/>
    <w:rsid w:val="00D236E6"/>
    <w:rsid w:val="00D2485E"/>
    <w:rsid w:val="00D2625A"/>
    <w:rsid w:val="00D46662"/>
    <w:rsid w:val="00D57577"/>
    <w:rsid w:val="00D80656"/>
    <w:rsid w:val="00DF20B9"/>
    <w:rsid w:val="00E075A5"/>
    <w:rsid w:val="00E32598"/>
    <w:rsid w:val="00EC517E"/>
    <w:rsid w:val="00ED621F"/>
    <w:rsid w:val="00EE1D96"/>
    <w:rsid w:val="00F07985"/>
    <w:rsid w:val="00F15484"/>
    <w:rsid w:val="00F25296"/>
    <w:rsid w:val="00F33782"/>
    <w:rsid w:val="00F66BF7"/>
    <w:rsid w:val="00F67593"/>
    <w:rsid w:val="00F9281F"/>
    <w:rsid w:val="00FD5992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8D4701"/>
  <w15:chartTrackingRefBased/>
  <w15:docId w15:val="{F90B8B6F-EC04-D448-AA6F-1C01DA4E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BF7"/>
    <w:pPr>
      <w:spacing w:after="60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64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56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648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45648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7FF0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table" w:styleId="TableGrid">
    <w:name w:val="Table Grid"/>
    <w:basedOn w:val="TableNormal"/>
    <w:uiPriority w:val="39"/>
    <w:rsid w:val="0064564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Заголовок1"/>
    <w:basedOn w:val="Heading1"/>
    <w:next w:val="Normal"/>
    <w:link w:val="TitleChar"/>
    <w:uiPriority w:val="10"/>
    <w:qFormat/>
    <w:rsid w:val="00645648"/>
    <w:pPr>
      <w:spacing w:before="0" w:line="240" w:lineRule="auto"/>
      <w:contextualSpacing/>
    </w:pPr>
    <w:rPr>
      <w:rFonts w:ascii="Times New Roman" w:hAnsi="Times New Roman" w:cs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aliases w:val="Заголовок1 Char"/>
    <w:basedOn w:val="DefaultParagraphFont"/>
    <w:link w:val="Title"/>
    <w:uiPriority w:val="10"/>
    <w:rsid w:val="00645648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28"/>
      <w:szCs w:val="56"/>
    </w:rPr>
  </w:style>
  <w:style w:type="paragraph" w:customStyle="1" w:styleId="2">
    <w:name w:val="Заголовок2"/>
    <w:basedOn w:val="Heading2"/>
    <w:next w:val="Heading2"/>
    <w:link w:val="20"/>
    <w:qFormat/>
    <w:rsid w:val="008C7FA7"/>
    <w:p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32"/>
      <w:lang w:val="ru-RU"/>
    </w:rPr>
  </w:style>
  <w:style w:type="character" w:styleId="Hyperlink">
    <w:name w:val="Hyperlink"/>
    <w:basedOn w:val="DefaultParagraphFont"/>
    <w:uiPriority w:val="99"/>
    <w:unhideWhenUsed/>
    <w:rsid w:val="00645648"/>
    <w:rPr>
      <w:rFonts w:cs="Times New Roman"/>
      <w:color w:val="0563C1" w:themeColor="hyperlink"/>
      <w:u w:val="single"/>
    </w:rPr>
  </w:style>
  <w:style w:type="character" w:customStyle="1" w:styleId="20">
    <w:name w:val="Заголовок2 Знак"/>
    <w:basedOn w:val="DefaultParagraphFont"/>
    <w:link w:val="2"/>
    <w:locked/>
    <w:rsid w:val="008C7FA7"/>
    <w:rPr>
      <w:rFonts w:ascii="Times New Roman" w:eastAsiaTheme="majorEastAsia" w:hAnsi="Times New Roman" w:cs="Times New Roman"/>
      <w:b/>
      <w:color w:val="000000" w:themeColor="text1"/>
      <w:sz w:val="32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645648"/>
    <w:pPr>
      <w:tabs>
        <w:tab w:val="center" w:pos="4680"/>
        <w:tab w:val="right" w:pos="9360"/>
      </w:tabs>
      <w:spacing w:after="0" w:line="240" w:lineRule="auto"/>
      <w:ind w:firstLine="709"/>
      <w:jc w:val="center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45648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5648"/>
    <w:pPr>
      <w:tabs>
        <w:tab w:val="center" w:pos="4680"/>
        <w:tab w:val="right" w:pos="9360"/>
      </w:tabs>
      <w:spacing w:after="0" w:line="240" w:lineRule="auto"/>
      <w:ind w:firstLine="709"/>
      <w:jc w:val="center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45648"/>
    <w:rPr>
      <w:rFonts w:ascii="Times New Roman" w:eastAsia="Times New Roman" w:hAnsi="Times New Roman" w:cs="Times New Roman"/>
      <w:sz w:val="24"/>
    </w:rPr>
  </w:style>
  <w:style w:type="paragraph" w:customStyle="1" w:styleId="a">
    <w:name w:val="Подпись рисунка"/>
    <w:basedOn w:val="Normal"/>
    <w:next w:val="Normal"/>
    <w:link w:val="a0"/>
    <w:qFormat/>
    <w:rsid w:val="00645648"/>
    <w:pPr>
      <w:numPr>
        <w:numId w:val="1"/>
      </w:numPr>
      <w:spacing w:before="40" w:after="0" w:line="360" w:lineRule="auto"/>
      <w:jc w:val="center"/>
    </w:pPr>
    <w:rPr>
      <w:rFonts w:eastAsia="Times New Roman" w:cs="Times New Roman"/>
    </w:rPr>
  </w:style>
  <w:style w:type="character" w:customStyle="1" w:styleId="a0">
    <w:name w:val="Подпись рисунка Знак"/>
    <w:basedOn w:val="DefaultParagraphFont"/>
    <w:link w:val="a"/>
    <w:locked/>
    <w:rsid w:val="00645648"/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64564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6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45648"/>
    <w:pPr>
      <w:ind w:left="720"/>
      <w:contextualSpacing/>
    </w:pPr>
  </w:style>
  <w:style w:type="paragraph" w:customStyle="1" w:styleId="21">
    <w:name w:val="Стиль2"/>
    <w:basedOn w:val="2"/>
    <w:link w:val="22"/>
    <w:qFormat/>
    <w:rsid w:val="00303BF8"/>
    <w:pPr>
      <w:jc w:val="left"/>
    </w:pPr>
    <w:rPr>
      <w:sz w:val="28"/>
    </w:rPr>
  </w:style>
  <w:style w:type="character" w:customStyle="1" w:styleId="22">
    <w:name w:val="Стиль2 Знак"/>
    <w:basedOn w:val="20"/>
    <w:link w:val="21"/>
    <w:rsid w:val="00303BF8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573D93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485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63FA"/>
    <w:rPr>
      <w:color w:val="666666"/>
    </w:rPr>
  </w:style>
  <w:style w:type="paragraph" w:customStyle="1" w:styleId="Courier">
    <w:name w:val="Courier"/>
    <w:basedOn w:val="Normal"/>
    <w:rsid w:val="00E32598"/>
    <w:pPr>
      <w:autoSpaceDE w:val="0"/>
      <w:autoSpaceDN w:val="0"/>
      <w:adjustRightInd w:val="0"/>
      <w:spacing w:after="0" w:line="360" w:lineRule="auto"/>
      <w:jc w:val="center"/>
    </w:pPr>
    <w:rPr>
      <w:rFonts w:ascii="Courier New" w:hAnsi="Courier New" w:cs="Times New Roman"/>
      <w:color w:val="000000"/>
      <w:szCs w:val="24"/>
      <w:lang w:val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4B32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4B32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54B32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4B32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4B32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4B32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8CE2-1131-4E2F-A047-FAFE332E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93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угбек Абдуллаев</dc:creator>
  <cp:keywords/>
  <dc:description/>
  <cp:lastModifiedBy>Абдуллаева София Улугбековна</cp:lastModifiedBy>
  <cp:revision>6</cp:revision>
  <cp:lastPrinted>2024-11-18T03:45:00Z</cp:lastPrinted>
  <dcterms:created xsi:type="dcterms:W3CDTF">2024-12-15T15:25:00Z</dcterms:created>
  <dcterms:modified xsi:type="dcterms:W3CDTF">2024-12-16T10:45:00Z</dcterms:modified>
</cp:coreProperties>
</file>